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93FF" w14:textId="77777777" w:rsidR="00D01C20" w:rsidRDefault="00D01C20" w:rsidP="00D01C20">
      <w:pPr>
        <w:spacing w:after="200" w:line="276" w:lineRule="auto"/>
        <w:rPr>
          <w:rFonts w:eastAsia="Times New Roman"/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01C20" w14:paraId="19100861" w14:textId="77777777" w:rsidTr="00D01C20">
        <w:tc>
          <w:tcPr>
            <w:tcW w:w="9889" w:type="dxa"/>
            <w:gridSpan w:val="2"/>
          </w:tcPr>
          <w:p w14:paraId="0D6C9154" w14:textId="77777777" w:rsidR="00D01C20" w:rsidRDefault="00D01C20" w:rsidP="00D01C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01C20" w14:paraId="7A08F6EF" w14:textId="77777777" w:rsidTr="00D01C20">
        <w:tc>
          <w:tcPr>
            <w:tcW w:w="9889" w:type="dxa"/>
            <w:gridSpan w:val="2"/>
          </w:tcPr>
          <w:p w14:paraId="171E21F2" w14:textId="77777777" w:rsidR="00D01C20" w:rsidRDefault="00D01C20" w:rsidP="00D01C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01C20" w14:paraId="334053AC" w14:textId="77777777" w:rsidTr="00D01C20">
        <w:tc>
          <w:tcPr>
            <w:tcW w:w="9889" w:type="dxa"/>
            <w:gridSpan w:val="2"/>
          </w:tcPr>
          <w:p w14:paraId="44F62D9A" w14:textId="77777777" w:rsidR="00D01C20" w:rsidRDefault="00D01C20" w:rsidP="00D01C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01C20" w14:paraId="5BD4AAE2" w14:textId="77777777" w:rsidTr="00D01C20">
        <w:tc>
          <w:tcPr>
            <w:tcW w:w="9889" w:type="dxa"/>
            <w:gridSpan w:val="2"/>
          </w:tcPr>
          <w:p w14:paraId="45D6C873" w14:textId="77777777" w:rsidR="00D01C20" w:rsidRDefault="00D01C20" w:rsidP="00D01C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01C20" w14:paraId="5DF9AB43" w14:textId="77777777" w:rsidTr="00D01C20">
        <w:tc>
          <w:tcPr>
            <w:tcW w:w="9889" w:type="dxa"/>
            <w:gridSpan w:val="2"/>
          </w:tcPr>
          <w:p w14:paraId="08AC8868" w14:textId="77777777" w:rsidR="00D01C20" w:rsidRDefault="00D01C20" w:rsidP="00D01C2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01C20" w:rsidRPr="00131485" w14:paraId="0AFB5C72" w14:textId="77777777" w:rsidTr="00D01C2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E2C0CFE" w14:textId="77777777" w:rsidR="00D01C20" w:rsidRPr="00131485" w:rsidRDefault="00D01C20" w:rsidP="00D01C2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01C20" w:rsidRPr="000E4F4E" w14:paraId="58989E97" w14:textId="77777777" w:rsidTr="00D01C2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1631AA" w14:textId="77777777" w:rsidR="00D01C20" w:rsidRPr="000E4F4E" w:rsidRDefault="00D01C20" w:rsidP="00D01C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7C4610" w14:textId="77777777" w:rsidR="00D01C20" w:rsidRPr="000E4F4E" w:rsidRDefault="00D01C20" w:rsidP="00D01C20">
            <w:pPr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Технологический институт легкой промышленности</w:t>
            </w:r>
          </w:p>
        </w:tc>
      </w:tr>
      <w:tr w:rsidR="00D01C20" w:rsidRPr="000E4F4E" w14:paraId="368D1F1B" w14:textId="77777777" w:rsidTr="00D01C2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08EB55" w14:textId="77777777" w:rsidR="00D01C20" w:rsidRPr="000E4F4E" w:rsidRDefault="00D01C20" w:rsidP="00D01C2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390BF8" w14:textId="77777777" w:rsidR="00D01C20" w:rsidRPr="007A78B1" w:rsidRDefault="00D01C20" w:rsidP="00D01C2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A78B1">
              <w:rPr>
                <w:rFonts w:eastAsia="Times New Roman"/>
                <w:sz w:val="24"/>
                <w:szCs w:val="24"/>
              </w:rPr>
              <w:t>Спецкомпозиции</w:t>
            </w:r>
          </w:p>
        </w:tc>
      </w:tr>
    </w:tbl>
    <w:p w14:paraId="5EEF2BDE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872D46B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84BCE83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3E2F8F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B37516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9FBBA9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EF272C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BEA896" w14:textId="77777777" w:rsidR="00D01C20" w:rsidRDefault="00D01C20" w:rsidP="00D01C20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D01C20" w14:paraId="3924336D" w14:textId="77777777" w:rsidTr="00D01C20">
        <w:trPr>
          <w:trHeight w:val="567"/>
        </w:trPr>
        <w:tc>
          <w:tcPr>
            <w:tcW w:w="9889" w:type="dxa"/>
            <w:gridSpan w:val="3"/>
            <w:vAlign w:val="center"/>
          </w:tcPr>
          <w:p w14:paraId="2E566805" w14:textId="77777777" w:rsidR="00D01C20" w:rsidRPr="007A78B1" w:rsidRDefault="00D01C20" w:rsidP="00D01C20">
            <w:pPr>
              <w:jc w:val="center"/>
              <w:rPr>
                <w:b/>
                <w:sz w:val="26"/>
                <w:szCs w:val="26"/>
              </w:rPr>
            </w:pPr>
            <w:r w:rsidRPr="007A78B1">
              <w:rPr>
                <w:b/>
                <w:sz w:val="26"/>
                <w:szCs w:val="26"/>
              </w:rPr>
              <w:t>РАБОЧАЯ ПРОГРАММА</w:t>
            </w:r>
          </w:p>
          <w:p w14:paraId="43E16673" w14:textId="77777777" w:rsidR="00D01C20" w:rsidRPr="007A78B1" w:rsidRDefault="00D01C20" w:rsidP="00D01C20">
            <w:pPr>
              <w:jc w:val="center"/>
              <w:rPr>
                <w:b/>
                <w:sz w:val="26"/>
                <w:szCs w:val="26"/>
              </w:rPr>
            </w:pPr>
            <w:r w:rsidRPr="007A78B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D01C20" w14:paraId="6E6B70DB" w14:textId="77777777" w:rsidTr="00D01C2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CD5BAC8" w14:textId="77777777" w:rsidR="00D01C20" w:rsidRPr="00C258B0" w:rsidRDefault="00D01C20" w:rsidP="00D01C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удожественно-графическая композиция</w:t>
            </w:r>
          </w:p>
        </w:tc>
      </w:tr>
      <w:tr w:rsidR="00D01C20" w14:paraId="4DA8FB68" w14:textId="77777777" w:rsidTr="00D01C2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57879" w14:textId="77777777" w:rsidR="00D01C20" w:rsidRPr="00114450" w:rsidRDefault="00D01C20" w:rsidP="00D01C2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B779F" w14:textId="77777777" w:rsidR="00D01C20" w:rsidRPr="007A78B1" w:rsidRDefault="00D01C20" w:rsidP="00D01C2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A78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01C20" w14:paraId="4CC3540B" w14:textId="77777777" w:rsidTr="00D01C20">
        <w:trPr>
          <w:trHeight w:val="567"/>
        </w:trPr>
        <w:tc>
          <w:tcPr>
            <w:tcW w:w="3330" w:type="dxa"/>
            <w:shd w:val="clear" w:color="auto" w:fill="auto"/>
          </w:tcPr>
          <w:p w14:paraId="66C1AD28" w14:textId="77777777" w:rsidR="00D01C20" w:rsidRPr="00FF0D8A" w:rsidRDefault="00D01C20" w:rsidP="00D01C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F1CB258" w14:textId="77777777" w:rsidR="00D01C20" w:rsidRPr="00D97D6F" w:rsidRDefault="00D01C20" w:rsidP="00D01C20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7AF2B980" w14:textId="77777777" w:rsidR="00D01C20" w:rsidRPr="00D97D6F" w:rsidRDefault="00D01C20" w:rsidP="00D01C20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01C20" w14:paraId="447E27AB" w14:textId="77777777" w:rsidTr="00D01C20">
        <w:trPr>
          <w:trHeight w:val="567"/>
        </w:trPr>
        <w:tc>
          <w:tcPr>
            <w:tcW w:w="3330" w:type="dxa"/>
            <w:shd w:val="clear" w:color="auto" w:fill="auto"/>
          </w:tcPr>
          <w:p w14:paraId="7C7BFD3D" w14:textId="77777777" w:rsidR="00D01C20" w:rsidRPr="00FF0D8A" w:rsidRDefault="00D01C20" w:rsidP="00D01C20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BAF05CC" w14:textId="77777777" w:rsidR="00D01C20" w:rsidRPr="00D97D6F" w:rsidRDefault="00D01C20" w:rsidP="00D01C20">
            <w:pPr>
              <w:rPr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Художественное моделиров</w:t>
            </w:r>
            <w:r>
              <w:rPr>
                <w:sz w:val="24"/>
                <w:szCs w:val="24"/>
              </w:rPr>
              <w:t>ание и цифровое проектирование из</w:t>
            </w:r>
            <w:r w:rsidRPr="00726AA0">
              <w:rPr>
                <w:sz w:val="24"/>
                <w:szCs w:val="24"/>
              </w:rPr>
              <w:t>делий из кожи</w:t>
            </w:r>
          </w:p>
        </w:tc>
      </w:tr>
      <w:tr w:rsidR="00D01C20" w14:paraId="43E24AC3" w14:textId="77777777" w:rsidTr="00D01C20">
        <w:trPr>
          <w:trHeight w:val="567"/>
        </w:trPr>
        <w:tc>
          <w:tcPr>
            <w:tcW w:w="3330" w:type="dxa"/>
            <w:shd w:val="clear" w:color="auto" w:fill="auto"/>
          </w:tcPr>
          <w:p w14:paraId="36C4ACAE" w14:textId="77777777" w:rsidR="00D01C20" w:rsidRPr="00114450" w:rsidRDefault="00D01C20" w:rsidP="00D01C2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22155B8" w14:textId="5B56278E" w:rsidR="00D01C20" w:rsidRPr="00D97D6F" w:rsidRDefault="00D01C20" w:rsidP="00D01C20">
            <w:pPr>
              <w:rPr>
                <w:i/>
                <w:sz w:val="26"/>
                <w:szCs w:val="26"/>
              </w:rPr>
            </w:pPr>
            <w:r w:rsidRPr="00726AA0">
              <w:rPr>
                <w:sz w:val="24"/>
                <w:szCs w:val="24"/>
              </w:rPr>
              <w:t>4 г</w:t>
            </w:r>
            <w:r w:rsidR="00A25E54">
              <w:rPr>
                <w:sz w:val="24"/>
                <w:szCs w:val="24"/>
              </w:rPr>
              <w:t>ода</w:t>
            </w:r>
          </w:p>
        </w:tc>
      </w:tr>
      <w:tr w:rsidR="00D01C20" w14:paraId="30E6401D" w14:textId="77777777" w:rsidTr="00D01C2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B5AE94A" w14:textId="77777777" w:rsidR="00D01C20" w:rsidRPr="00114450" w:rsidRDefault="00D01C20" w:rsidP="00D01C2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9B49C8A" w14:textId="77777777" w:rsidR="00D01C20" w:rsidRPr="007A78B1" w:rsidRDefault="00D01C20" w:rsidP="00D01C20">
            <w:pPr>
              <w:rPr>
                <w:sz w:val="26"/>
                <w:szCs w:val="26"/>
              </w:rPr>
            </w:pPr>
            <w:r w:rsidRPr="007A78B1">
              <w:rPr>
                <w:sz w:val="26"/>
                <w:szCs w:val="26"/>
              </w:rPr>
              <w:t>очная</w:t>
            </w:r>
          </w:p>
        </w:tc>
      </w:tr>
    </w:tbl>
    <w:p w14:paraId="0C36542E" w14:textId="77777777" w:rsidR="00D01C20" w:rsidRDefault="00D01C20" w:rsidP="00D01C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B4832AB" w14:textId="77777777" w:rsidR="00D01C20" w:rsidRDefault="00D01C20" w:rsidP="00D01C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BCC8850" w14:textId="77777777" w:rsidR="00D01C20" w:rsidRDefault="00D01C20" w:rsidP="00D01C20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09635C3" w14:textId="77777777" w:rsidR="00D01C20" w:rsidRDefault="00D01C20" w:rsidP="00D01C20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01C20" w:rsidRPr="00B4296A" w14:paraId="4C070495" w14:textId="77777777" w:rsidTr="00D01C20">
        <w:trPr>
          <w:trHeight w:val="964"/>
        </w:trPr>
        <w:tc>
          <w:tcPr>
            <w:tcW w:w="9822" w:type="dxa"/>
            <w:gridSpan w:val="4"/>
          </w:tcPr>
          <w:p w14:paraId="0D99455F" w14:textId="1406870C" w:rsidR="00D01C20" w:rsidRPr="00AC3042" w:rsidRDefault="00D01C20" w:rsidP="00D01C2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A78B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7A78B1">
              <w:rPr>
                <w:sz w:val="24"/>
                <w:szCs w:val="24"/>
              </w:rPr>
              <w:t xml:space="preserve">«Художественно-графическая композиция» </w:t>
            </w:r>
            <w:r w:rsidRPr="007A78B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</w:t>
            </w:r>
            <w:r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A25E54">
              <w:t>№ 8 от 16.06.2021 г.</w:t>
            </w:r>
          </w:p>
        </w:tc>
      </w:tr>
      <w:tr w:rsidR="00D01C20" w:rsidRPr="00AC3042" w14:paraId="0E05F746" w14:textId="77777777" w:rsidTr="00D01C20">
        <w:trPr>
          <w:trHeight w:val="567"/>
        </w:trPr>
        <w:tc>
          <w:tcPr>
            <w:tcW w:w="9822" w:type="dxa"/>
            <w:gridSpan w:val="4"/>
            <w:vAlign w:val="center"/>
          </w:tcPr>
          <w:p w14:paraId="4447B560" w14:textId="77777777" w:rsidR="00D01C20" w:rsidRPr="00AC3042" w:rsidRDefault="00D01C20" w:rsidP="00D01C2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D01C20" w:rsidRPr="00AC3042" w14:paraId="7C4B89E6" w14:textId="77777777" w:rsidTr="00D01C20">
        <w:trPr>
          <w:trHeight w:val="283"/>
        </w:trPr>
        <w:tc>
          <w:tcPr>
            <w:tcW w:w="381" w:type="dxa"/>
            <w:vAlign w:val="center"/>
          </w:tcPr>
          <w:p w14:paraId="5641C178" w14:textId="77777777" w:rsidR="00D01C20" w:rsidRPr="00A25E54" w:rsidRDefault="00D01C20" w:rsidP="00A25E5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A7F1D6" w14:textId="77777777" w:rsidR="00D01C20" w:rsidRPr="00F6316C" w:rsidRDefault="00D01C20" w:rsidP="00D01C20">
            <w:pPr>
              <w:rPr>
                <w:sz w:val="24"/>
                <w:szCs w:val="24"/>
              </w:rPr>
            </w:pPr>
            <w:r w:rsidRPr="00F6316C"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F55F08" w14:textId="77777777" w:rsidR="00D01C20" w:rsidRPr="00F6316C" w:rsidRDefault="00D01C20" w:rsidP="00D01C2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316C">
              <w:rPr>
                <w:rFonts w:eastAsia="Times New Roman"/>
                <w:sz w:val="24"/>
                <w:szCs w:val="24"/>
              </w:rPr>
              <w:t>С.В. Третьякова</w:t>
            </w:r>
          </w:p>
        </w:tc>
      </w:tr>
      <w:tr w:rsidR="00D01C20" w:rsidRPr="007C3227" w14:paraId="3920D297" w14:textId="77777777" w:rsidTr="00D01C2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8F62E25" w14:textId="77777777" w:rsidR="00D01C20" w:rsidRPr="00F6316C" w:rsidRDefault="00D01C20" w:rsidP="00D01C2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6316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5295F" w14:textId="133857BE" w:rsidR="00D01C20" w:rsidRPr="00F6316C" w:rsidRDefault="00D01C20" w:rsidP="00D01C2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6316C">
              <w:rPr>
                <w:rFonts w:eastAsia="Times New Roman"/>
                <w:sz w:val="24"/>
                <w:szCs w:val="24"/>
              </w:rPr>
              <w:t>М.И.</w:t>
            </w:r>
            <w:r w:rsidR="00A25E54">
              <w:rPr>
                <w:rFonts w:eastAsia="Times New Roman"/>
                <w:sz w:val="24"/>
                <w:szCs w:val="24"/>
              </w:rPr>
              <w:t xml:space="preserve"> </w:t>
            </w:r>
            <w:r w:rsidRPr="00F6316C">
              <w:rPr>
                <w:rFonts w:eastAsia="Times New Roman"/>
                <w:sz w:val="24"/>
                <w:szCs w:val="24"/>
              </w:rPr>
              <w:t>Алибекова</w:t>
            </w:r>
          </w:p>
        </w:tc>
      </w:tr>
    </w:tbl>
    <w:p w14:paraId="3B3BC3B9" w14:textId="77777777" w:rsidR="00D01C20" w:rsidRPr="00E804AE" w:rsidRDefault="00D01C20" w:rsidP="00D01C20">
      <w:pPr>
        <w:jc w:val="both"/>
        <w:rPr>
          <w:i/>
          <w:sz w:val="20"/>
          <w:szCs w:val="20"/>
        </w:rPr>
      </w:pPr>
    </w:p>
    <w:p w14:paraId="7ED05403" w14:textId="77777777" w:rsidR="00D01C20" w:rsidRDefault="00D01C20" w:rsidP="00D01C20">
      <w:pPr>
        <w:jc w:val="both"/>
        <w:rPr>
          <w:sz w:val="24"/>
          <w:szCs w:val="24"/>
        </w:rPr>
        <w:sectPr w:rsidR="00D01C2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934060E" w14:textId="77777777" w:rsidR="00D01C20" w:rsidRPr="00F3025C" w:rsidRDefault="00D01C20" w:rsidP="00D01C20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BD91070" w14:textId="77777777" w:rsidR="00D01C20" w:rsidRPr="00F6316C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316C">
        <w:rPr>
          <w:sz w:val="24"/>
          <w:szCs w:val="24"/>
        </w:rPr>
        <w:t>Учебная дисциплина «Художественно-графическая композиция» изучается в третьем семестре</w:t>
      </w:r>
    </w:p>
    <w:p w14:paraId="51589238" w14:textId="77777777" w:rsidR="00D01C20" w:rsidRPr="00F6316C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316C">
        <w:rPr>
          <w:sz w:val="24"/>
          <w:szCs w:val="24"/>
        </w:rPr>
        <w:t>Курсовая работа/Курсовой проект – не предусмотрена /не предусмотрен</w:t>
      </w:r>
    </w:p>
    <w:p w14:paraId="4DEE6029" w14:textId="77777777" w:rsidR="00D01C20" w:rsidRPr="00F6316C" w:rsidRDefault="00D01C20" w:rsidP="00D01C20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D01C20" w14:paraId="565A9D67" w14:textId="77777777" w:rsidTr="00D01C20">
        <w:tc>
          <w:tcPr>
            <w:tcW w:w="2306" w:type="dxa"/>
          </w:tcPr>
          <w:p w14:paraId="4CEBDB5C" w14:textId="77777777" w:rsidR="00D01C20" w:rsidRPr="009664F2" w:rsidRDefault="00D01C20" w:rsidP="00D01C20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0F4B49CB" w14:textId="77777777" w:rsidR="00D01C20" w:rsidRPr="009664F2" w:rsidRDefault="00D01C20" w:rsidP="00D01C20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D01C20" w14:paraId="3119766A" w14:textId="77777777" w:rsidTr="00D01C20">
        <w:tc>
          <w:tcPr>
            <w:tcW w:w="2306" w:type="dxa"/>
          </w:tcPr>
          <w:p w14:paraId="6D555C25" w14:textId="77777777" w:rsidR="00D01C20" w:rsidRPr="009664F2" w:rsidRDefault="00D01C20" w:rsidP="00D01C20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CEE93" w14:textId="77777777" w:rsidR="00D01C20" w:rsidRPr="009664F2" w:rsidRDefault="00D01C20" w:rsidP="00D01C20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38E08179" w14:textId="77777777" w:rsidR="00D01C20" w:rsidRPr="007B449A" w:rsidRDefault="00D01C20" w:rsidP="00D01C20">
      <w:pPr>
        <w:pStyle w:val="2"/>
      </w:pPr>
      <w:r w:rsidRPr="007F1F36">
        <w:t>Место учебной дисциплины в структуре</w:t>
      </w:r>
      <w:r w:rsidRPr="007B449A">
        <w:t xml:space="preserve"> ОПОП</w:t>
      </w:r>
    </w:p>
    <w:p w14:paraId="17D3C4F1" w14:textId="77777777" w:rsidR="00D01C20" w:rsidRPr="00F6316C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316C">
        <w:rPr>
          <w:sz w:val="24"/>
          <w:szCs w:val="24"/>
        </w:rPr>
        <w:t>Учебная дисциплина «Художественно-графическая композиция» относится к обязательной части программы.</w:t>
      </w:r>
    </w:p>
    <w:p w14:paraId="32371E0E" w14:textId="77777777" w:rsidR="00D01C20" w:rsidRPr="007F1F36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7F1F36">
        <w:rPr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</w:t>
      </w:r>
      <w:r w:rsidRPr="007F1F36">
        <w:rPr>
          <w:sz w:val="24"/>
          <w:szCs w:val="24"/>
        </w:rPr>
        <w:t xml:space="preserve">предыдущего уровня. </w:t>
      </w:r>
    </w:p>
    <w:p w14:paraId="0788C406" w14:textId="77777777" w:rsidR="00D01C20" w:rsidRPr="007F1F36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1F36">
        <w:rPr>
          <w:sz w:val="24"/>
          <w:szCs w:val="24"/>
        </w:rPr>
        <w:t>Основой для освоения дисциплины являются результаты обучения по предшествующей дисциплине:</w:t>
      </w:r>
    </w:p>
    <w:p w14:paraId="24D4D1DA" w14:textId="77777777" w:rsidR="00D01C20" w:rsidRPr="007F1F36" w:rsidRDefault="00D01C20" w:rsidP="00D01C2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F1F36">
        <w:rPr>
          <w:sz w:val="24"/>
          <w:szCs w:val="24"/>
        </w:rPr>
        <w:t>Рисунок и живопись</w:t>
      </w:r>
    </w:p>
    <w:p w14:paraId="13837077" w14:textId="77777777" w:rsidR="00D01C20" w:rsidRPr="007F1F36" w:rsidRDefault="00D01C20" w:rsidP="00D01C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F1F36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14:paraId="347E37A9" w14:textId="77777777" w:rsidR="00D01C20" w:rsidRDefault="00D01C20" w:rsidP="00D01C20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7F1F36">
        <w:rPr>
          <w:sz w:val="24"/>
          <w:szCs w:val="24"/>
        </w:rPr>
        <w:t>Композиция костюма</w:t>
      </w:r>
    </w:p>
    <w:p w14:paraId="692A0B3C" w14:textId="77777777" w:rsidR="00D01C20" w:rsidRPr="001D126D" w:rsidRDefault="00D01C20" w:rsidP="00D01C20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  <w:r>
        <w:t xml:space="preserve"> </w:t>
      </w:r>
    </w:p>
    <w:p w14:paraId="0CFDE985" w14:textId="77777777" w:rsidR="00D01C20" w:rsidRPr="005A065D" w:rsidRDefault="00D01C20" w:rsidP="00D01C20">
      <w:pPr>
        <w:pStyle w:val="af0"/>
        <w:numPr>
          <w:ilvl w:val="3"/>
          <w:numId w:val="6"/>
        </w:numPr>
        <w:jc w:val="both"/>
        <w:rPr>
          <w:i/>
        </w:rPr>
      </w:pPr>
      <w:r w:rsidRPr="005A065D">
        <w:rPr>
          <w:rFonts w:eastAsia="Times New Roman"/>
        </w:rPr>
        <w:t>Целями изучения дисциплины «</w:t>
      </w:r>
      <w:r w:rsidRPr="005A065D">
        <w:t xml:space="preserve">Художественно-графическая композиция» </w:t>
      </w:r>
      <w:r w:rsidRPr="005A065D">
        <w:rPr>
          <w:rFonts w:eastAsia="Times New Roman"/>
        </w:rPr>
        <w:t>являются:</w:t>
      </w:r>
    </w:p>
    <w:p w14:paraId="03F45C4D" w14:textId="77777777" w:rsidR="00D01C20" w:rsidRPr="005A065D" w:rsidRDefault="00D01C20" w:rsidP="00D01C20">
      <w:pPr>
        <w:pStyle w:val="af0"/>
        <w:numPr>
          <w:ilvl w:val="2"/>
          <w:numId w:val="6"/>
        </w:numPr>
        <w:jc w:val="both"/>
      </w:pPr>
      <w:r w:rsidRPr="005A065D">
        <w:rPr>
          <w:color w:val="333333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085A64D" w14:textId="77777777" w:rsidR="00D01C20" w:rsidRPr="005A065D" w:rsidRDefault="00D01C20" w:rsidP="00D01C20">
      <w:pPr>
        <w:pStyle w:val="af0"/>
        <w:numPr>
          <w:ilvl w:val="2"/>
          <w:numId w:val="6"/>
        </w:numPr>
        <w:jc w:val="both"/>
      </w:pPr>
      <w:r w:rsidRPr="005A065D">
        <w:rPr>
          <w:rFonts w:eastAsia="Times New Roman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); </w:t>
      </w:r>
    </w:p>
    <w:p w14:paraId="3249B7E2" w14:textId="77777777" w:rsidR="00D01C20" w:rsidRPr="005A065D" w:rsidRDefault="00D01C20" w:rsidP="00D01C20">
      <w:pPr>
        <w:pStyle w:val="af0"/>
        <w:numPr>
          <w:ilvl w:val="3"/>
          <w:numId w:val="6"/>
        </w:numPr>
        <w:jc w:val="both"/>
      </w:pPr>
      <w:r w:rsidRPr="005A065D">
        <w:rPr>
          <w:color w:val="333333"/>
        </w:rPr>
        <w:t xml:space="preserve">Результатом обучения по дисциплине является овладение обучающимися </w:t>
      </w:r>
      <w:r w:rsidRPr="005A065D">
        <w:rPr>
          <w:rFonts w:eastAsia="Times New Roman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51201FC2" w14:textId="77777777" w:rsidR="00D01C20" w:rsidRPr="00495850" w:rsidRDefault="00D01C20" w:rsidP="00D01C20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203E2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01C20" w:rsidRPr="00F31E81" w14:paraId="2FD0AA3E" w14:textId="77777777" w:rsidTr="00D01C2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6F3A54" w14:textId="77777777" w:rsidR="00D01C20" w:rsidRPr="002E16C0" w:rsidRDefault="00D01C20" w:rsidP="00D01C2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1D9516" w14:textId="77777777" w:rsidR="00D01C20" w:rsidRPr="002E16C0" w:rsidRDefault="00D01C20" w:rsidP="00D01C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FED4E67" w14:textId="77777777" w:rsidR="00D01C20" w:rsidRPr="002E16C0" w:rsidRDefault="00D01C20" w:rsidP="00D01C2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E57DFE" w14:textId="77777777" w:rsidR="00D01C20" w:rsidRDefault="00D01C20" w:rsidP="00D01C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81F3213" w14:textId="77777777" w:rsidR="00D01C20" w:rsidRPr="002E16C0" w:rsidRDefault="00D01C20" w:rsidP="00D01C2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9D2DB7">
              <w:rPr>
                <w:b/>
                <w:sz w:val="22"/>
                <w:szCs w:val="22"/>
              </w:rPr>
              <w:t xml:space="preserve"> дисциплине</w:t>
            </w:r>
          </w:p>
        </w:tc>
      </w:tr>
      <w:tr w:rsidR="00D01C20" w:rsidRPr="00F31E81" w14:paraId="00EE16B5" w14:textId="77777777" w:rsidTr="00D01C20">
        <w:trPr>
          <w:trHeight w:val="304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FCDDC" w14:textId="77777777" w:rsidR="00D01C20" w:rsidRDefault="00D01C20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</w:p>
          <w:p w14:paraId="262959C0" w14:textId="77777777" w:rsidR="00D01C20" w:rsidRPr="00021C27" w:rsidRDefault="00D01C20" w:rsidP="00D01C2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64D2B9" w14:textId="77777777" w:rsidR="00D01C20" w:rsidRPr="001A544B" w:rsidRDefault="00D01C20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Д-УК-5.2</w:t>
            </w:r>
          </w:p>
          <w:p w14:paraId="05F4D0FD" w14:textId="77777777" w:rsidR="00D01C20" w:rsidRPr="001A544B" w:rsidRDefault="00D01C20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1C021BDB" w14:textId="77777777" w:rsidR="00D01C20" w:rsidRPr="004B60DB" w:rsidRDefault="00D01C20" w:rsidP="00D01C20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F35EE7" w14:textId="77777777" w:rsidR="00D01C20" w:rsidRPr="002F274E" w:rsidRDefault="00D01C20" w:rsidP="00D01C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Знает основные законы композиции, образно-пластическую и орнаментально-конструктивную структуру костюма через практические навыки выполнения композиционных решений.</w:t>
            </w:r>
          </w:p>
          <w:p w14:paraId="6E8C7C30" w14:textId="77777777" w:rsidR="00D01C20" w:rsidRPr="002F274E" w:rsidRDefault="00D01C20" w:rsidP="00D01C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 xml:space="preserve">Понимает влияние параметров структуры материала, его фактуры, грифа, художественно-колористического оформления и свойств (при растяжении, изгибе, </w:t>
            </w:r>
            <w:r w:rsidRPr="002F274E">
              <w:rPr>
                <w:rFonts w:cstheme="minorBidi"/>
              </w:rPr>
              <w:lastRenderedPageBreak/>
              <w:t>истирании) на конструктивное, эстетическое восприятие изделий и их качество</w:t>
            </w:r>
          </w:p>
          <w:p w14:paraId="1E852717" w14:textId="77777777" w:rsidR="00D01C20" w:rsidRPr="002F274E" w:rsidRDefault="00D01C20" w:rsidP="00D01C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Умеет прогнозировать свойства и качество готовых изделий по показателям свойств и качества материалов, входящих в пакет изделия; грамотно зарисовывать новый образец изделия, сохранив его образную характеристику и подчеркнув конструктивно-</w:t>
            </w:r>
            <w:proofErr w:type="gramStart"/>
            <w:r w:rsidRPr="002F274E">
              <w:rPr>
                <w:rFonts w:cstheme="minorBidi"/>
              </w:rPr>
              <w:t>техно-логические</w:t>
            </w:r>
            <w:proofErr w:type="gramEnd"/>
            <w:r w:rsidRPr="002F274E">
              <w:rPr>
                <w:rFonts w:cstheme="minorBidi"/>
              </w:rPr>
              <w:t xml:space="preserve"> особенности</w:t>
            </w:r>
          </w:p>
          <w:p w14:paraId="75395553" w14:textId="77777777" w:rsidR="00D01C20" w:rsidRPr="002F274E" w:rsidRDefault="00D01C20" w:rsidP="00D01C2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F274E">
              <w:rPr>
                <w:rFonts w:cstheme="minorBidi"/>
              </w:rPr>
              <w:t>Владеет навыками выполнения композиционных решений различными выразительными художественно-графическими средствами</w:t>
            </w:r>
          </w:p>
          <w:p w14:paraId="338B454B" w14:textId="77777777" w:rsidR="00D01C20" w:rsidRPr="002F274E" w:rsidRDefault="00D01C20" w:rsidP="00D01C20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D01C20" w:rsidRPr="00F31E81" w14:paraId="0CE29D96" w14:textId="77777777" w:rsidTr="00D01C20">
        <w:trPr>
          <w:trHeight w:val="227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E9C3AB" w14:textId="77777777" w:rsidR="00D01C20" w:rsidRDefault="00D01C20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УК-6</w:t>
            </w:r>
          </w:p>
          <w:p w14:paraId="4B044D84" w14:textId="77777777" w:rsidR="00D01C20" w:rsidRPr="00021C27" w:rsidRDefault="00D01C20" w:rsidP="00D01C2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E9073" w14:textId="77777777" w:rsidR="00D01C20" w:rsidRPr="001A544B" w:rsidRDefault="00D01C20" w:rsidP="00D01C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44B">
              <w:rPr>
                <w:color w:val="000000"/>
              </w:rPr>
              <w:t>ИД-УК-6.2</w:t>
            </w:r>
          </w:p>
          <w:p w14:paraId="52988144" w14:textId="77777777" w:rsidR="00D01C20" w:rsidRPr="00021C27" w:rsidRDefault="00D01C20" w:rsidP="00D01C2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A544B">
              <w:rPr>
                <w:color w:val="000000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3E059" w14:textId="77777777" w:rsidR="00D01C20" w:rsidRPr="00021C27" w:rsidRDefault="00D01C20" w:rsidP="00D01C2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C44281" w14:textId="77777777" w:rsidR="00D01C20" w:rsidRPr="009B6950" w:rsidRDefault="00D01C20" w:rsidP="00D01C20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403845DA" w14:textId="77777777" w:rsidR="00D01C20" w:rsidRPr="00560461" w:rsidRDefault="00D01C20" w:rsidP="00D01C20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9DC80C1" w14:textId="77777777" w:rsidR="00D01C20" w:rsidRPr="00560461" w:rsidRDefault="00D01C20" w:rsidP="00D01C20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1C20" w14:paraId="2FECD369" w14:textId="77777777" w:rsidTr="00D01C20">
        <w:trPr>
          <w:trHeight w:val="340"/>
        </w:trPr>
        <w:tc>
          <w:tcPr>
            <w:tcW w:w="3969" w:type="dxa"/>
            <w:vAlign w:val="center"/>
          </w:tcPr>
          <w:p w14:paraId="2B444DAC" w14:textId="77777777" w:rsidR="00D01C20" w:rsidRPr="00644FBD" w:rsidRDefault="00D01C20" w:rsidP="00D01C20">
            <w:pPr>
              <w:rPr>
                <w:i/>
              </w:rPr>
            </w:pPr>
            <w:r w:rsidRPr="002F274E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66485FD" w14:textId="77777777" w:rsidR="00D01C20" w:rsidRPr="002F274E" w:rsidRDefault="00D01C20" w:rsidP="00D01C20">
            <w:pPr>
              <w:jc w:val="center"/>
            </w:pPr>
            <w:r w:rsidRPr="002F274E">
              <w:t>4</w:t>
            </w:r>
          </w:p>
        </w:tc>
        <w:tc>
          <w:tcPr>
            <w:tcW w:w="567" w:type="dxa"/>
            <w:vAlign w:val="center"/>
          </w:tcPr>
          <w:p w14:paraId="09753832" w14:textId="77777777" w:rsidR="00D01C20" w:rsidRPr="0004140F" w:rsidRDefault="00D01C20" w:rsidP="00D01C20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0F97E3F" w14:textId="77777777" w:rsidR="00D01C20" w:rsidRPr="002F274E" w:rsidRDefault="00D01C20" w:rsidP="00D01C20">
            <w:pPr>
              <w:jc w:val="center"/>
            </w:pPr>
            <w:r w:rsidRPr="002F274E">
              <w:t>144</w:t>
            </w:r>
          </w:p>
        </w:tc>
        <w:tc>
          <w:tcPr>
            <w:tcW w:w="937" w:type="dxa"/>
            <w:vAlign w:val="center"/>
          </w:tcPr>
          <w:p w14:paraId="2E6D3DE9" w14:textId="77777777" w:rsidR="00D01C20" w:rsidRPr="0004140F" w:rsidRDefault="00D01C20" w:rsidP="00D01C2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B772CBA" w14:textId="77777777" w:rsidR="00D01C20" w:rsidRPr="00FD2027" w:rsidRDefault="00D01C20" w:rsidP="00D01C20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</w:p>
    <w:p w14:paraId="15FB9D49" w14:textId="77777777" w:rsidR="00D01C20" w:rsidRPr="002B20D1" w:rsidRDefault="00D01C20" w:rsidP="00D01C20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D01C20" w:rsidRPr="00B02E88" w14:paraId="1F2A5086" w14:textId="77777777" w:rsidTr="00D01C2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0CDB875" w14:textId="77777777" w:rsidR="00D01C20" w:rsidRPr="0081597B" w:rsidRDefault="00D01C20" w:rsidP="00D01C2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D01C20" w:rsidRPr="00B02E88" w14:paraId="0E76AB8B" w14:textId="77777777" w:rsidTr="00D01C2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FED70" w14:textId="77777777" w:rsidR="00D01C20" w:rsidRPr="0081597B" w:rsidRDefault="00D01C20" w:rsidP="00D01C2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24A37A" w14:textId="77777777" w:rsidR="00D01C20" w:rsidRPr="0081597B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4A0453A" w14:textId="77777777" w:rsidR="00D01C20" w:rsidRPr="0081597B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8CADF7" w14:textId="77777777" w:rsidR="00D01C20" w:rsidRPr="0081597B" w:rsidRDefault="00D01C20" w:rsidP="00D01C2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FACC25" w14:textId="77777777" w:rsidR="00D01C20" w:rsidRPr="0081597B" w:rsidRDefault="00D01C20" w:rsidP="00D01C2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D01C20" w:rsidRPr="00B02E88" w14:paraId="29985D08" w14:textId="77777777" w:rsidTr="00D01C2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99FAFF6" w14:textId="77777777" w:rsidR="00D01C20" w:rsidRPr="00B02E88" w:rsidRDefault="00D01C20" w:rsidP="00D01C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E2E609B" w14:textId="77777777" w:rsidR="00D01C20" w:rsidRPr="00B02E88" w:rsidRDefault="00D01C20" w:rsidP="00D01C2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3D1E68" w14:textId="77777777" w:rsidR="00D01C20" w:rsidRPr="00B02E88" w:rsidRDefault="00D01C20" w:rsidP="00D01C2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C45E9D" w14:textId="77777777" w:rsidR="00D01C20" w:rsidRPr="0081597B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36E76EA" w14:textId="77777777" w:rsidR="00D01C20" w:rsidRPr="0081597B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D4CC98" w14:textId="77777777" w:rsidR="00D01C20" w:rsidRPr="0081597B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B9B80A" w14:textId="77777777" w:rsidR="00D01C20" w:rsidRPr="00B02E88" w:rsidRDefault="00D01C20" w:rsidP="00D01C2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D622C9" w14:textId="77777777" w:rsidR="00D01C20" w:rsidRDefault="00D01C20" w:rsidP="00D01C2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E0159F9" w14:textId="77777777" w:rsidR="00D01C20" w:rsidRPr="00B02E88" w:rsidRDefault="00D01C20" w:rsidP="00D01C2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E5A750" w14:textId="77777777" w:rsidR="00D01C20" w:rsidRPr="0081597B" w:rsidRDefault="00D01C20" w:rsidP="00D01C2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950534C" w14:textId="77777777" w:rsidR="00D01C20" w:rsidRPr="00B02E88" w:rsidRDefault="00D01C20" w:rsidP="00D01C2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D01C20" w:rsidRPr="00B02E88" w14:paraId="0BF57E91" w14:textId="77777777" w:rsidTr="00D01C20">
        <w:trPr>
          <w:cantSplit/>
          <w:trHeight w:val="227"/>
        </w:trPr>
        <w:tc>
          <w:tcPr>
            <w:tcW w:w="1943" w:type="dxa"/>
          </w:tcPr>
          <w:p w14:paraId="5535CE40" w14:textId="77777777" w:rsidR="00D01C20" w:rsidRPr="00B61D4D" w:rsidRDefault="00D01C20" w:rsidP="00D01C20">
            <w:r w:rsidRPr="002F274E">
              <w:t>3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0C365EFF" w14:textId="77777777" w:rsidR="00D01C20" w:rsidRPr="002F274E" w:rsidRDefault="00D01C20" w:rsidP="00D01C20">
            <w:pPr>
              <w:ind w:left="28"/>
              <w:jc w:val="center"/>
            </w:pPr>
            <w:r w:rsidRPr="002F274E">
              <w:t>зачет</w:t>
            </w:r>
          </w:p>
        </w:tc>
        <w:tc>
          <w:tcPr>
            <w:tcW w:w="833" w:type="dxa"/>
          </w:tcPr>
          <w:p w14:paraId="1CE705C6" w14:textId="77777777" w:rsidR="00D01C20" w:rsidRPr="00BF2B2F" w:rsidRDefault="00D01C20" w:rsidP="00D01C20">
            <w:pPr>
              <w:ind w:left="28"/>
              <w:jc w:val="center"/>
            </w:pPr>
            <w:r w:rsidRPr="00BF2B2F">
              <w:t>144</w:t>
            </w:r>
          </w:p>
        </w:tc>
        <w:tc>
          <w:tcPr>
            <w:tcW w:w="834" w:type="dxa"/>
            <w:shd w:val="clear" w:color="auto" w:fill="auto"/>
          </w:tcPr>
          <w:p w14:paraId="65D54C0D" w14:textId="77777777" w:rsidR="00D01C20" w:rsidRPr="006C7E94" w:rsidRDefault="00D01C20" w:rsidP="00D01C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2D387BB" w14:textId="77777777" w:rsidR="00D01C20" w:rsidRPr="00B61D4D" w:rsidRDefault="00D01C20" w:rsidP="00D01C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80AF82F" w14:textId="77777777" w:rsidR="00D01C20" w:rsidRPr="00B61D4D" w:rsidRDefault="00D01C20" w:rsidP="00D01C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7E00873" w14:textId="77777777" w:rsidR="00D01C20" w:rsidRPr="002F274E" w:rsidRDefault="00D01C20" w:rsidP="00D01C20">
            <w:pPr>
              <w:ind w:left="28"/>
              <w:jc w:val="center"/>
            </w:pPr>
            <w:r w:rsidRPr="002F274E">
              <w:t>68</w:t>
            </w:r>
          </w:p>
        </w:tc>
        <w:tc>
          <w:tcPr>
            <w:tcW w:w="834" w:type="dxa"/>
          </w:tcPr>
          <w:p w14:paraId="18B11AC4" w14:textId="77777777" w:rsidR="00D01C20" w:rsidRPr="00B61D4D" w:rsidRDefault="00D01C20" w:rsidP="00D01C20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D5C95C3" w14:textId="77777777" w:rsidR="00D01C20" w:rsidRPr="002F274E" w:rsidRDefault="00D01C20" w:rsidP="00D01C20">
            <w:pPr>
              <w:ind w:left="28"/>
              <w:jc w:val="center"/>
            </w:pPr>
            <w:r w:rsidRPr="002F274E">
              <w:t>76</w:t>
            </w:r>
          </w:p>
        </w:tc>
        <w:tc>
          <w:tcPr>
            <w:tcW w:w="837" w:type="dxa"/>
          </w:tcPr>
          <w:p w14:paraId="43EA3B66" w14:textId="77777777" w:rsidR="00D01C20" w:rsidRPr="00B61D4D" w:rsidRDefault="00D01C20" w:rsidP="00D01C20">
            <w:pPr>
              <w:ind w:left="28"/>
              <w:jc w:val="center"/>
            </w:pPr>
          </w:p>
        </w:tc>
      </w:tr>
      <w:tr w:rsidR="00D01C20" w:rsidRPr="00B02E88" w14:paraId="329C2498" w14:textId="77777777" w:rsidTr="00D01C20">
        <w:trPr>
          <w:cantSplit/>
          <w:trHeight w:val="227"/>
        </w:trPr>
        <w:tc>
          <w:tcPr>
            <w:tcW w:w="1943" w:type="dxa"/>
          </w:tcPr>
          <w:p w14:paraId="6405313A" w14:textId="77777777" w:rsidR="00D01C20" w:rsidRPr="00B02E88" w:rsidRDefault="00D01C20" w:rsidP="00D01C2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63E72E2" w14:textId="77777777" w:rsidR="00D01C20" w:rsidRPr="00B02E88" w:rsidRDefault="00D01C20" w:rsidP="00D01C20">
            <w:pPr>
              <w:ind w:left="28"/>
              <w:jc w:val="center"/>
            </w:pPr>
          </w:p>
        </w:tc>
        <w:tc>
          <w:tcPr>
            <w:tcW w:w="833" w:type="dxa"/>
          </w:tcPr>
          <w:p w14:paraId="14CA28C3" w14:textId="77777777" w:rsidR="00D01C20" w:rsidRPr="00B02E88" w:rsidRDefault="00D01C20" w:rsidP="00D01C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2A8A8075" w14:textId="77777777" w:rsidR="00D01C20" w:rsidRPr="00B02E88" w:rsidRDefault="00D01C20" w:rsidP="00D01C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E6EC426" w14:textId="77777777" w:rsidR="00D01C20" w:rsidRPr="00B02E88" w:rsidRDefault="00D01C20" w:rsidP="00D01C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67AFC3" w14:textId="77777777" w:rsidR="00D01C20" w:rsidRPr="00B02E88" w:rsidRDefault="00D01C20" w:rsidP="00D01C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6CE8A08" w14:textId="77777777" w:rsidR="00D01C20" w:rsidRPr="00B02E88" w:rsidRDefault="00D01C20" w:rsidP="00D01C2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</w:tcPr>
          <w:p w14:paraId="0C92259C" w14:textId="77777777" w:rsidR="00D01C20" w:rsidRPr="00B02E88" w:rsidRDefault="00D01C20" w:rsidP="00D01C20">
            <w:pPr>
              <w:ind w:left="28"/>
              <w:jc w:val="center"/>
            </w:pPr>
          </w:p>
        </w:tc>
        <w:tc>
          <w:tcPr>
            <w:tcW w:w="834" w:type="dxa"/>
          </w:tcPr>
          <w:p w14:paraId="5DB976D6" w14:textId="77777777" w:rsidR="00D01C20" w:rsidRPr="00B02E88" w:rsidRDefault="00D01C20" w:rsidP="00D01C20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14:paraId="2F10CD2E" w14:textId="77777777" w:rsidR="00D01C20" w:rsidRPr="00B02E88" w:rsidRDefault="00D01C20" w:rsidP="00D01C20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ED9A7F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5DA3D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763722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04D295F" w:rsidR="00A57354" w:rsidRPr="006A6AB0" w:rsidRDefault="00A57354" w:rsidP="00770F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 xml:space="preserve">индивидуальные </w:t>
            </w:r>
            <w:proofErr w:type="spellStart"/>
            <w:r w:rsidR="006A6AB0" w:rsidRPr="006A6AB0">
              <w:rPr>
                <w:b/>
                <w:i/>
                <w:sz w:val="18"/>
                <w:szCs w:val="18"/>
              </w:rPr>
              <w:t>занятия</w:t>
            </w:r>
            <w:r w:rsidRPr="006A6AB0">
              <w:rPr>
                <w:b/>
                <w:i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0AD866C" w:rsidR="00A57354" w:rsidRPr="00DC26C0" w:rsidRDefault="00A57354" w:rsidP="000A4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0A49D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6BE211" w14:textId="77777777" w:rsidR="000A49D1" w:rsidRDefault="000A49D1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</w:p>
          <w:p w14:paraId="3FCC6E2F" w14:textId="77777777" w:rsidR="000A49D1" w:rsidRPr="001A544B" w:rsidRDefault="000A49D1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Д-УК-5.2</w:t>
            </w:r>
          </w:p>
          <w:p w14:paraId="20ABC9E8" w14:textId="77777777" w:rsidR="000A49D1" w:rsidRDefault="000A49D1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</w:p>
          <w:p w14:paraId="796D9209" w14:textId="77777777" w:rsidR="000A49D1" w:rsidRDefault="000A49D1" w:rsidP="00D01C20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  <w:p w14:paraId="7B884B6B" w14:textId="77777777" w:rsidR="000A49D1" w:rsidRPr="001A544B" w:rsidRDefault="000A49D1" w:rsidP="00D01C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44B">
              <w:rPr>
                <w:color w:val="000000"/>
              </w:rPr>
              <w:t>ИД-УК-6.2</w:t>
            </w:r>
          </w:p>
          <w:p w14:paraId="5B4EF8F5" w14:textId="08E48917" w:rsidR="000A49D1" w:rsidRPr="00351AE6" w:rsidRDefault="000A49D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1F86DE" w14:textId="77777777" w:rsidR="000A49D1" w:rsidRPr="00E949D2" w:rsidRDefault="000A49D1" w:rsidP="00D01C20">
            <w:r>
              <w:t>Тема 1</w:t>
            </w:r>
            <w:r w:rsidRPr="00E949D2">
              <w:t xml:space="preserve"> </w:t>
            </w:r>
          </w:p>
          <w:p w14:paraId="7FB1BE32" w14:textId="4690FF63" w:rsidR="000A49D1" w:rsidRPr="00DF3C1E" w:rsidRDefault="000A49D1" w:rsidP="00D01C20">
            <w:pPr>
              <w:rPr>
                <w:b/>
              </w:rPr>
            </w:pPr>
            <w:r>
              <w:t>Линия, линия-пятно и пятно</w:t>
            </w:r>
            <w:r w:rsidRPr="00344AB9">
              <w:t xml:space="preserve"> </w:t>
            </w:r>
            <w:r>
              <w:t>в композиции</w:t>
            </w:r>
            <w:r w:rsidR="00387165">
              <w:t xml:space="preserve"> обуви и кожгалантереи</w:t>
            </w:r>
          </w:p>
        </w:tc>
        <w:tc>
          <w:tcPr>
            <w:tcW w:w="815" w:type="dxa"/>
          </w:tcPr>
          <w:p w14:paraId="60DA7348" w14:textId="13873C7B" w:rsidR="000A49D1" w:rsidRPr="001C1B2E" w:rsidRDefault="000A4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1201CDBF" w:rsidR="000A49D1" w:rsidRPr="001C1B2E" w:rsidRDefault="000A4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04248E73" w:rsidR="000A49D1" w:rsidRPr="001C1B2E" w:rsidRDefault="000A4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BCF20A7" w:rsidR="000A49D1" w:rsidRPr="000A49D1" w:rsidRDefault="000A49D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4EC8BA" w14:textId="03E4ADBC" w:rsidR="000A49D1" w:rsidRPr="001C1B2E" w:rsidRDefault="000A4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047A0B5" w14:textId="77777777" w:rsidR="000A49D1" w:rsidRPr="003A3CAB" w:rsidRDefault="000A49D1" w:rsidP="00D01C20">
            <w:pPr>
              <w:jc w:val="both"/>
            </w:pPr>
            <w:r w:rsidRPr="003A3CAB">
              <w:t>Формы текущего контроля</w:t>
            </w:r>
            <w:r>
              <w:t>:</w:t>
            </w:r>
            <w:r w:rsidRPr="003A3CAB">
              <w:t xml:space="preserve"> </w:t>
            </w:r>
          </w:p>
          <w:p w14:paraId="26ECF99A" w14:textId="765548EF" w:rsidR="000A49D1" w:rsidRDefault="000A49D1" w:rsidP="00D01C20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,</w:t>
            </w:r>
          </w:p>
          <w:p w14:paraId="6C30451C" w14:textId="6AF29BD6" w:rsidR="000A49D1" w:rsidRPr="008F38E7" w:rsidRDefault="00047F49" w:rsidP="00AB6F1D">
            <w:r>
              <w:t xml:space="preserve">Устный опрос по вопросам </w:t>
            </w:r>
            <w:r w:rsidR="00AB6F1D">
              <w:t>К</w:t>
            </w:r>
            <w:r w:rsidR="000A49D1" w:rsidRPr="008F38E7">
              <w:t xml:space="preserve">онтрольная работа (КР), </w:t>
            </w:r>
          </w:p>
          <w:p w14:paraId="12D83DE8" w14:textId="77777777" w:rsidR="000A49D1" w:rsidRDefault="000A49D1" w:rsidP="00D01C20">
            <w:pPr>
              <w:jc w:val="both"/>
            </w:pPr>
            <w:r w:rsidRPr="003C2D77">
              <w:t>Промежуточная аттестация:</w:t>
            </w:r>
          </w:p>
          <w:p w14:paraId="0CCBB524" w14:textId="77777777" w:rsidR="000A49D1" w:rsidRPr="003C2D77" w:rsidRDefault="000A49D1" w:rsidP="00D01C20">
            <w:pPr>
              <w:jc w:val="both"/>
            </w:pPr>
            <w:r w:rsidRPr="003C2D77">
              <w:t xml:space="preserve">зачет </w:t>
            </w:r>
          </w:p>
          <w:p w14:paraId="0377751F" w14:textId="77777777" w:rsidR="000A49D1" w:rsidRPr="00DF3C1E" w:rsidRDefault="000A49D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A49D1" w:rsidRDefault="000A49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EF0C36" w14:textId="77777777" w:rsidR="000A49D1" w:rsidRPr="00E949D2" w:rsidRDefault="000A49D1" w:rsidP="00D01C20">
            <w:r w:rsidRPr="00E949D2">
              <w:t xml:space="preserve">Тема 2 </w:t>
            </w:r>
          </w:p>
          <w:p w14:paraId="3B7F441F" w14:textId="78E39DEF" w:rsidR="000A49D1" w:rsidRPr="00C8423D" w:rsidRDefault="000A49D1" w:rsidP="00D01C20">
            <w:pPr>
              <w:rPr>
                <w:i/>
              </w:rPr>
            </w:pPr>
            <w:r>
              <w:t xml:space="preserve">Пластика </w:t>
            </w:r>
            <w:r w:rsidRPr="00344AB9">
              <w:t>линий</w:t>
            </w:r>
            <w:r>
              <w:t xml:space="preserve"> в композиции</w:t>
            </w:r>
            <w:r w:rsidR="00387165">
              <w:t xml:space="preserve"> обуви и кожгалантереи</w:t>
            </w:r>
          </w:p>
        </w:tc>
        <w:tc>
          <w:tcPr>
            <w:tcW w:w="815" w:type="dxa"/>
          </w:tcPr>
          <w:p w14:paraId="1C6538CC" w14:textId="0C0F39ED" w:rsidR="000A49D1" w:rsidRPr="00F720E9" w:rsidRDefault="000A4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4E24C0C1" w:rsidR="000A49D1" w:rsidRPr="000A49D1" w:rsidRDefault="000A4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37514DFB" w14:textId="77777777" w:rsidR="000A49D1" w:rsidRPr="001C1B2E" w:rsidRDefault="000A4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CD11493" w:rsidR="000A49D1" w:rsidRPr="000A49D1" w:rsidRDefault="000A49D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E1A2DB" w14:textId="42B6B28F" w:rsidR="000A49D1" w:rsidRPr="005B225F" w:rsidRDefault="000A49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11D60C9B" w14:textId="073E51AC" w:rsidR="000A49D1" w:rsidRPr="00DF3C1E" w:rsidRDefault="000A49D1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89B53" w14:textId="77777777" w:rsidR="000A49D1" w:rsidRPr="00E949D2" w:rsidRDefault="000A49D1" w:rsidP="00D01C20">
            <w:r w:rsidRPr="00E949D2">
              <w:t xml:space="preserve">Тема </w:t>
            </w:r>
            <w:r>
              <w:t>3</w:t>
            </w:r>
          </w:p>
          <w:p w14:paraId="254BCE4F" w14:textId="277B8BBB" w:rsidR="000A49D1" w:rsidRPr="00E949D2" w:rsidRDefault="000A49D1" w:rsidP="00D01C20">
            <w:r>
              <w:t>Ритм линий, ритм площадей,</w:t>
            </w:r>
            <w:r w:rsidRPr="004F4EB9">
              <w:t xml:space="preserve"> </w:t>
            </w:r>
            <w:r>
              <w:t>ритм деталей, ритм объемов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815" w:type="dxa"/>
          </w:tcPr>
          <w:p w14:paraId="68368244" w14:textId="77777777" w:rsidR="000A49D1" w:rsidRPr="00F720E9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DAEE5AD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6F407D74" w14:textId="77777777" w:rsidR="000A49D1" w:rsidRPr="001C1B2E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ADD4F7" w14:textId="457E50B3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ACFECD0" w14:textId="77777777" w:rsidR="000A49D1" w:rsidRPr="00DA301F" w:rsidRDefault="000A49D1" w:rsidP="00D01C20">
            <w:pPr>
              <w:jc w:val="both"/>
              <w:rPr>
                <w:i/>
              </w:rPr>
            </w:pPr>
          </w:p>
        </w:tc>
      </w:tr>
      <w:tr w:rsidR="000A49D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FA9F1D" w14:textId="77777777" w:rsidR="000A49D1" w:rsidRPr="00E949D2" w:rsidRDefault="000A49D1" w:rsidP="00D01C20">
            <w:r w:rsidRPr="00E949D2">
              <w:t xml:space="preserve">Тема </w:t>
            </w:r>
            <w:r>
              <w:t>4</w:t>
            </w:r>
          </w:p>
          <w:p w14:paraId="38BB5D18" w14:textId="66B6F812" w:rsidR="000A49D1" w:rsidRPr="00B07EE7" w:rsidRDefault="000A49D1" w:rsidP="00D01C20">
            <w:pPr>
              <w:rPr>
                <w:i/>
              </w:rPr>
            </w:pPr>
            <w:r w:rsidRPr="004F4EB9">
              <w:t>Вертикальные, диагональные, горизонтальные членения</w:t>
            </w:r>
            <w:r>
              <w:t xml:space="preserve"> и пропорции в композиции</w:t>
            </w:r>
            <w:r w:rsidRPr="00344AB9">
              <w:t xml:space="preserve"> обуви и кожгалантереи</w:t>
            </w:r>
          </w:p>
        </w:tc>
        <w:tc>
          <w:tcPr>
            <w:tcW w:w="815" w:type="dxa"/>
          </w:tcPr>
          <w:p w14:paraId="06EF2ED3" w14:textId="0267947A" w:rsidR="000A49D1" w:rsidRPr="00F720E9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42AAB6D1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669191BD" w14:textId="77777777" w:rsidR="000A49D1" w:rsidRPr="001C1B2E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DCAE5F" w14:textId="799CBB58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45B600D" w14:textId="0A051620" w:rsidR="000A49D1" w:rsidRPr="00DF3C1E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22B744" w14:textId="77777777" w:rsidR="000A49D1" w:rsidRPr="00E949D2" w:rsidRDefault="000A49D1" w:rsidP="00D01C20">
            <w:r w:rsidRPr="00E949D2">
              <w:t xml:space="preserve">Тема </w:t>
            </w:r>
            <w:r>
              <w:t>5</w:t>
            </w:r>
          </w:p>
          <w:p w14:paraId="56DD7119" w14:textId="29DD7A88" w:rsidR="000A49D1" w:rsidRPr="002D52CD" w:rsidRDefault="000A49D1" w:rsidP="00D01C20">
            <w:pPr>
              <w:rPr>
                <w:i/>
              </w:rPr>
            </w:pPr>
            <w:r>
              <w:t>Композиционный центр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815" w:type="dxa"/>
          </w:tcPr>
          <w:p w14:paraId="0848B848" w14:textId="77777777" w:rsidR="000A49D1" w:rsidRPr="00F720E9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FE043E6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69D56662" w14:textId="77777777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10E14A41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BCE891" w14:textId="340D7D2E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F88E2B" w14:textId="77777777" w:rsidR="000A49D1" w:rsidRPr="00E949D2" w:rsidRDefault="000A49D1" w:rsidP="00D01C20">
            <w:r w:rsidRPr="00E949D2">
              <w:t xml:space="preserve">Тема </w:t>
            </w:r>
            <w:r>
              <w:t>6</w:t>
            </w:r>
          </w:p>
          <w:p w14:paraId="5210A531" w14:textId="3E72D71F" w:rsidR="000A49D1" w:rsidRPr="00DF3C1E" w:rsidRDefault="000A49D1" w:rsidP="00D01C20">
            <w:r>
              <w:t>Композиция прогулочной обуви и кожгалантереи.</w:t>
            </w:r>
          </w:p>
        </w:tc>
        <w:tc>
          <w:tcPr>
            <w:tcW w:w="815" w:type="dxa"/>
          </w:tcPr>
          <w:p w14:paraId="639E1CCB" w14:textId="77777777" w:rsidR="000A49D1" w:rsidRPr="00F720E9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AD6ABD8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3F78902B" w14:textId="77777777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821421" w14:textId="3B3DAD57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7C6EE955" w14:textId="37C1BB1D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D2514" w14:textId="77777777" w:rsidR="000A49D1" w:rsidRPr="00E949D2" w:rsidRDefault="000A49D1" w:rsidP="000A49D1">
            <w:r w:rsidRPr="00E949D2">
              <w:t xml:space="preserve">Тема </w:t>
            </w:r>
            <w:r>
              <w:t>7</w:t>
            </w:r>
          </w:p>
          <w:p w14:paraId="25B400E4" w14:textId="6F34471B" w:rsidR="000A49D1" w:rsidRPr="00DF3C1E" w:rsidRDefault="000A49D1" w:rsidP="000A49D1">
            <w:r>
              <w:t>Композиция</w:t>
            </w:r>
            <w:r w:rsidRPr="00B72910">
              <w:t xml:space="preserve"> обуви и кожгалантерейных изделий</w:t>
            </w:r>
            <w:r>
              <w:t xml:space="preserve"> в спортивном стиле</w:t>
            </w:r>
          </w:p>
        </w:tc>
        <w:tc>
          <w:tcPr>
            <w:tcW w:w="815" w:type="dxa"/>
          </w:tcPr>
          <w:p w14:paraId="0592FF47" w14:textId="77777777" w:rsidR="000A49D1" w:rsidRPr="00F720E9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014CB935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0F7CAE03" w14:textId="77777777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A273F1" w14:textId="0AF28E20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146B207" w14:textId="77777777" w:rsid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0A49D1" w:rsidRPr="00413F35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5533F5" w14:textId="77777777" w:rsidR="000A49D1" w:rsidRPr="00E949D2" w:rsidRDefault="000A49D1" w:rsidP="000A49D1">
            <w:r w:rsidRPr="00E949D2">
              <w:t xml:space="preserve">Тема </w:t>
            </w:r>
            <w:r>
              <w:t>8</w:t>
            </w:r>
          </w:p>
          <w:p w14:paraId="6DE82727" w14:textId="29B7258E" w:rsidR="000A49D1" w:rsidRPr="00C8423D" w:rsidRDefault="000A49D1" w:rsidP="000A49D1">
            <w:pPr>
              <w:rPr>
                <w:i/>
              </w:rPr>
            </w:pPr>
            <w:r>
              <w:t>Композиция нарядной обуви и кожгалантереи.</w:t>
            </w:r>
          </w:p>
        </w:tc>
        <w:tc>
          <w:tcPr>
            <w:tcW w:w="815" w:type="dxa"/>
          </w:tcPr>
          <w:p w14:paraId="7E32E805" w14:textId="77777777" w:rsidR="000A49D1" w:rsidRPr="001C1B2E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5D323D53" w:rsidR="000A49D1" w:rsidRPr="000A49D1" w:rsidRDefault="000A49D1" w:rsidP="000A49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A49D1">
              <w:t>8</w:t>
            </w:r>
          </w:p>
        </w:tc>
        <w:tc>
          <w:tcPr>
            <w:tcW w:w="815" w:type="dxa"/>
          </w:tcPr>
          <w:p w14:paraId="39E11B30" w14:textId="6AE25BDF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D4EA57" w14:textId="1553696E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3F2EEDC3" w14:textId="6FFCC362" w:rsidR="000A49D1" w:rsidRPr="004D0CC7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49D1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0A49D1" w:rsidRPr="00413F35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D3506C" w14:textId="77777777" w:rsidR="000A49D1" w:rsidRPr="00E949D2" w:rsidRDefault="000A49D1" w:rsidP="000A49D1">
            <w:r w:rsidRPr="00E949D2">
              <w:t xml:space="preserve">Тема </w:t>
            </w:r>
            <w:r>
              <w:t>9</w:t>
            </w:r>
          </w:p>
          <w:p w14:paraId="2856DB29" w14:textId="21C103CC" w:rsidR="000A49D1" w:rsidRPr="00DF3C1E" w:rsidRDefault="000A49D1" w:rsidP="000A49D1">
            <w:r>
              <w:t>Творческий</w:t>
            </w:r>
            <w:r w:rsidRPr="005B2CBB">
              <w:t xml:space="preserve"> источник</w:t>
            </w:r>
            <w:r>
              <w:t xml:space="preserve"> в композиции обуви и аксессуаров</w:t>
            </w:r>
          </w:p>
        </w:tc>
        <w:tc>
          <w:tcPr>
            <w:tcW w:w="815" w:type="dxa"/>
          </w:tcPr>
          <w:p w14:paraId="27227037" w14:textId="77777777" w:rsidR="000A49D1" w:rsidRPr="001C1B2E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EC18D34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7EA890" w14:textId="77777777" w:rsidR="000A49D1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0A49D1" w:rsidRPr="000A49D1" w:rsidRDefault="000A49D1" w:rsidP="00D01C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B1AACCF" w14:textId="04FADF84" w:rsidR="000A49D1" w:rsidRPr="005B225F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19643307" w14:textId="77777777" w:rsidR="000A49D1" w:rsidRPr="004D0CC7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1C20" w:rsidRPr="006168DD" w14:paraId="35B0B16D" w14:textId="77777777" w:rsidTr="00FA2451">
        <w:tc>
          <w:tcPr>
            <w:tcW w:w="1701" w:type="dxa"/>
          </w:tcPr>
          <w:p w14:paraId="0C16E56D" w14:textId="77777777" w:rsidR="00D01C20" w:rsidRPr="001A0052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D01C20" w:rsidRPr="000A49D1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A49D1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77777777" w:rsidR="00D01C20" w:rsidRPr="000A49D1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516AD878" w:rsidR="00D01C20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9D1">
              <w:rPr>
                <w:b/>
              </w:rPr>
              <w:t>68</w:t>
            </w:r>
          </w:p>
        </w:tc>
        <w:tc>
          <w:tcPr>
            <w:tcW w:w="815" w:type="dxa"/>
          </w:tcPr>
          <w:p w14:paraId="316FFEE5" w14:textId="77777777" w:rsidR="00D01C20" w:rsidRPr="000A49D1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01C20" w:rsidRPr="000A49D1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2C2DE41" w:rsidR="00D01C20" w:rsidRPr="000A49D1" w:rsidRDefault="000A49D1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49D1">
              <w:rPr>
                <w:b/>
              </w:rPr>
              <w:t>76</w:t>
            </w:r>
          </w:p>
        </w:tc>
        <w:tc>
          <w:tcPr>
            <w:tcW w:w="4002" w:type="dxa"/>
          </w:tcPr>
          <w:p w14:paraId="0CEE86A9" w14:textId="77777777" w:rsidR="00D01C20" w:rsidRPr="00DF3C1E" w:rsidRDefault="00D01C20" w:rsidP="00D01C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452ECE97" w14:textId="77777777" w:rsidR="00770F53" w:rsidRPr="00A75957" w:rsidRDefault="00770F53" w:rsidP="00770F53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A759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770F53" w:rsidRPr="008448CC" w14:paraId="461BA183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FB85198" w14:textId="77777777" w:rsidR="00770F53" w:rsidRPr="00F062CE" w:rsidRDefault="00770F53" w:rsidP="0038716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D1F0CC9" w14:textId="77777777" w:rsidR="00770F53" w:rsidRPr="00F062CE" w:rsidRDefault="00770F53" w:rsidP="0038716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3A4952" w14:textId="77777777" w:rsidR="00770F53" w:rsidRPr="00F062CE" w:rsidRDefault="00770F53" w:rsidP="0038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70F53" w:rsidRPr="008448CC" w14:paraId="354879F2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E673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0884AC" w14:textId="77777777" w:rsidR="00770F53" w:rsidRPr="00562A46" w:rsidRDefault="00770F53" w:rsidP="00387165">
            <w:r>
              <w:t xml:space="preserve">Линия, линия-пятно </w:t>
            </w:r>
            <w:proofErr w:type="gramStart"/>
            <w:r>
              <w:t>и  пятно</w:t>
            </w:r>
            <w:proofErr w:type="gramEnd"/>
            <w:r w:rsidRPr="00344AB9">
              <w:t xml:space="preserve"> </w:t>
            </w:r>
            <w:r>
              <w:t xml:space="preserve">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68B7C" w14:textId="77777777" w:rsidR="00770F53" w:rsidRDefault="00770F53" w:rsidP="00387165">
            <w:r w:rsidRPr="00B72910">
              <w:t>Кратковременные</w:t>
            </w:r>
            <w:r>
              <w:t xml:space="preserve"> наброски, зари</w:t>
            </w:r>
            <w:r w:rsidRPr="00B72910">
              <w:t xml:space="preserve">совки и </w:t>
            </w:r>
            <w:proofErr w:type="gramStart"/>
            <w:r w:rsidRPr="00B72910">
              <w:t>обуви</w:t>
            </w:r>
            <w:proofErr w:type="gramEnd"/>
            <w:r w:rsidRPr="00B72910">
              <w:t xml:space="preserve"> и сумок с натуры и в разных ракурсах.</w:t>
            </w:r>
          </w:p>
          <w:p w14:paraId="04B1D517" w14:textId="77777777" w:rsidR="00770F53" w:rsidRPr="00562A46" w:rsidRDefault="00770F53" w:rsidP="00387165">
            <w:r w:rsidRPr="00344AB9">
              <w:t>Выполнение линейных, линейно-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и 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</w:t>
            </w:r>
            <w:r>
              <w:t>ахроматических</w:t>
            </w:r>
            <w:r w:rsidRPr="00344AB9">
              <w:t xml:space="preserve"> композиций обуви и кожгалантереи</w:t>
            </w:r>
          </w:p>
        </w:tc>
      </w:tr>
      <w:tr w:rsidR="00770F53" w:rsidRPr="008448CC" w14:paraId="64300859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014C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85EB" w14:textId="77777777" w:rsidR="00770F53" w:rsidRPr="00562A46" w:rsidRDefault="00770F53" w:rsidP="00387165">
            <w:r>
              <w:t xml:space="preserve">Пластика </w:t>
            </w:r>
            <w:r w:rsidRPr="00344AB9">
              <w:t>линий</w:t>
            </w:r>
            <w:r>
              <w:t xml:space="preserve"> в композиции</w:t>
            </w:r>
            <w:r w:rsidRPr="00344AB9">
              <w:t xml:space="preserve"> обуви и кожгалантереи.</w:t>
            </w:r>
          </w:p>
          <w:p w14:paraId="703762E2" w14:textId="77777777" w:rsidR="00770F53" w:rsidRPr="00562A46" w:rsidRDefault="00770F53" w:rsidP="0038716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96221" w14:textId="77777777" w:rsidR="00770F53" w:rsidRDefault="00770F53" w:rsidP="00387165">
            <w:r w:rsidRPr="00344AB9">
              <w:t xml:space="preserve">Создание композиций обуви и кожгалантереи в ахроматической </w:t>
            </w:r>
            <w:r>
              <w:t>гамме</w:t>
            </w:r>
            <w:r w:rsidRPr="00344AB9">
              <w:t xml:space="preserve"> с использованием различных по эмоцио</w:t>
            </w:r>
            <w:r>
              <w:t>н</w:t>
            </w:r>
            <w:r w:rsidRPr="00344AB9">
              <w:t>альному восприятию линий. Пластика прямых линий.</w:t>
            </w:r>
          </w:p>
          <w:p w14:paraId="0996405E" w14:textId="77777777" w:rsidR="00770F53" w:rsidRPr="00562A46" w:rsidRDefault="00770F53" w:rsidP="00387165">
            <w:r w:rsidRPr="00344AB9">
              <w:t>Создание композиций обуви и кожгалантереи в ахроматической и цветной графике (монохромной) с исполь</w:t>
            </w:r>
            <w:r>
              <w:t>з</w:t>
            </w:r>
            <w:r w:rsidRPr="00344AB9">
              <w:t>ованием различных по эмоциональному восприятию линий. Пластика линий с постоянным и переменным радиусом</w:t>
            </w:r>
            <w:r>
              <w:t xml:space="preserve"> в технике монотипия</w:t>
            </w:r>
            <w:r w:rsidRPr="00344AB9">
              <w:t>.</w:t>
            </w:r>
          </w:p>
        </w:tc>
      </w:tr>
      <w:tr w:rsidR="00770F53" w:rsidRPr="008448CC" w14:paraId="40DECC97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D32FF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A335B" w14:textId="77777777" w:rsidR="00770F53" w:rsidRPr="005C2175" w:rsidRDefault="00770F53" w:rsidP="00387165">
            <w:pPr>
              <w:rPr>
                <w:i/>
              </w:rPr>
            </w:pPr>
            <w:r>
              <w:t>Ритм линий, ритм площадей,</w:t>
            </w:r>
            <w:r w:rsidRPr="004F4EB9">
              <w:t xml:space="preserve"> </w:t>
            </w:r>
            <w:r>
              <w:t>ритм деталей, ритм объемов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711848" w14:textId="77777777" w:rsidR="00770F53" w:rsidRDefault="00770F53" w:rsidP="00387165">
            <w:r>
              <w:t>Создание эскизов композиции обуви и кожгалантерейных изделий в родственной гамме с использованием ритмических движений</w:t>
            </w:r>
            <w:r w:rsidRPr="004F4EB9">
              <w:t>– ритм линий, ритм площадей.</w:t>
            </w:r>
          </w:p>
          <w:p w14:paraId="52BD3D20" w14:textId="77777777" w:rsidR="00770F53" w:rsidRPr="00562A46" w:rsidRDefault="00770F53" w:rsidP="00387165">
            <w:r>
              <w:t xml:space="preserve">Создание эскизов композиции обуви и кожгалантерейных изделий в родственно-контрастной гамме с использованием ритмических движений – </w:t>
            </w:r>
            <w:r w:rsidRPr="004F4EB9">
              <w:t>ритм деталей, ритм объемов.</w:t>
            </w:r>
          </w:p>
        </w:tc>
      </w:tr>
      <w:tr w:rsidR="00770F53" w:rsidRPr="008448CC" w14:paraId="0525F484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BA023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B2C0A" w14:textId="77777777" w:rsidR="00770F53" w:rsidRPr="00E82E96" w:rsidRDefault="00770F53" w:rsidP="00387165">
            <w:pPr>
              <w:rPr>
                <w:bCs/>
              </w:rPr>
            </w:pPr>
            <w:r w:rsidRPr="004F4EB9">
              <w:t>Вертикальные, диагональные, горизонтальные членения</w:t>
            </w:r>
            <w:r>
              <w:t xml:space="preserve"> и пропорции в композиции</w:t>
            </w:r>
            <w:r w:rsidRPr="00344AB9">
              <w:t xml:space="preserve"> обуви и кожгалантер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566DC" w14:textId="77777777" w:rsidR="00770F53" w:rsidRDefault="00770F53" w:rsidP="00387165">
            <w:pPr>
              <w:tabs>
                <w:tab w:val="right" w:leader="underscore" w:pos="9639"/>
              </w:tabs>
            </w:pPr>
            <w:r>
              <w:t xml:space="preserve">Создание композиции обуви и кожгалантерейных изделий в ахроматических и контрастных цветах с введением различных пропорциональных членений </w:t>
            </w:r>
            <w:r w:rsidRPr="004F4EB9">
              <w:t>внутри формы. Вертикальные, диагональные, горизонтальные членения.</w:t>
            </w:r>
          </w:p>
          <w:p w14:paraId="47F7B6A0" w14:textId="77777777" w:rsidR="00770F53" w:rsidRPr="00E82E96" w:rsidRDefault="00770F53" w:rsidP="00387165">
            <w:pPr>
              <w:rPr>
                <w:bCs/>
              </w:rPr>
            </w:pPr>
            <w:r>
              <w:t>Построение композиции обуви и кожгалантерейных изделий с введением различных пропорциональных отношений внутри формы.</w:t>
            </w:r>
            <w:r w:rsidRPr="00030008">
              <w:rPr>
                <w:color w:val="FF0000"/>
              </w:rPr>
              <w:t xml:space="preserve"> </w:t>
            </w:r>
            <w:r w:rsidRPr="00E00FEE">
              <w:t>Золотое сечение, 1:2; 1:3</w:t>
            </w:r>
          </w:p>
        </w:tc>
      </w:tr>
      <w:tr w:rsidR="00770F53" w:rsidRPr="002B2FC0" w14:paraId="49A53D7E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1E02" w14:textId="77777777" w:rsidR="00770F53" w:rsidRPr="002B2FC0" w:rsidRDefault="00770F53" w:rsidP="0038716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F317" w14:textId="77777777" w:rsidR="00770F53" w:rsidRPr="002B2FC0" w:rsidRDefault="00770F53" w:rsidP="00387165">
            <w:pPr>
              <w:rPr>
                <w:bCs/>
              </w:rPr>
            </w:pPr>
            <w:r>
              <w:t>Композиционный центр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AB9452" w14:textId="77777777" w:rsidR="00770F53" w:rsidRDefault="00770F53" w:rsidP="00387165">
            <w:pPr>
              <w:tabs>
                <w:tab w:val="right" w:leader="underscore" w:pos="9639"/>
              </w:tabs>
            </w:pPr>
            <w:r>
              <w:t>Выполнение эскизов композиции обуви и кожгалантереи с выявлением композиционного центра. Композиционный центр по массе, значению.</w:t>
            </w:r>
          </w:p>
          <w:p w14:paraId="5C65D4E5" w14:textId="77777777" w:rsidR="00770F53" w:rsidRPr="002B2FC0" w:rsidRDefault="00770F53" w:rsidP="00387165">
            <w:pPr>
              <w:rPr>
                <w:bCs/>
              </w:rPr>
            </w:pPr>
            <w:r>
              <w:t>Выполнение эскизов композиции обуви и кожгалантереи с выявлением композиционного центра. Композиционной центр по фактуре, центральному расположению</w:t>
            </w:r>
          </w:p>
        </w:tc>
      </w:tr>
      <w:tr w:rsidR="00770F53" w:rsidRPr="002B2FC0" w14:paraId="1B41479A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DE9E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370D" w14:textId="77777777" w:rsidR="00770F53" w:rsidRDefault="00770F53" w:rsidP="00387165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>
              <w:t>Композиция прогулочной обуви и кожгалантереи.</w:t>
            </w:r>
          </w:p>
          <w:p w14:paraId="7345DDE3" w14:textId="77777777" w:rsidR="00770F53" w:rsidRPr="002B2FC0" w:rsidRDefault="00770F53" w:rsidP="0038716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5E4A85" w14:textId="77777777" w:rsidR="00770F53" w:rsidRDefault="00770F53" w:rsidP="00387165">
            <w:pPr>
              <w:tabs>
                <w:tab w:val="right" w:leader="underscore" w:pos="9639"/>
              </w:tabs>
            </w:pPr>
            <w:r>
              <w:t>Создание эскизов графической композиции повседневной обуви и кожгалантереи на сочетании родственных цветов с использованием фактуры, как графического средства выразительности композиции.</w:t>
            </w:r>
          </w:p>
          <w:p w14:paraId="6E5DB04C" w14:textId="77777777" w:rsidR="00770F53" w:rsidRPr="002B2FC0" w:rsidRDefault="00770F53" w:rsidP="00387165">
            <w:pPr>
              <w:rPr>
                <w:bCs/>
              </w:rPr>
            </w:pPr>
            <w:r>
              <w:t>Создание эскизов графической композиции прогулочной обуви и кожгалантереи на сочетании родственных цветов с использованием фактуры, как графического средства выражения композиции.</w:t>
            </w:r>
          </w:p>
        </w:tc>
      </w:tr>
      <w:tr w:rsidR="00770F53" w:rsidRPr="002B2FC0" w14:paraId="40A6B2D1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9951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7F02" w14:textId="77777777" w:rsidR="00770F53" w:rsidRPr="002B2FC0" w:rsidRDefault="00770F53" w:rsidP="00387165">
            <w:pPr>
              <w:rPr>
                <w:bCs/>
              </w:rPr>
            </w:pPr>
            <w:r>
              <w:t>Композиция</w:t>
            </w:r>
            <w:r w:rsidRPr="00B72910">
              <w:t xml:space="preserve"> обуви и кожгалантерейных изделий</w:t>
            </w:r>
            <w:r>
              <w:t xml:space="preserve"> в спортивном стил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C74D9D" w14:textId="77777777" w:rsidR="00770F53" w:rsidRDefault="00770F53" w:rsidP="00387165">
            <w:pPr>
              <w:tabs>
                <w:tab w:val="right" w:leader="underscore" w:pos="9639"/>
              </w:tabs>
            </w:pPr>
            <w:r w:rsidRPr="00B72910">
              <w:t>Выполнение эскизов композиции обуви и кожгалантерейных изделий</w:t>
            </w:r>
            <w:r>
              <w:t xml:space="preserve"> в спортивном стиле в родственно-контрастной гамме.</w:t>
            </w:r>
          </w:p>
          <w:p w14:paraId="52F94A5D" w14:textId="77777777" w:rsidR="00770F53" w:rsidRPr="002B2FC0" w:rsidRDefault="00770F53" w:rsidP="00387165">
            <w:pPr>
              <w:rPr>
                <w:bCs/>
              </w:rPr>
            </w:pPr>
            <w:r w:rsidRPr="00B72910">
              <w:t>Выполнение эскизов композиции обуви и кожгалантерейных изделий</w:t>
            </w:r>
            <w:r>
              <w:t xml:space="preserve"> в спортивном стиле в родственно-контрастной гамме в технике аппликация.</w:t>
            </w:r>
          </w:p>
        </w:tc>
      </w:tr>
      <w:tr w:rsidR="00770F53" w:rsidRPr="002B2FC0" w14:paraId="0ACB6F27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6DE61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2301" w14:textId="77777777" w:rsidR="00770F53" w:rsidRPr="002B2FC0" w:rsidRDefault="00770F53" w:rsidP="00387165">
            <w:pPr>
              <w:rPr>
                <w:bCs/>
              </w:rPr>
            </w:pPr>
            <w:r>
              <w:t>Композиция нарядной обуви и кожгалантере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1A932" w14:textId="77777777" w:rsidR="00770F53" w:rsidRDefault="00770F53" w:rsidP="00387165">
            <w:pPr>
              <w:tabs>
                <w:tab w:val="right" w:leader="underscore" w:pos="9639"/>
              </w:tabs>
            </w:pPr>
            <w:r>
              <w:t>Многоцветная графическая композиция нарядной обуви и кожгалантереи.</w:t>
            </w:r>
          </w:p>
          <w:p w14:paraId="37C48FBF" w14:textId="77777777" w:rsidR="00770F53" w:rsidRPr="002B2FC0" w:rsidRDefault="00770F53" w:rsidP="00387165">
            <w:pPr>
              <w:rPr>
                <w:bCs/>
              </w:rPr>
            </w:pPr>
            <w:r>
              <w:t>Многоцветная графическая композиция нарядной обуви и кожгалантереи в технике энкаустика.</w:t>
            </w:r>
          </w:p>
        </w:tc>
      </w:tr>
      <w:tr w:rsidR="00770F53" w:rsidRPr="002B2FC0" w14:paraId="064AA783" w14:textId="77777777" w:rsidTr="0038716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E52A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lastRenderedPageBreak/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465D" w14:textId="77777777" w:rsidR="00770F53" w:rsidRPr="002B2FC0" w:rsidRDefault="00770F53" w:rsidP="00387165">
            <w:pPr>
              <w:rPr>
                <w:bCs/>
              </w:rPr>
            </w:pPr>
            <w:r>
              <w:t>Творческий</w:t>
            </w:r>
            <w:r w:rsidRPr="005B2CBB">
              <w:t xml:space="preserve"> источник</w:t>
            </w:r>
            <w:r>
              <w:t xml:space="preserve"> в композиции обуви и аксессуа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729E9" w14:textId="77777777" w:rsidR="00770F53" w:rsidRDefault="00770F53" w:rsidP="00387165">
            <w:pPr>
              <w:tabs>
                <w:tab w:val="right" w:leader="underscore" w:pos="9639"/>
              </w:tabs>
            </w:pPr>
            <w:r w:rsidRPr="005B2CBB">
              <w:t xml:space="preserve">Создание серии эскизов композиции обуви </w:t>
            </w:r>
            <w:r>
              <w:t xml:space="preserve">и кожгалантереи </w:t>
            </w:r>
            <w:r w:rsidRPr="005B2CBB">
              <w:t>на основе творческого источника</w:t>
            </w:r>
          </w:p>
          <w:p w14:paraId="584FBE76" w14:textId="77777777" w:rsidR="00770F53" w:rsidRPr="002B2FC0" w:rsidRDefault="00770F53" w:rsidP="00387165">
            <w:pPr>
              <w:rPr>
                <w:bCs/>
              </w:rPr>
            </w:pPr>
            <w:r>
              <w:t>Контрольная работа</w:t>
            </w:r>
          </w:p>
        </w:tc>
      </w:tr>
    </w:tbl>
    <w:p w14:paraId="7908FC9E" w14:textId="77777777" w:rsidR="00770F53" w:rsidRPr="002B2FC0" w:rsidRDefault="00770F53" w:rsidP="00770F53">
      <w:pPr>
        <w:pStyle w:val="2"/>
      </w:pPr>
      <w:r w:rsidRPr="002B2FC0">
        <w:t>Организация самостоятельной работы обучающихся</w:t>
      </w:r>
    </w:p>
    <w:p w14:paraId="68D023CB" w14:textId="77777777" w:rsidR="00770F53" w:rsidRDefault="00770F53" w:rsidP="00770F53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3FA2041" w14:textId="77777777" w:rsidR="00770F53" w:rsidRDefault="00770F53" w:rsidP="00770F53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DB41A9A" w14:textId="77777777" w:rsidR="00770F53" w:rsidRDefault="00770F53" w:rsidP="00770F5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016D809B" w14:textId="77777777" w:rsidR="00770F53" w:rsidRDefault="00770F53" w:rsidP="00770F5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EB7B1F" w14:textId="77777777" w:rsidR="00770F53" w:rsidRDefault="00770F53" w:rsidP="00770F53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4DF32AC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у к, практическим занятиям, зачетам;</w:t>
      </w:r>
    </w:p>
    <w:p w14:paraId="41A7D0B1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изучение учебных пособий;</w:t>
      </w:r>
    </w:p>
    <w:p w14:paraId="5DFDF8D4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домашних заданий;</w:t>
      </w:r>
    </w:p>
    <w:p w14:paraId="733FD7BF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выполнение индивидуальных заданий;</w:t>
      </w:r>
    </w:p>
    <w:p w14:paraId="7344A874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14:paraId="2BFF63E7" w14:textId="77777777" w:rsidR="00770F53" w:rsidRDefault="00770F53" w:rsidP="00770F53">
      <w:pPr>
        <w:ind w:firstLine="709"/>
        <w:jc w:val="both"/>
        <w:rPr>
          <w:sz w:val="24"/>
          <w:szCs w:val="24"/>
        </w:rPr>
      </w:pPr>
    </w:p>
    <w:p w14:paraId="7FA84ED5" w14:textId="257D0CD0" w:rsidR="00770F53" w:rsidRPr="0002144F" w:rsidRDefault="00770F53" w:rsidP="00770F53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r w:rsidRPr="0002144F">
        <w:rPr>
          <w:sz w:val="24"/>
          <w:szCs w:val="24"/>
        </w:rPr>
        <w:t>обучающимися и включает в себя:</w:t>
      </w:r>
    </w:p>
    <w:p w14:paraId="76E5513D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66A87C5" w14:textId="77777777" w:rsidR="00770F53" w:rsidRPr="0002144F" w:rsidRDefault="00770F53" w:rsidP="00770F53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2144F">
        <w:rPr>
          <w:sz w:val="24"/>
          <w:szCs w:val="24"/>
        </w:rPr>
        <w:t>проведение консультаций перед зачетом по необходимости.</w:t>
      </w:r>
    </w:p>
    <w:p w14:paraId="4FE77F16" w14:textId="77777777" w:rsidR="00770F53" w:rsidRDefault="00770F53" w:rsidP="00770F53">
      <w:pPr>
        <w:ind w:firstLine="709"/>
        <w:jc w:val="both"/>
        <w:rPr>
          <w:sz w:val="24"/>
          <w:szCs w:val="24"/>
        </w:rPr>
      </w:pPr>
    </w:p>
    <w:p w14:paraId="7F0345C1" w14:textId="77777777" w:rsidR="00770F53" w:rsidRPr="00A1148A" w:rsidRDefault="00770F53" w:rsidP="00770F53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B980A5B" w14:textId="77777777" w:rsidR="00770F53" w:rsidRDefault="00770F53" w:rsidP="00770F53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770F53" w:rsidRPr="008448CC" w14:paraId="225D109C" w14:textId="77777777" w:rsidTr="00387165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D207AB" w14:textId="77777777" w:rsidR="00770F53" w:rsidRPr="00DE1A9D" w:rsidRDefault="00770F53" w:rsidP="0038716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E7D1751" w14:textId="1D201045" w:rsidR="00770F53" w:rsidRPr="00DE1A9D" w:rsidRDefault="00770F53" w:rsidP="0013428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3428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F4635A" w14:textId="77777777" w:rsidR="00770F53" w:rsidRPr="00DE1A9D" w:rsidRDefault="00770F53" w:rsidP="0038716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94673C" w14:textId="77777777" w:rsidR="00770F53" w:rsidRDefault="00770F53" w:rsidP="0038716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149463C" w14:textId="77777777" w:rsidR="00770F53" w:rsidRPr="00DE1A9D" w:rsidRDefault="00770F53" w:rsidP="003871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31832AF" w14:textId="77777777" w:rsidR="00770F53" w:rsidRPr="00DE1A9D" w:rsidRDefault="00770F53" w:rsidP="0038716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70F53" w:rsidRPr="008448CC" w14:paraId="50849D7D" w14:textId="77777777" w:rsidTr="00387165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752EA84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FBAC7B" w14:textId="77777777" w:rsidR="00770F53" w:rsidRPr="00532A00" w:rsidRDefault="00770F53" w:rsidP="00387165">
            <w:pPr>
              <w:rPr>
                <w:bCs/>
                <w:i/>
              </w:rPr>
            </w:pPr>
            <w:r>
              <w:t>Линия, линия-пятно и пятно</w:t>
            </w:r>
            <w:r w:rsidRPr="00344AB9">
              <w:t xml:space="preserve"> </w:t>
            </w:r>
            <w:r>
              <w:t>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C14E56B" w14:textId="77777777" w:rsidR="00770F53" w:rsidRPr="00DE37E0" w:rsidRDefault="00770F53" w:rsidP="00387165">
            <w:pPr>
              <w:rPr>
                <w:bCs/>
                <w:i/>
              </w:rPr>
            </w:pPr>
            <w:r w:rsidRPr="00B72910">
              <w:t>Кратковременные</w:t>
            </w:r>
            <w:r>
              <w:t xml:space="preserve"> наброски, зари</w:t>
            </w:r>
            <w:r w:rsidRPr="00B72910">
              <w:t xml:space="preserve">совки и </w:t>
            </w:r>
            <w:proofErr w:type="gramStart"/>
            <w:r w:rsidRPr="00B72910">
              <w:t>обуви</w:t>
            </w:r>
            <w:proofErr w:type="gramEnd"/>
            <w:r w:rsidRPr="00B72910">
              <w:t xml:space="preserve"> и сумок с натуры и в разных ракурсах.</w:t>
            </w:r>
            <w:r>
              <w:t xml:space="preserve"> </w:t>
            </w:r>
            <w:r w:rsidRPr="00344AB9">
              <w:t>Выполнение линейных, линейно-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и 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</w:t>
            </w:r>
            <w:r>
              <w:t>ахроматических</w:t>
            </w:r>
            <w:r w:rsidRPr="00344AB9">
              <w:t xml:space="preserve"> композиций обуви и кожгаланте</w:t>
            </w:r>
            <w:r>
              <w:t>р</w:t>
            </w:r>
            <w:r w:rsidRPr="00344AB9">
              <w:t>е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B201BB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2FF91DD4" w14:textId="77777777" w:rsidR="00770F53" w:rsidRPr="00356E7D" w:rsidRDefault="00770F53" w:rsidP="00387165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2FA1F04" w14:textId="77777777" w:rsidR="00770F53" w:rsidRPr="0002144F" w:rsidRDefault="00770F53" w:rsidP="00387165">
            <w:pPr>
              <w:jc w:val="center"/>
              <w:rPr>
                <w:b/>
              </w:rPr>
            </w:pPr>
            <w:r w:rsidRPr="0002144F">
              <w:rPr>
                <w:b/>
              </w:rPr>
              <w:t>8</w:t>
            </w:r>
          </w:p>
        </w:tc>
      </w:tr>
      <w:tr w:rsidR="00770F53" w:rsidRPr="008448CC" w14:paraId="56F1ED4A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AB7BB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739F4" w14:textId="77777777" w:rsidR="00770F53" w:rsidRPr="00532A00" w:rsidRDefault="00770F53" w:rsidP="00387165">
            <w:pPr>
              <w:rPr>
                <w:bCs/>
                <w:i/>
              </w:rPr>
            </w:pPr>
            <w:r>
              <w:t xml:space="preserve">Пластика </w:t>
            </w:r>
            <w:r w:rsidRPr="00344AB9">
              <w:t>линий</w:t>
            </w:r>
            <w:r>
              <w:t xml:space="preserve">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C72840" w14:textId="77777777" w:rsidR="00770F53" w:rsidRPr="00532A00" w:rsidRDefault="00770F53" w:rsidP="00387165">
            <w:pPr>
              <w:rPr>
                <w:bCs/>
                <w:i/>
              </w:rPr>
            </w:pPr>
            <w:r w:rsidRPr="00344AB9">
              <w:t xml:space="preserve">Создание композиций обуви и кожгалантереи в ахроматической и цветной графике (монохромной) с </w:t>
            </w:r>
            <w:r w:rsidRPr="00344AB9">
              <w:lastRenderedPageBreak/>
              <w:t>использованием различных по эмоциональному восприятию линий. Пластика</w:t>
            </w:r>
            <w:r>
              <w:t xml:space="preserve"> прямых линий,</w:t>
            </w:r>
            <w:r w:rsidRPr="00344AB9">
              <w:t xml:space="preserve"> </w:t>
            </w:r>
            <w:r>
              <w:t xml:space="preserve">линий с </w:t>
            </w:r>
            <w:r w:rsidRPr="00344AB9">
              <w:t>постоянным и переменным радиусом</w:t>
            </w:r>
            <w:r>
              <w:t xml:space="preserve"> в технике монотипия</w:t>
            </w:r>
            <w:r w:rsidRPr="00344AB9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FD439" w14:textId="77777777" w:rsidR="00770F53" w:rsidRPr="008F38E7" w:rsidRDefault="00770F53" w:rsidP="00387165">
            <w:pPr>
              <w:jc w:val="both"/>
            </w:pPr>
            <w:r w:rsidRPr="003C2D77">
              <w:lastRenderedPageBreak/>
              <w:t>Расчётно-графические работы (</w:t>
            </w:r>
            <w:r w:rsidRPr="008F38E7">
              <w:t>РГР)</w:t>
            </w:r>
          </w:p>
          <w:p w14:paraId="285D78A8" w14:textId="77777777" w:rsidR="00770F53" w:rsidRPr="00532A00" w:rsidRDefault="00770F53" w:rsidP="00387165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A98BA" w14:textId="77777777" w:rsidR="00770F53" w:rsidRPr="00532A00" w:rsidRDefault="00770F53" w:rsidP="00387165">
            <w:pPr>
              <w:rPr>
                <w:i/>
              </w:rPr>
            </w:pPr>
            <w:r w:rsidRPr="0002144F">
              <w:rPr>
                <w:b/>
              </w:rPr>
              <w:lastRenderedPageBreak/>
              <w:t>8</w:t>
            </w:r>
          </w:p>
        </w:tc>
      </w:tr>
      <w:tr w:rsidR="00770F53" w:rsidRPr="008448CC" w14:paraId="0A6A3B41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901EF" w14:textId="77777777" w:rsidR="00770F53" w:rsidRPr="00E82E96" w:rsidRDefault="00770F53" w:rsidP="00387165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BDD54" w14:textId="77777777" w:rsidR="00770F53" w:rsidRPr="00E82E96" w:rsidRDefault="00770F53" w:rsidP="00387165">
            <w:pPr>
              <w:rPr>
                <w:bCs/>
              </w:rPr>
            </w:pPr>
            <w:r>
              <w:t>Ритм линий, ритм площадей,</w:t>
            </w:r>
            <w:r w:rsidRPr="004F4EB9">
              <w:t xml:space="preserve"> </w:t>
            </w:r>
            <w:r>
              <w:t>ритм деталей, ритм объемов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6BF80" w14:textId="77777777" w:rsidR="00770F53" w:rsidRPr="00E82E96" w:rsidRDefault="00770F53" w:rsidP="00387165">
            <w:pPr>
              <w:tabs>
                <w:tab w:val="right" w:leader="underscore" w:pos="9639"/>
              </w:tabs>
              <w:rPr>
                <w:bCs/>
              </w:rPr>
            </w:pPr>
            <w:r>
              <w:t>Создание эскизов композиции обуви и кожгалантерейных изделий в родственной и родственно-контрастной гамме с использованием ритмических движений</w:t>
            </w:r>
            <w:r w:rsidRPr="004F4EB9">
              <w:t>– ритм линий, ритм площадей</w:t>
            </w:r>
            <w:r>
              <w:t xml:space="preserve">, </w:t>
            </w:r>
            <w:r w:rsidRPr="004F4EB9">
              <w:t>ритм деталей, ритм объем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0D5F20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39072F5C" w14:textId="77777777" w:rsidR="00770F53" w:rsidRPr="00E82E96" w:rsidRDefault="00770F53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0A301" w14:textId="77777777" w:rsidR="00770F53" w:rsidRPr="00E82E96" w:rsidRDefault="00770F53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0903D6" w:rsidRPr="008448CC" w14:paraId="3EFE3A85" w14:textId="77777777" w:rsidTr="00387165">
        <w:trPr>
          <w:trHeight w:val="1165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286FD095" w14:textId="77777777" w:rsidR="000903D6" w:rsidRPr="00E82E96" w:rsidRDefault="000903D6" w:rsidP="00387165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A19ECC" w14:textId="77777777" w:rsidR="000903D6" w:rsidRPr="00E82E96" w:rsidRDefault="000903D6" w:rsidP="00387165">
            <w:pPr>
              <w:rPr>
                <w:bCs/>
              </w:rPr>
            </w:pPr>
            <w:r w:rsidRPr="004F4EB9">
              <w:t>Вертикальные, диагональные, горизонтальные членения</w:t>
            </w:r>
            <w:r>
              <w:t xml:space="preserve"> и пропорции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755DA91" w14:textId="77777777" w:rsidR="000903D6" w:rsidRPr="00E82E96" w:rsidRDefault="000903D6" w:rsidP="00387165">
            <w:pPr>
              <w:rPr>
                <w:bCs/>
              </w:rPr>
            </w:pPr>
            <w:r>
              <w:t>Построение композиции обуви и кожгалантерейных изделий с введением различных пропорциональных отношений внутри формы.</w:t>
            </w:r>
            <w:r w:rsidRPr="00030008">
              <w:rPr>
                <w:color w:val="FF0000"/>
              </w:rPr>
              <w:t xml:space="preserve"> </w:t>
            </w:r>
            <w:r w:rsidRPr="00E00FEE">
              <w:t>Золотое сечение, 1:2; 1:3.</w:t>
            </w:r>
            <w:r>
              <w:t xml:space="preserve"> Создание композиции обуви и кожгалантерейных изделий в ахроматических и контрастных цветах с введением различных пропорциональных членений </w:t>
            </w:r>
            <w:r w:rsidRPr="004F4EB9">
              <w:t>внутри фор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EBA14" w14:textId="77777777" w:rsidR="000903D6" w:rsidRPr="008F38E7" w:rsidRDefault="000903D6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01255D19" w14:textId="77777777" w:rsidR="000903D6" w:rsidRPr="00E82E96" w:rsidRDefault="000903D6" w:rsidP="00387165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17134AB" w14:textId="77777777" w:rsidR="000903D6" w:rsidRPr="00E82E96" w:rsidRDefault="000903D6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0903D6" w:rsidRPr="008448CC" w14:paraId="5EAD2020" w14:textId="77777777" w:rsidTr="00387165">
        <w:trPr>
          <w:trHeight w:val="1164"/>
        </w:trPr>
        <w:tc>
          <w:tcPr>
            <w:tcW w:w="1276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8F5D3FD" w14:textId="77777777" w:rsidR="000903D6" w:rsidRDefault="000903D6" w:rsidP="00387165">
            <w:pPr>
              <w:rPr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27E62" w14:textId="77777777" w:rsidR="000903D6" w:rsidRPr="004F4EB9" w:rsidRDefault="000903D6" w:rsidP="00387165"/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B47378A" w14:textId="77777777" w:rsidR="000903D6" w:rsidRDefault="000903D6" w:rsidP="00387165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2A7CFA" w14:textId="14B7D7F8" w:rsidR="000903D6" w:rsidRPr="003C2D77" w:rsidRDefault="000903D6" w:rsidP="00047F49">
            <w:pPr>
              <w:jc w:val="both"/>
            </w:pPr>
            <w:r>
              <w:t xml:space="preserve">Подготовка к </w:t>
            </w:r>
            <w:r w:rsidR="00047F49">
              <w:t>устному опросу по вопросам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709667A" w14:textId="77777777" w:rsidR="000903D6" w:rsidRPr="0002144F" w:rsidRDefault="000903D6" w:rsidP="00387165">
            <w:pPr>
              <w:rPr>
                <w:b/>
              </w:rPr>
            </w:pPr>
          </w:p>
        </w:tc>
      </w:tr>
      <w:tr w:rsidR="00770F53" w:rsidRPr="008448CC" w14:paraId="25FAA51F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7E0B6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486ED" w14:textId="77777777" w:rsidR="00770F53" w:rsidRPr="00E82E96" w:rsidRDefault="00770F53" w:rsidP="00387165">
            <w:pPr>
              <w:rPr>
                <w:bCs/>
              </w:rPr>
            </w:pPr>
            <w:r>
              <w:t>Композиционный центр в композиции</w:t>
            </w:r>
            <w:r w:rsidRPr="00344AB9">
              <w:t xml:space="preserve"> обуви и кожгалантере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88FFA6" w14:textId="77777777" w:rsidR="00770F53" w:rsidRPr="00E82E96" w:rsidRDefault="00770F53" w:rsidP="00387165">
            <w:pPr>
              <w:rPr>
                <w:bCs/>
              </w:rPr>
            </w:pPr>
            <w:r>
              <w:t>Выполнение эскизов композиции обуви и кожгалантереи с выявлением композиционного центра. Композиционный центр по фактуре, центральному расположению, по массе, значен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45D11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4533463E" w14:textId="77777777" w:rsidR="00770F53" w:rsidRPr="00E82E96" w:rsidRDefault="00770F53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1A9608" w14:textId="77777777" w:rsidR="00770F53" w:rsidRPr="00E82E96" w:rsidRDefault="00770F53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770F53" w:rsidRPr="008448CC" w14:paraId="292BB004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658A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195B" w14:textId="77777777" w:rsidR="00770F53" w:rsidRPr="00E82E96" w:rsidRDefault="00770F53" w:rsidP="00387165">
            <w:pPr>
              <w:rPr>
                <w:bCs/>
              </w:rPr>
            </w:pPr>
            <w:r>
              <w:t>Композиция прогулочной обуви и кожгалантере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70B5" w14:textId="77777777" w:rsidR="00770F53" w:rsidRPr="00E82E96" w:rsidRDefault="00770F53" w:rsidP="00387165">
            <w:pPr>
              <w:rPr>
                <w:bCs/>
              </w:rPr>
            </w:pPr>
            <w:r>
              <w:t xml:space="preserve">Создание эскизов графической композиции прогулочной обуви и кожгалантереи на сочетании родственных цветов с использованием фактуры, как графического средства выражения композиц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A8F85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5DA0B948" w14:textId="77777777" w:rsidR="00770F53" w:rsidRPr="00E82E96" w:rsidRDefault="00770F53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0E26F" w14:textId="77777777" w:rsidR="00770F53" w:rsidRPr="00E82E96" w:rsidRDefault="00770F53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770F53" w:rsidRPr="008448CC" w14:paraId="24FD5F32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4E51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52A21" w14:textId="77777777" w:rsidR="00770F53" w:rsidRPr="00E82E96" w:rsidRDefault="00770F53" w:rsidP="00387165">
            <w:pPr>
              <w:rPr>
                <w:bCs/>
              </w:rPr>
            </w:pPr>
            <w:r>
              <w:t>Композиция</w:t>
            </w:r>
            <w:r w:rsidRPr="00B72910">
              <w:t xml:space="preserve"> обуви и кожгалантерейных изделий</w:t>
            </w:r>
            <w:r>
              <w:t xml:space="preserve"> в спортивном сти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CE1060" w14:textId="77777777" w:rsidR="00770F53" w:rsidRPr="00E82E96" w:rsidRDefault="00770F53" w:rsidP="00387165">
            <w:pPr>
              <w:rPr>
                <w:bCs/>
              </w:rPr>
            </w:pPr>
            <w:r w:rsidRPr="00B72910">
              <w:t>Выполнение эскизов композиции обуви и кожгалантерейных изделий</w:t>
            </w:r>
            <w:r>
              <w:t xml:space="preserve"> в спортивном стиле в родственно-контрастной гамме в технике апплик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570B49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4958FC9C" w14:textId="77777777" w:rsidR="00770F53" w:rsidRPr="00E82E96" w:rsidRDefault="00770F53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DFC7B5" w14:textId="77777777" w:rsidR="00770F53" w:rsidRPr="00E82E96" w:rsidRDefault="00770F53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770F53" w:rsidRPr="008448CC" w14:paraId="3F145217" w14:textId="77777777" w:rsidTr="00387165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BF22" w14:textId="77777777" w:rsidR="00770F53" w:rsidRDefault="00770F53" w:rsidP="00387165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3724" w14:textId="77777777" w:rsidR="00770F53" w:rsidRPr="00E82E96" w:rsidRDefault="00770F53" w:rsidP="00387165">
            <w:pPr>
              <w:rPr>
                <w:bCs/>
              </w:rPr>
            </w:pPr>
            <w:r>
              <w:t>Композиция нарядной обуви и кожгалантере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5E5E56" w14:textId="77777777" w:rsidR="00770F53" w:rsidRPr="00E82E96" w:rsidRDefault="00770F53" w:rsidP="00387165">
            <w:pPr>
              <w:rPr>
                <w:bCs/>
              </w:rPr>
            </w:pPr>
            <w:r>
              <w:t>Многоцветная графическая композиция нарядной обуви и кожгалантереи в технике энкаустик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5BF45" w14:textId="77777777" w:rsidR="00770F53" w:rsidRPr="008F38E7" w:rsidRDefault="00770F53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44976C1E" w14:textId="77777777" w:rsidR="00770F53" w:rsidRPr="00E82E96" w:rsidRDefault="00770F53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BA1A1" w14:textId="77777777" w:rsidR="00770F53" w:rsidRPr="00E82E96" w:rsidRDefault="00770F53" w:rsidP="00387165">
            <w:pPr>
              <w:rPr>
                <w:bCs/>
              </w:rPr>
            </w:pPr>
            <w:r w:rsidRPr="0002144F">
              <w:rPr>
                <w:b/>
              </w:rPr>
              <w:t>8</w:t>
            </w:r>
          </w:p>
        </w:tc>
      </w:tr>
      <w:tr w:rsidR="0062552A" w:rsidRPr="008448CC" w14:paraId="65412E55" w14:textId="77777777" w:rsidTr="00387165">
        <w:trPr>
          <w:trHeight w:val="145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99E0378" w14:textId="77777777" w:rsidR="0062552A" w:rsidRDefault="0062552A" w:rsidP="00387165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F7BC8F" w14:textId="77777777" w:rsidR="0062552A" w:rsidRPr="00E82E96" w:rsidRDefault="0062552A" w:rsidP="00387165">
            <w:pPr>
              <w:rPr>
                <w:bCs/>
              </w:rPr>
            </w:pPr>
            <w:r>
              <w:t>Творческий</w:t>
            </w:r>
            <w:r w:rsidRPr="005B2CBB">
              <w:t xml:space="preserve"> источник</w:t>
            </w:r>
            <w:r>
              <w:t xml:space="preserve"> в композиции обуви и аксессу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0962A2" w14:textId="77777777" w:rsidR="0062552A" w:rsidRPr="00E82E96" w:rsidRDefault="0062552A" w:rsidP="00387165">
            <w:pPr>
              <w:rPr>
                <w:bCs/>
              </w:rPr>
            </w:pPr>
            <w:r>
              <w:t>Создание серии эскизов обуви, аксессуаров на основе творческого источника. Подготовка к контрольной рабо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19D2E5" w14:textId="77777777" w:rsidR="0062552A" w:rsidRPr="008F38E7" w:rsidRDefault="0062552A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24BC605A" w14:textId="77777777" w:rsidR="0062552A" w:rsidRPr="00E82E96" w:rsidRDefault="0062552A" w:rsidP="00387165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9C92945" w14:textId="77777777" w:rsidR="0062552A" w:rsidRPr="00E82E96" w:rsidRDefault="0062552A" w:rsidP="00387165">
            <w:pPr>
              <w:rPr>
                <w:bCs/>
              </w:rPr>
            </w:pPr>
            <w:r>
              <w:rPr>
                <w:b/>
              </w:rPr>
              <w:t>12</w:t>
            </w:r>
          </w:p>
        </w:tc>
      </w:tr>
    </w:tbl>
    <w:p w14:paraId="109B4CCC" w14:textId="77777777" w:rsidR="00770F53" w:rsidRPr="004C5EB4" w:rsidRDefault="00770F53" w:rsidP="00770F53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C6F3C30" w14:textId="77777777" w:rsidR="0031161A" w:rsidRPr="003C57C1" w:rsidRDefault="0031161A" w:rsidP="0031161A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35B23">
        <w:rPr>
          <w:rFonts w:eastAsiaTheme="minorHAnsi"/>
          <w:noProof/>
          <w:szCs w:val="24"/>
          <w:lang w:eastAsia="en-US"/>
        </w:rPr>
        <w:t>ДИСЦИПЛИН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264A7C6" w14:textId="77777777" w:rsidR="0031161A" w:rsidRPr="005D2E1B" w:rsidRDefault="0031161A" w:rsidP="0031161A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1161A" w:rsidRPr="0004716C" w14:paraId="0F2234F0" w14:textId="77777777" w:rsidTr="0038716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A852276" w14:textId="77777777" w:rsidR="0031161A" w:rsidRPr="0004716C" w:rsidRDefault="0031161A" w:rsidP="0038716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087BFF1" w14:textId="77777777" w:rsidR="0031161A" w:rsidRPr="0004716C" w:rsidRDefault="0031161A" w:rsidP="0038716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2DB476E" w14:textId="77777777" w:rsidR="0031161A" w:rsidRPr="0004716C" w:rsidRDefault="0031161A" w:rsidP="0038716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15040B9" w14:textId="77777777" w:rsidR="0031161A" w:rsidRPr="0004716C" w:rsidRDefault="0031161A" w:rsidP="0038716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ECFB30D" w14:textId="77777777" w:rsidR="0031161A" w:rsidRPr="0004716C" w:rsidRDefault="0031161A" w:rsidP="0038716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114DC42" w14:textId="77777777" w:rsidR="0031161A" w:rsidRPr="0004716C" w:rsidRDefault="0031161A" w:rsidP="0038716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8527DFB" w14:textId="77777777" w:rsidR="0031161A" w:rsidRPr="0004716C" w:rsidRDefault="0031161A" w:rsidP="0038716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FB7F441" w14:textId="77777777" w:rsidR="0031161A" w:rsidRPr="009C78FC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1161A" w:rsidRPr="0004716C" w14:paraId="2E6E9EE7" w14:textId="77777777" w:rsidTr="0038716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E558E11" w14:textId="77777777" w:rsidR="0031161A" w:rsidRPr="0004716C" w:rsidRDefault="0031161A" w:rsidP="0038716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337E277" w14:textId="77777777" w:rsidR="0031161A" w:rsidRPr="0004716C" w:rsidRDefault="0031161A" w:rsidP="0038716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1F7C33A" w14:textId="77777777" w:rsidR="0031161A" w:rsidRPr="0004716C" w:rsidRDefault="0031161A" w:rsidP="0038716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909534D" w14:textId="77777777" w:rsidR="0031161A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</w:p>
          <w:p w14:paraId="45CD7289" w14:textId="77777777" w:rsidR="0031161A" w:rsidRPr="008549CC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5AFC922" w14:textId="77777777" w:rsidR="0031161A" w:rsidRPr="008549CC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3C4159C" w14:textId="77777777" w:rsidR="0031161A" w:rsidRPr="0004716C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47DF00B" w14:textId="77777777" w:rsidR="0031161A" w:rsidRPr="008549CC" w:rsidRDefault="0031161A" w:rsidP="0038716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1161A" w:rsidRPr="0004716C" w14:paraId="0CBB75A8" w14:textId="77777777" w:rsidTr="0038716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D2D3A4" w14:textId="77777777" w:rsidR="0031161A" w:rsidRPr="0004716C" w:rsidRDefault="0031161A" w:rsidP="0038716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70E1E9C" w14:textId="77777777" w:rsidR="0031161A" w:rsidRPr="0004716C" w:rsidRDefault="0031161A" w:rsidP="0038716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3B90CF4" w14:textId="77777777" w:rsidR="0031161A" w:rsidRPr="0004716C" w:rsidRDefault="0031161A" w:rsidP="0038716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D32D504" w14:textId="77777777" w:rsidR="0031161A" w:rsidRDefault="0031161A" w:rsidP="00387165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5</w:t>
            </w:r>
          </w:p>
          <w:p w14:paraId="1222D545" w14:textId="77777777" w:rsidR="0031161A" w:rsidRPr="001A544B" w:rsidRDefault="0031161A" w:rsidP="00387165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1A544B">
              <w:rPr>
                <w:rFonts w:eastAsiaTheme="minorEastAsia"/>
                <w:color w:val="000000"/>
                <w:sz w:val="22"/>
                <w:szCs w:val="22"/>
              </w:rPr>
              <w:t>ИД-УК-5.2</w:t>
            </w:r>
          </w:p>
          <w:p w14:paraId="5D5C713C" w14:textId="77777777" w:rsidR="0031161A" w:rsidRDefault="0031161A" w:rsidP="00387165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4C3B3C">
              <w:rPr>
                <w:rFonts w:eastAsiaTheme="minorEastAsia"/>
                <w:color w:val="000000"/>
                <w:sz w:val="22"/>
                <w:szCs w:val="22"/>
              </w:rPr>
              <w:t>УК-</w:t>
            </w:r>
            <w:r>
              <w:rPr>
                <w:rFonts w:eastAsiaTheme="minorEastAsia"/>
                <w:color w:val="000000"/>
                <w:sz w:val="22"/>
                <w:szCs w:val="22"/>
              </w:rPr>
              <w:t>6</w:t>
            </w:r>
          </w:p>
          <w:p w14:paraId="3E70FB57" w14:textId="77777777" w:rsidR="0031161A" w:rsidRPr="001A544B" w:rsidRDefault="0031161A" w:rsidP="0038716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A544B">
              <w:rPr>
                <w:color w:val="000000"/>
              </w:rPr>
              <w:t>ИД-УК-6.2</w:t>
            </w:r>
          </w:p>
          <w:p w14:paraId="0F670BB4" w14:textId="77777777" w:rsidR="0031161A" w:rsidRPr="0004716C" w:rsidRDefault="0031161A" w:rsidP="00387165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F38BCB9" w14:textId="77777777" w:rsidR="0031161A" w:rsidRPr="0004716C" w:rsidRDefault="0031161A" w:rsidP="00387165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EACF839" w14:textId="77777777" w:rsidR="0031161A" w:rsidRPr="0004716C" w:rsidRDefault="0031161A" w:rsidP="00387165">
            <w:pPr>
              <w:rPr>
                <w:b/>
                <w:sz w:val="20"/>
                <w:szCs w:val="20"/>
              </w:rPr>
            </w:pPr>
          </w:p>
        </w:tc>
      </w:tr>
      <w:tr w:rsidR="0031161A" w:rsidRPr="0004716C" w14:paraId="0B03B32C" w14:textId="77777777" w:rsidTr="00387165">
        <w:trPr>
          <w:trHeight w:val="283"/>
        </w:trPr>
        <w:tc>
          <w:tcPr>
            <w:tcW w:w="2045" w:type="dxa"/>
          </w:tcPr>
          <w:p w14:paraId="0E9D646F" w14:textId="77777777" w:rsidR="0031161A" w:rsidRPr="0004716C" w:rsidRDefault="0031161A" w:rsidP="00387165">
            <w:r w:rsidRPr="0004716C">
              <w:t>высокий</w:t>
            </w:r>
          </w:p>
        </w:tc>
        <w:tc>
          <w:tcPr>
            <w:tcW w:w="1726" w:type="dxa"/>
          </w:tcPr>
          <w:p w14:paraId="4722A4DB" w14:textId="69EDBD90" w:rsidR="0031161A" w:rsidRPr="0004716C" w:rsidRDefault="0031161A" w:rsidP="0038716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71B37AF" w14:textId="77777777" w:rsidR="0031161A" w:rsidRPr="0004716C" w:rsidRDefault="0031161A" w:rsidP="00387165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  <w:p w14:paraId="0A33EB0D" w14:textId="77777777" w:rsidR="0031161A" w:rsidRPr="0004716C" w:rsidRDefault="0031161A" w:rsidP="00387165">
            <w:pPr>
              <w:rPr>
                <w:iCs/>
              </w:rPr>
            </w:pPr>
          </w:p>
        </w:tc>
        <w:tc>
          <w:tcPr>
            <w:tcW w:w="3219" w:type="dxa"/>
          </w:tcPr>
          <w:p w14:paraId="04CD073A" w14:textId="77777777" w:rsidR="0031161A" w:rsidRPr="00833B54" w:rsidRDefault="0031161A" w:rsidP="0038716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833B54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89AE3B5" w14:textId="77777777" w:rsidR="0031161A" w:rsidRPr="00833B54" w:rsidRDefault="0031161A" w:rsidP="00387165">
            <w:pPr>
              <w:rPr>
                <w:rFonts w:eastAsia="Times New Roman"/>
                <w:sz w:val="21"/>
                <w:szCs w:val="21"/>
              </w:rPr>
            </w:pPr>
            <w:r w:rsidRPr="00833B54">
              <w:rPr>
                <w:rFonts w:eastAsia="Times New Roman"/>
                <w:sz w:val="21"/>
                <w:szCs w:val="21"/>
              </w:rPr>
              <w:t>- Знает содержание способов анализа информации;</w:t>
            </w:r>
          </w:p>
          <w:p w14:paraId="791E73F6" w14:textId="77777777" w:rsidR="0031161A" w:rsidRPr="00833B54" w:rsidRDefault="0031161A" w:rsidP="00387165">
            <w:pPr>
              <w:rPr>
                <w:rFonts w:eastAsia="Times New Roman"/>
                <w:sz w:val="21"/>
                <w:szCs w:val="21"/>
              </w:rPr>
            </w:pPr>
            <w:r w:rsidRPr="00833B54">
              <w:rPr>
                <w:rFonts w:eastAsia="Times New Roman"/>
                <w:sz w:val="21"/>
                <w:szCs w:val="21"/>
              </w:rPr>
              <w:t>- Умеет описывать содержание основных способов поиска информации относительно художественной деятельности и проектирования, используя коммуникативные и информационные технологии; формулировать план научного исследования в соответствии с содержанием основных этапов научного исследования в области культуры;</w:t>
            </w:r>
          </w:p>
          <w:p w14:paraId="2053A313" w14:textId="77777777" w:rsidR="0031161A" w:rsidRDefault="0031161A" w:rsidP="0038716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Владеет</w:t>
            </w:r>
            <w:r w:rsidRPr="00833B54">
              <w:rPr>
                <w:rFonts w:eastAsia="Times New Roman"/>
                <w:sz w:val="21"/>
                <w:szCs w:val="21"/>
              </w:rPr>
              <w:t xml:space="preserve"> навыками анализа информации в различных источниках в сфере социокультурной деятельности и проектирования</w:t>
            </w:r>
            <w:r w:rsidRPr="00833B54">
              <w:rPr>
                <w:rFonts w:eastAsia="Times New Roman"/>
                <w:i/>
                <w:sz w:val="21"/>
                <w:szCs w:val="21"/>
              </w:rPr>
              <w:t>.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</w:t>
            </w:r>
          </w:p>
          <w:p w14:paraId="43A3C95F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rPr>
                <w:bCs/>
              </w:rPr>
              <w:t>-  Знает</w:t>
            </w:r>
            <w:r w:rsidRPr="00C929B2">
              <w:rPr>
                <w:bCs/>
              </w:rPr>
              <w:t xml:space="preserve"> </w:t>
            </w:r>
            <w:r>
              <w:t>основные зако</w:t>
            </w:r>
            <w:r w:rsidRPr="00C929B2">
              <w:t xml:space="preserve">ны композиции, </w:t>
            </w:r>
            <w:r>
              <w:t>образ</w:t>
            </w:r>
            <w:r w:rsidRPr="00C929B2">
              <w:t>но-</w:t>
            </w:r>
            <w:r w:rsidRPr="00C929B2">
              <w:lastRenderedPageBreak/>
              <w:t>пластич</w:t>
            </w:r>
            <w:r>
              <w:t>ескую и орнаментально-конст</w:t>
            </w:r>
            <w:r w:rsidRPr="00C929B2">
              <w:t>руктивную структуру костюма ч</w:t>
            </w:r>
            <w:r>
              <w:t>ерез практические навыки выполнения композицион</w:t>
            </w:r>
            <w:r w:rsidRPr="00C929B2">
              <w:t>ных решений.</w:t>
            </w:r>
          </w:p>
          <w:p w14:paraId="7D712790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108"/>
            </w:pPr>
            <w:r>
              <w:t>-  Понимает</w:t>
            </w:r>
            <w:r w:rsidRPr="00C929B2">
              <w:t xml:space="preserve"> влияние параметров структуры материала</w:t>
            </w:r>
            <w:r>
              <w:t>, его фактуры, грифа, художественно-колористическо</w:t>
            </w:r>
            <w:r w:rsidRPr="00C929B2">
              <w:t>го оформления и свойств (при растяжении, изгибе, истир</w:t>
            </w:r>
            <w:r>
              <w:t>ании) на конструктивное, эстети</w:t>
            </w:r>
            <w:r w:rsidRPr="00C929B2">
              <w:t>ческое восприятие изделий и их качество</w:t>
            </w:r>
          </w:p>
          <w:p w14:paraId="7907A849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250"/>
            </w:pPr>
            <w:r>
              <w:t xml:space="preserve">- </w:t>
            </w:r>
            <w:r w:rsidRPr="00C929B2">
              <w:t>Умеет прогнозировать свойства и качество готовых изделий по показателям свойств и качества ма</w:t>
            </w:r>
            <w:r>
              <w:t>териалов, входящих в пакет изде</w:t>
            </w:r>
            <w:r w:rsidRPr="00C929B2">
              <w:t>лия; грамотно зарисовывать новый образец изделия, сохранив его образную характеристику и подчеркнув конструктивно-</w:t>
            </w:r>
            <w:proofErr w:type="gramStart"/>
            <w:r w:rsidRPr="00C929B2">
              <w:t>техно-логические</w:t>
            </w:r>
            <w:proofErr w:type="gramEnd"/>
            <w:r w:rsidRPr="00C929B2">
              <w:t xml:space="preserve"> особенности</w:t>
            </w:r>
          </w:p>
          <w:p w14:paraId="35CFE4CB" w14:textId="77777777" w:rsidR="0031161A" w:rsidRPr="00833B54" w:rsidRDefault="0031161A" w:rsidP="0038716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C929B2">
              <w:t>Владеет</w:t>
            </w:r>
            <w:r>
              <w:t xml:space="preserve"> </w:t>
            </w:r>
            <w:r w:rsidRPr="00C929B2">
              <w:t xml:space="preserve">навыками выполнения </w:t>
            </w:r>
            <w:r>
              <w:t>компози</w:t>
            </w:r>
            <w:r w:rsidRPr="00C929B2">
              <w:t>ционных решений различными выразительными художественно-графическими средствами</w:t>
            </w:r>
          </w:p>
        </w:tc>
        <w:tc>
          <w:tcPr>
            <w:tcW w:w="3219" w:type="dxa"/>
          </w:tcPr>
          <w:p w14:paraId="0389055C" w14:textId="77777777" w:rsidR="0031161A" w:rsidRPr="00590FE2" w:rsidRDefault="0031161A" w:rsidP="00387165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A9F4415" w14:textId="77777777" w:rsidR="0031161A" w:rsidRPr="00590FE2" w:rsidRDefault="0031161A" w:rsidP="00387165">
            <w:pPr>
              <w:rPr>
                <w:sz w:val="21"/>
                <w:szCs w:val="21"/>
              </w:rPr>
            </w:pPr>
          </w:p>
        </w:tc>
      </w:tr>
      <w:tr w:rsidR="0031161A" w:rsidRPr="0004716C" w14:paraId="5621A952" w14:textId="77777777" w:rsidTr="00387165">
        <w:trPr>
          <w:trHeight w:val="283"/>
        </w:trPr>
        <w:tc>
          <w:tcPr>
            <w:tcW w:w="2045" w:type="dxa"/>
          </w:tcPr>
          <w:p w14:paraId="27FD54C9" w14:textId="77777777" w:rsidR="0031161A" w:rsidRPr="0004716C" w:rsidRDefault="0031161A" w:rsidP="00387165">
            <w:r w:rsidRPr="0004716C">
              <w:t>повышенный</w:t>
            </w:r>
          </w:p>
        </w:tc>
        <w:tc>
          <w:tcPr>
            <w:tcW w:w="1726" w:type="dxa"/>
          </w:tcPr>
          <w:p w14:paraId="3CAA6688" w14:textId="10AF947D" w:rsidR="0031161A" w:rsidRPr="0004716C" w:rsidRDefault="0031161A" w:rsidP="0038716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02C3C21" w14:textId="77777777" w:rsidR="0031161A" w:rsidRPr="0004716C" w:rsidRDefault="0031161A" w:rsidP="00387165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  <w:p w14:paraId="6C0BBE30" w14:textId="77777777" w:rsidR="0031161A" w:rsidRPr="0004716C" w:rsidRDefault="0031161A" w:rsidP="00387165">
            <w:pPr>
              <w:rPr>
                <w:iCs/>
              </w:rPr>
            </w:pPr>
          </w:p>
        </w:tc>
        <w:tc>
          <w:tcPr>
            <w:tcW w:w="3219" w:type="dxa"/>
          </w:tcPr>
          <w:p w14:paraId="198C2F8D" w14:textId="77777777" w:rsidR="0031161A" w:rsidRPr="00C27485" w:rsidRDefault="0031161A" w:rsidP="00387165">
            <w:pPr>
              <w:rPr>
                <w:iCs/>
                <w:sz w:val="21"/>
                <w:szCs w:val="21"/>
              </w:rPr>
            </w:pPr>
            <w:r w:rsidRPr="00C27485">
              <w:rPr>
                <w:iCs/>
                <w:sz w:val="21"/>
                <w:szCs w:val="21"/>
              </w:rPr>
              <w:t>Обучающийся:</w:t>
            </w:r>
          </w:p>
          <w:p w14:paraId="3208EE4B" w14:textId="77777777" w:rsidR="0031161A" w:rsidRPr="00F87EAC" w:rsidRDefault="0031161A" w:rsidP="00387165">
            <w:pPr>
              <w:rPr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 w:rsidRPr="00C27485">
              <w:rPr>
                <w:bCs/>
              </w:rPr>
              <w:t>Знает</w:t>
            </w:r>
            <w:r w:rsidRPr="00C27485">
              <w:t xml:space="preserve"> </w:t>
            </w:r>
            <w:r w:rsidRPr="00F87EAC">
              <w:rPr>
                <w:color w:val="000000"/>
              </w:rPr>
              <w:t>содержание основных способов поиска информации используя коммуникативные и информационные технологии;</w:t>
            </w:r>
          </w:p>
          <w:p w14:paraId="1BAA8452" w14:textId="77777777" w:rsidR="0031161A" w:rsidRPr="00F87EAC" w:rsidRDefault="0031161A" w:rsidP="00387165">
            <w:pPr>
              <w:rPr>
                <w:color w:val="000000"/>
              </w:rPr>
            </w:pPr>
            <w:r w:rsidRPr="00F87EAC">
              <w:rPr>
                <w:i/>
                <w:iCs/>
                <w:color w:val="000000"/>
              </w:rPr>
              <w:t>Умеет:</w:t>
            </w:r>
            <w:r w:rsidRPr="00F87EAC">
              <w:rPr>
                <w:color w:val="000000"/>
              </w:rPr>
              <w:t xml:space="preserve"> применять содержание основных категорий, </w:t>
            </w:r>
            <w:r w:rsidRPr="00F87EAC">
              <w:rPr>
                <w:color w:val="000000"/>
              </w:rPr>
              <w:lastRenderedPageBreak/>
              <w:t>описывающих процесс научных исследований в сфере культуры;</w:t>
            </w:r>
          </w:p>
          <w:p w14:paraId="77A305CB" w14:textId="77777777" w:rsidR="0031161A" w:rsidRDefault="0031161A" w:rsidP="00387165">
            <w:pPr>
              <w:rPr>
                <w:i/>
                <w:iCs/>
                <w:sz w:val="21"/>
                <w:szCs w:val="21"/>
              </w:rPr>
            </w:pPr>
            <w:r w:rsidRPr="00C27485">
              <w:rPr>
                <w:iCs/>
                <w:color w:val="000000"/>
              </w:rPr>
              <w:t>- Владеет</w:t>
            </w:r>
            <w:r w:rsidRPr="00F87EAC">
              <w:rPr>
                <w:color w:val="000000"/>
              </w:rPr>
              <w:t xml:space="preserve"> навыками анализа профессиональной информации; навыками публичного представления результатов научного исследования приемами анализа информации в различных типах источников</w:t>
            </w:r>
            <w:r>
              <w:rPr>
                <w:color w:val="000000"/>
              </w:rPr>
              <w:t>;</w:t>
            </w: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4222BF1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rPr>
                <w:bCs/>
              </w:rPr>
              <w:t xml:space="preserve">- </w:t>
            </w:r>
            <w:r w:rsidRPr="00C929B2">
              <w:rPr>
                <w:bCs/>
              </w:rPr>
              <w:t xml:space="preserve">Знает </w:t>
            </w:r>
            <w:r w:rsidRPr="00C929B2">
              <w:t>основные законы композиции, образно-пластическую и орнаментально-конструктивную структуру костюма через практические навыки выполнения композиционных решений</w:t>
            </w:r>
          </w:p>
          <w:p w14:paraId="6DFC854E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t xml:space="preserve">- </w:t>
            </w:r>
            <w:r w:rsidRPr="00C929B2">
              <w:t>Понимает влияние параметров структуры материала, его фактуры, грифа, художественно-колористического оформления и свойств (при растяжении, изгибе, истирании) на конструктивное, эстетическое восприятие изделий и их качество</w:t>
            </w:r>
            <w:r>
              <w:t>;</w:t>
            </w:r>
          </w:p>
          <w:p w14:paraId="0B92E97D" w14:textId="77777777" w:rsidR="0031161A" w:rsidRPr="00C929B2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t xml:space="preserve">- </w:t>
            </w:r>
            <w:r w:rsidRPr="00C929B2">
              <w:t xml:space="preserve">Умеет прогнозировать свойства и качество готовых изделий по показателям свойств и качества материалов, входящих в пакет изделия; грамотно зарисовывать новый образец изделия, сохранив его образную характеристику и </w:t>
            </w:r>
            <w:r w:rsidRPr="00C929B2">
              <w:lastRenderedPageBreak/>
              <w:t xml:space="preserve">подчеркнув конструктивно-технологические особенности; </w:t>
            </w:r>
          </w:p>
          <w:p w14:paraId="1E142678" w14:textId="77777777" w:rsidR="0031161A" w:rsidRPr="00590FE2" w:rsidRDefault="0031161A" w:rsidP="0038716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t xml:space="preserve">- </w:t>
            </w:r>
            <w:r w:rsidRPr="00C929B2">
              <w:t>Владеет навыками выполнения композиционных решений различными выразительными художественно-графическими средствами.</w:t>
            </w:r>
          </w:p>
        </w:tc>
        <w:tc>
          <w:tcPr>
            <w:tcW w:w="3219" w:type="dxa"/>
          </w:tcPr>
          <w:p w14:paraId="06149D11" w14:textId="77777777" w:rsidR="0031161A" w:rsidRPr="00590FE2" w:rsidRDefault="0031161A" w:rsidP="00387165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DA55FD" w14:textId="77777777" w:rsidR="0031161A" w:rsidRPr="00590FE2" w:rsidRDefault="0031161A" w:rsidP="00387165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1161A" w:rsidRPr="0004716C" w14:paraId="7C968FB7" w14:textId="77777777" w:rsidTr="00387165">
        <w:trPr>
          <w:trHeight w:val="283"/>
        </w:trPr>
        <w:tc>
          <w:tcPr>
            <w:tcW w:w="2045" w:type="dxa"/>
          </w:tcPr>
          <w:p w14:paraId="64698388" w14:textId="77777777" w:rsidR="0031161A" w:rsidRPr="0004716C" w:rsidRDefault="0031161A" w:rsidP="00387165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3EE7E2F4" w14:textId="0B37522A" w:rsidR="0031161A" w:rsidRPr="0004716C" w:rsidRDefault="0031161A" w:rsidP="0038716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0FA8FB8" w14:textId="77777777" w:rsidR="0031161A" w:rsidRPr="0004716C" w:rsidRDefault="0031161A" w:rsidP="0038716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</w:tc>
        <w:tc>
          <w:tcPr>
            <w:tcW w:w="3219" w:type="dxa"/>
          </w:tcPr>
          <w:p w14:paraId="076860F6" w14:textId="77777777" w:rsidR="0031161A" w:rsidRPr="00C27485" w:rsidRDefault="0031161A" w:rsidP="00387165">
            <w:pPr>
              <w:rPr>
                <w:sz w:val="21"/>
                <w:szCs w:val="21"/>
              </w:rPr>
            </w:pPr>
            <w:r w:rsidRPr="00C27485">
              <w:rPr>
                <w:iCs/>
                <w:sz w:val="21"/>
                <w:szCs w:val="21"/>
              </w:rPr>
              <w:t>Обучающийся:</w:t>
            </w:r>
          </w:p>
          <w:p w14:paraId="4A5C6C0C" w14:textId="77777777" w:rsidR="0031161A" w:rsidRPr="005F291E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rPr>
                <w:bCs/>
              </w:rPr>
              <w:t>- Знает</w:t>
            </w:r>
            <w:r w:rsidRPr="005F291E">
              <w:rPr>
                <w:bCs/>
              </w:rPr>
              <w:t xml:space="preserve"> </w:t>
            </w:r>
            <w:r w:rsidRPr="005F291E">
              <w:t>основные законы композиции</w:t>
            </w:r>
          </w:p>
          <w:p w14:paraId="56A9E86B" w14:textId="77777777" w:rsidR="0031161A" w:rsidRPr="005F291E" w:rsidRDefault="0031161A" w:rsidP="00387165">
            <w:pPr>
              <w:tabs>
                <w:tab w:val="right" w:leader="underscore" w:pos="9639"/>
              </w:tabs>
              <w:ind w:left="-59" w:right="-60"/>
            </w:pPr>
            <w:r w:rsidRPr="005F291E">
              <w:t>Понимает: влияние основных параметров материала на эстетическое восприятие изделий</w:t>
            </w:r>
          </w:p>
          <w:p w14:paraId="4F462577" w14:textId="77777777" w:rsidR="0031161A" w:rsidRPr="005F291E" w:rsidRDefault="0031161A" w:rsidP="00387165">
            <w:pPr>
              <w:tabs>
                <w:tab w:val="right" w:leader="underscore" w:pos="9639"/>
              </w:tabs>
              <w:ind w:left="-59" w:right="-60"/>
            </w:pPr>
            <w:r>
              <w:t>- Умеет</w:t>
            </w:r>
            <w:r w:rsidRPr="005F291E">
              <w:t xml:space="preserve"> грамотно зарисовывать новый образец изделия, сохранив его образную характеристику и подчеркнув конструктивно-технологические особенности;</w:t>
            </w:r>
          </w:p>
          <w:p w14:paraId="511822D7" w14:textId="77777777" w:rsidR="0031161A" w:rsidRPr="00C27485" w:rsidRDefault="0031161A" w:rsidP="0031161A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t>Владеет</w:t>
            </w:r>
            <w:r w:rsidRPr="005F291E">
              <w:t xml:space="preserve"> основными навыками выполнения композиционных решений основными выразительными художественно-графическими средствами.</w:t>
            </w:r>
          </w:p>
          <w:p w14:paraId="25FD7F6E" w14:textId="77777777" w:rsidR="0031161A" w:rsidRPr="00F65575" w:rsidRDefault="0031161A" w:rsidP="00387165">
            <w:pPr>
              <w:rPr>
                <w:color w:val="000000"/>
              </w:rPr>
            </w:pPr>
            <w:r>
              <w:rPr>
                <w:bCs/>
                <w:i/>
              </w:rPr>
              <w:t xml:space="preserve">- </w:t>
            </w:r>
            <w:r w:rsidRPr="00C27485">
              <w:rPr>
                <w:bCs/>
              </w:rPr>
              <w:t>Знает</w:t>
            </w:r>
            <w:r w:rsidRPr="00F65575">
              <w:t xml:space="preserve"> </w:t>
            </w:r>
            <w:r w:rsidRPr="00F65575">
              <w:rPr>
                <w:color w:val="000000"/>
              </w:rPr>
              <w:t>способы поиска профессиональной информации; содержание основных категорий, описывающих новые методы научных исследований в сфере культуры;</w:t>
            </w:r>
          </w:p>
          <w:p w14:paraId="090E52F7" w14:textId="77777777" w:rsidR="0031161A" w:rsidRPr="00F65575" w:rsidRDefault="0031161A" w:rsidP="00387165">
            <w:pPr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 xml:space="preserve">- </w:t>
            </w:r>
            <w:r w:rsidRPr="00C27485">
              <w:rPr>
                <w:iCs/>
                <w:color w:val="000000"/>
              </w:rPr>
              <w:t>Умеет</w:t>
            </w:r>
            <w:r w:rsidRPr="00C27485">
              <w:rPr>
                <w:color w:val="000000"/>
              </w:rPr>
              <w:t xml:space="preserve"> </w:t>
            </w:r>
            <w:r w:rsidRPr="00F65575">
              <w:rPr>
                <w:color w:val="000000"/>
              </w:rPr>
              <w:t>обрабатывать профессиональную информацию с помощью теоретического методологического инструментария культурологии;</w:t>
            </w:r>
          </w:p>
          <w:p w14:paraId="05918375" w14:textId="77777777" w:rsidR="0031161A" w:rsidRPr="00590FE2" w:rsidRDefault="0031161A" w:rsidP="0031161A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C27485">
              <w:rPr>
                <w:iCs/>
                <w:color w:val="000000"/>
              </w:rPr>
              <w:t>Владеть</w:t>
            </w:r>
            <w:r w:rsidRPr="00C27485">
              <w:rPr>
                <w:color w:val="000000"/>
              </w:rPr>
              <w:t xml:space="preserve"> </w:t>
            </w:r>
            <w:r w:rsidRPr="00F65575">
              <w:rPr>
                <w:color w:val="000000"/>
              </w:rPr>
              <w:t>навыками анализа и оценки важности культурологической информации в различных источниках</w:t>
            </w:r>
          </w:p>
        </w:tc>
        <w:tc>
          <w:tcPr>
            <w:tcW w:w="3219" w:type="dxa"/>
          </w:tcPr>
          <w:p w14:paraId="3A6CDC0C" w14:textId="77777777" w:rsidR="0031161A" w:rsidRPr="00590FE2" w:rsidRDefault="0031161A" w:rsidP="0038716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D428934" w14:textId="77777777" w:rsidR="0031161A" w:rsidRPr="00590FE2" w:rsidRDefault="0031161A" w:rsidP="00387165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31161A" w:rsidRPr="0004716C" w14:paraId="36CB3E9A" w14:textId="77777777" w:rsidTr="00387165">
        <w:trPr>
          <w:trHeight w:val="283"/>
        </w:trPr>
        <w:tc>
          <w:tcPr>
            <w:tcW w:w="2045" w:type="dxa"/>
          </w:tcPr>
          <w:p w14:paraId="37145B30" w14:textId="77777777" w:rsidR="0031161A" w:rsidRPr="0004716C" w:rsidRDefault="0031161A" w:rsidP="00387165">
            <w:r w:rsidRPr="0004716C">
              <w:t>низкий</w:t>
            </w:r>
          </w:p>
        </w:tc>
        <w:tc>
          <w:tcPr>
            <w:tcW w:w="1726" w:type="dxa"/>
          </w:tcPr>
          <w:p w14:paraId="22FB1615" w14:textId="0E9741DA" w:rsidR="0031161A" w:rsidRPr="0004716C" w:rsidRDefault="0031161A" w:rsidP="0038716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58AEEB6" w14:textId="77777777" w:rsidR="0031161A" w:rsidRPr="0004716C" w:rsidRDefault="0031161A" w:rsidP="0038716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DF46FBF" w14:textId="77777777" w:rsidR="0031161A" w:rsidRPr="0004716C" w:rsidRDefault="0031161A" w:rsidP="00387165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56FABA1" w14:textId="77777777" w:rsidR="0031161A" w:rsidRPr="0060191E" w:rsidRDefault="0031161A" w:rsidP="00387165">
            <w:pPr>
              <w:rPr>
                <w:color w:val="000000"/>
              </w:rPr>
            </w:pPr>
            <w:r w:rsidRPr="0060191E">
              <w:rPr>
                <w:color w:val="000000"/>
              </w:rPr>
              <w:t>Обучающийся:</w:t>
            </w:r>
          </w:p>
          <w:p w14:paraId="581836FF" w14:textId="77777777" w:rsidR="0031161A" w:rsidRPr="0060191E" w:rsidRDefault="0031161A" w:rsidP="0031161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color w:val="000000"/>
              </w:rPr>
            </w:pPr>
            <w:r w:rsidRPr="0060191E">
              <w:rPr>
                <w:color w:val="00000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402CA0D" w14:textId="77777777" w:rsidR="0031161A" w:rsidRPr="0060191E" w:rsidRDefault="0031161A" w:rsidP="0031161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color w:val="000000"/>
              </w:rPr>
            </w:pPr>
            <w:r w:rsidRPr="0060191E">
              <w:rPr>
                <w:color w:val="00000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A0E2066" w14:textId="77777777" w:rsidR="0031161A" w:rsidRPr="0060191E" w:rsidRDefault="0031161A" w:rsidP="0031161A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color w:val="000000"/>
              </w:rPr>
            </w:pPr>
            <w:r w:rsidRPr="0060191E">
              <w:rPr>
                <w:color w:val="000000"/>
              </w:rPr>
              <w:t>выполняет задания только по образцу и под руководством преподавателя;</w:t>
            </w:r>
          </w:p>
          <w:p w14:paraId="3AFDD46D" w14:textId="77777777" w:rsidR="0031161A" w:rsidRPr="00590FE2" w:rsidRDefault="0031161A" w:rsidP="0031161A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0191E">
              <w:rPr>
                <w:color w:val="000000"/>
              </w:rPr>
              <w:t>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B93E4B" w14:textId="77777777" w:rsidR="00AA6CC1" w:rsidRPr="001F5596" w:rsidRDefault="00AA6CC1" w:rsidP="00AA6CC1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56979092" w14:textId="77777777" w:rsidR="00AA6CC1" w:rsidRPr="0021441B" w:rsidRDefault="00AA6CC1" w:rsidP="00AA6CC1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CF187D">
        <w:rPr>
          <w:rFonts w:eastAsia="Times New Roman"/>
          <w:bCs/>
          <w:sz w:val="24"/>
          <w:szCs w:val="24"/>
        </w:rPr>
        <w:t>по 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7A78B1">
        <w:rPr>
          <w:sz w:val="24"/>
          <w:szCs w:val="24"/>
        </w:rPr>
        <w:t xml:space="preserve">«Художественно-графическая композиция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0F921C44" w14:textId="77777777" w:rsidR="00AA6CC1" w:rsidRDefault="00AA6CC1" w:rsidP="00AA6CC1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A6CC1" w14:paraId="7F55C4DD" w14:textId="77777777" w:rsidTr="0038716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3530D67" w14:textId="77777777" w:rsidR="00AA6CC1" w:rsidRPr="00D23F40" w:rsidRDefault="00AA6CC1" w:rsidP="00387165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4362B2B" w14:textId="77777777" w:rsidR="00AA6CC1" w:rsidRPr="00D23F40" w:rsidRDefault="00AA6CC1" w:rsidP="0038716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D22E91D" w14:textId="77777777" w:rsidR="00AA6CC1" w:rsidRPr="00D23F40" w:rsidRDefault="00AA6CC1" w:rsidP="00AA6CC1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E27298" w14:paraId="35E09B31" w14:textId="77777777" w:rsidTr="00387165">
        <w:trPr>
          <w:trHeight w:val="283"/>
        </w:trPr>
        <w:tc>
          <w:tcPr>
            <w:tcW w:w="993" w:type="dxa"/>
            <w:vMerge w:val="restart"/>
          </w:tcPr>
          <w:p w14:paraId="186E4F7E" w14:textId="77777777" w:rsidR="00E27298" w:rsidRPr="003A0432" w:rsidRDefault="00E27298" w:rsidP="00387165">
            <w:r w:rsidRPr="003A0432">
              <w:t>1.</w:t>
            </w:r>
          </w:p>
        </w:tc>
        <w:tc>
          <w:tcPr>
            <w:tcW w:w="3827" w:type="dxa"/>
            <w:vMerge w:val="restart"/>
          </w:tcPr>
          <w:p w14:paraId="5AEC5C54" w14:textId="77777777" w:rsidR="00E27298" w:rsidRPr="008F38E7" w:rsidRDefault="00E27298" w:rsidP="00387165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389EEE43" w14:textId="77777777" w:rsidR="00E27298" w:rsidRPr="00D23F40" w:rsidRDefault="00E27298" w:rsidP="0038716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42761D2" w14:textId="77777777" w:rsidR="00E27298" w:rsidRPr="00D23F40" w:rsidRDefault="00E27298" w:rsidP="0038716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B72910">
              <w:t>Кратковременные</w:t>
            </w:r>
            <w:r>
              <w:t xml:space="preserve"> наброски, зари</w:t>
            </w:r>
            <w:r w:rsidRPr="00B72910">
              <w:t xml:space="preserve">совки и </w:t>
            </w:r>
            <w:proofErr w:type="gramStart"/>
            <w:r w:rsidRPr="00B72910">
              <w:t>обуви</w:t>
            </w:r>
            <w:proofErr w:type="gramEnd"/>
            <w:r w:rsidRPr="00B72910">
              <w:t xml:space="preserve"> и сумок с натуры и в разных ракурсах.</w:t>
            </w:r>
            <w:r>
              <w:t xml:space="preserve"> </w:t>
            </w:r>
            <w:r w:rsidRPr="00344AB9">
              <w:t>Выполнение линейных, линейно-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и 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</w:t>
            </w:r>
            <w:r>
              <w:t>ахроматических</w:t>
            </w:r>
            <w:r w:rsidRPr="00344AB9">
              <w:t xml:space="preserve"> композиций обуви и кожгаланте</w:t>
            </w:r>
            <w:r>
              <w:t>р</w:t>
            </w:r>
            <w:r w:rsidRPr="00344AB9">
              <w:t>еи.</w:t>
            </w:r>
          </w:p>
        </w:tc>
      </w:tr>
      <w:tr w:rsidR="00E27298" w14:paraId="591AC67E" w14:textId="77777777" w:rsidTr="00387165">
        <w:trPr>
          <w:trHeight w:val="283"/>
        </w:trPr>
        <w:tc>
          <w:tcPr>
            <w:tcW w:w="993" w:type="dxa"/>
            <w:vMerge/>
          </w:tcPr>
          <w:p w14:paraId="04AE81D8" w14:textId="7D8C64EE" w:rsidR="00E27298" w:rsidRPr="003A0432" w:rsidRDefault="00E27298" w:rsidP="00387165"/>
        </w:tc>
        <w:tc>
          <w:tcPr>
            <w:tcW w:w="3827" w:type="dxa"/>
            <w:vMerge/>
          </w:tcPr>
          <w:p w14:paraId="6A933FE3" w14:textId="77777777" w:rsidR="00E27298" w:rsidRPr="00DC1095" w:rsidRDefault="00E27298" w:rsidP="0038716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E06E20D" w14:textId="77777777" w:rsidR="00E27298" w:rsidRDefault="00E27298" w:rsidP="0038716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344AB9">
              <w:t>Создание композиций обуви и кожгалантереи в ахроматической и цветной графике (монохромной) с использованием различных по эмоциональному восприятию линий. Пластика</w:t>
            </w:r>
            <w:r>
              <w:t xml:space="preserve"> прямых линий,</w:t>
            </w:r>
            <w:r w:rsidRPr="00344AB9">
              <w:t xml:space="preserve"> </w:t>
            </w:r>
            <w:r>
              <w:t xml:space="preserve">линий с </w:t>
            </w:r>
            <w:r w:rsidRPr="00344AB9">
              <w:t>постоянным и переменным радиусом</w:t>
            </w:r>
            <w:r>
              <w:t xml:space="preserve"> в технике монотипия</w:t>
            </w:r>
            <w:r w:rsidRPr="00344AB9">
              <w:t>.</w:t>
            </w:r>
          </w:p>
        </w:tc>
      </w:tr>
      <w:tr w:rsidR="00E27298" w14:paraId="45C3B640" w14:textId="77777777" w:rsidTr="00387165">
        <w:trPr>
          <w:trHeight w:val="283"/>
        </w:trPr>
        <w:tc>
          <w:tcPr>
            <w:tcW w:w="993" w:type="dxa"/>
            <w:vMerge/>
          </w:tcPr>
          <w:p w14:paraId="733DAB55" w14:textId="0E090B41" w:rsidR="00E27298" w:rsidRPr="003A0432" w:rsidRDefault="00E27298" w:rsidP="00387165"/>
        </w:tc>
        <w:tc>
          <w:tcPr>
            <w:tcW w:w="3827" w:type="dxa"/>
            <w:vMerge/>
          </w:tcPr>
          <w:p w14:paraId="5CEE25B4" w14:textId="77777777" w:rsidR="00E27298" w:rsidRPr="00D23F40" w:rsidRDefault="00E27298" w:rsidP="0038716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7294834" w14:textId="77777777" w:rsidR="00E27298" w:rsidRPr="00D23F40" w:rsidRDefault="00E27298" w:rsidP="00387165">
            <w:pPr>
              <w:tabs>
                <w:tab w:val="left" w:pos="346"/>
              </w:tabs>
              <w:jc w:val="both"/>
              <w:rPr>
                <w:i/>
              </w:rPr>
            </w:pPr>
            <w:r>
              <w:t>Создание эскизов композиции обуви и кожгалантерейных изделий в родственной и родственно-контрастной гамме с использованием ритмических движений</w:t>
            </w:r>
            <w:r w:rsidRPr="004F4EB9">
              <w:t>– ритм линий, ритм площадей</w:t>
            </w:r>
            <w:r>
              <w:t xml:space="preserve">, </w:t>
            </w:r>
            <w:r w:rsidRPr="004F4EB9">
              <w:t>ритм деталей, ритм объемов.</w:t>
            </w:r>
          </w:p>
        </w:tc>
      </w:tr>
      <w:tr w:rsidR="00E27298" w14:paraId="0A65515E" w14:textId="77777777" w:rsidTr="00387165">
        <w:trPr>
          <w:trHeight w:val="283"/>
        </w:trPr>
        <w:tc>
          <w:tcPr>
            <w:tcW w:w="993" w:type="dxa"/>
            <w:vMerge/>
          </w:tcPr>
          <w:p w14:paraId="00339A68" w14:textId="0C017BC8" w:rsidR="00E27298" w:rsidRPr="003A0432" w:rsidRDefault="00E27298" w:rsidP="00387165"/>
        </w:tc>
        <w:tc>
          <w:tcPr>
            <w:tcW w:w="3827" w:type="dxa"/>
            <w:vMerge/>
          </w:tcPr>
          <w:p w14:paraId="4FA5566C" w14:textId="77777777" w:rsidR="00E27298" w:rsidRPr="00D23F40" w:rsidRDefault="00E27298" w:rsidP="00387165">
            <w:pPr>
              <w:rPr>
                <w:i/>
              </w:rPr>
            </w:pPr>
          </w:p>
        </w:tc>
        <w:tc>
          <w:tcPr>
            <w:tcW w:w="9723" w:type="dxa"/>
          </w:tcPr>
          <w:p w14:paraId="14F15C0E" w14:textId="77777777" w:rsidR="00E27298" w:rsidRPr="00D23F40" w:rsidRDefault="00E27298" w:rsidP="0038716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>Построение композиции обуви и кожгалантерейных изделий с введением различных пропорциональных отношений внутри формы.</w:t>
            </w:r>
            <w:r w:rsidRPr="00030008">
              <w:rPr>
                <w:color w:val="FF0000"/>
              </w:rPr>
              <w:t xml:space="preserve"> </w:t>
            </w:r>
            <w:r w:rsidRPr="00E00FEE">
              <w:t>Золотое сечение, 1:2; 1:3.</w:t>
            </w:r>
            <w:r>
              <w:t xml:space="preserve"> Создание композиции обуви и кожгалантерейных изделий в ахроматических и контрастных цветах с введением различных пропорциональных членений </w:t>
            </w:r>
            <w:r w:rsidRPr="004F4EB9">
              <w:t>внутри формы.</w:t>
            </w:r>
          </w:p>
        </w:tc>
      </w:tr>
      <w:tr w:rsidR="00E27298" w14:paraId="70B39459" w14:textId="77777777" w:rsidTr="00387165">
        <w:trPr>
          <w:trHeight w:val="283"/>
        </w:trPr>
        <w:tc>
          <w:tcPr>
            <w:tcW w:w="993" w:type="dxa"/>
            <w:vMerge/>
          </w:tcPr>
          <w:p w14:paraId="6BEF332D" w14:textId="2FF65FDB" w:rsidR="00E27298" w:rsidRPr="003A0432" w:rsidRDefault="00E27298" w:rsidP="00387165"/>
        </w:tc>
        <w:tc>
          <w:tcPr>
            <w:tcW w:w="3827" w:type="dxa"/>
            <w:vMerge/>
          </w:tcPr>
          <w:p w14:paraId="40B38987" w14:textId="77777777" w:rsidR="00E27298" w:rsidRPr="00D23F40" w:rsidRDefault="00E27298" w:rsidP="00387165">
            <w:pPr>
              <w:rPr>
                <w:i/>
              </w:rPr>
            </w:pPr>
          </w:p>
        </w:tc>
        <w:tc>
          <w:tcPr>
            <w:tcW w:w="9723" w:type="dxa"/>
          </w:tcPr>
          <w:p w14:paraId="42AFE366" w14:textId="77777777" w:rsidR="00E27298" w:rsidRPr="00D23F40" w:rsidRDefault="00E27298" w:rsidP="0038716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>Выполнение эскизов композиции обуви и кожгалантереи с выявлением композиционного центра. Композиционный центр по фактуре, центральному расположению, по массе, значению.</w:t>
            </w:r>
          </w:p>
        </w:tc>
      </w:tr>
      <w:tr w:rsidR="00AA6CC1" w14:paraId="2281D45A" w14:textId="77777777" w:rsidTr="00387165">
        <w:trPr>
          <w:trHeight w:val="283"/>
        </w:trPr>
        <w:tc>
          <w:tcPr>
            <w:tcW w:w="993" w:type="dxa"/>
          </w:tcPr>
          <w:p w14:paraId="344F016F" w14:textId="5C63344D" w:rsidR="00AA6CC1" w:rsidRPr="00D23F40" w:rsidRDefault="00E27298" w:rsidP="00387165">
            <w:r>
              <w:t>2.</w:t>
            </w:r>
          </w:p>
        </w:tc>
        <w:tc>
          <w:tcPr>
            <w:tcW w:w="3827" w:type="dxa"/>
          </w:tcPr>
          <w:p w14:paraId="55F6D6C4" w14:textId="26550A45" w:rsidR="00AA6CC1" w:rsidRPr="00E27298" w:rsidRDefault="00047F49" w:rsidP="00387165">
            <w:r>
              <w:t>Устный опрос по вопросам</w:t>
            </w:r>
          </w:p>
        </w:tc>
        <w:tc>
          <w:tcPr>
            <w:tcW w:w="9723" w:type="dxa"/>
          </w:tcPr>
          <w:p w14:paraId="2A733CC2" w14:textId="584C85D0" w:rsidR="00E27298" w:rsidRDefault="00E27298" w:rsidP="00E27298">
            <w:pPr>
              <w:textAlignment w:val="baseline"/>
            </w:pPr>
            <w:r>
              <w:t>Вопрос 1. </w:t>
            </w:r>
          </w:p>
          <w:p w14:paraId="3448DFBB" w14:textId="1A82E40B" w:rsidR="00E27298" w:rsidRPr="00E27298" w:rsidRDefault="00E27298" w:rsidP="00E27298">
            <w:pPr>
              <w:textAlignment w:val="baseline"/>
            </w:pPr>
            <w:r w:rsidRPr="00E27298">
              <w:t>Какой смысл вкладывается в выражение - «костюм - средство эстетического воспитания человека»?</w:t>
            </w:r>
          </w:p>
          <w:p w14:paraId="1AC2114C" w14:textId="77777777" w:rsidR="00E27298" w:rsidRDefault="00E27298" w:rsidP="00E27298">
            <w:pPr>
              <w:textAlignment w:val="baseline"/>
            </w:pPr>
            <w:r w:rsidRPr="005D364B">
              <w:t xml:space="preserve">Вопрос </w:t>
            </w:r>
            <w:r>
              <w:t>2. </w:t>
            </w:r>
          </w:p>
          <w:p w14:paraId="6ABBD4AF" w14:textId="740FBC92" w:rsidR="00E27298" w:rsidRPr="00E27298" w:rsidRDefault="00E27298" w:rsidP="00E27298">
            <w:pPr>
              <w:textAlignment w:val="baseline"/>
            </w:pPr>
            <w:r w:rsidRPr="00E27298">
              <w:t>Дайте определение понятий - «композиция», «костюм», «одежда», «обувь», «аксессуары».</w:t>
            </w:r>
          </w:p>
          <w:p w14:paraId="316F6B28" w14:textId="77777777" w:rsidR="00E27298" w:rsidRDefault="00E27298" w:rsidP="00E27298">
            <w:pPr>
              <w:textAlignment w:val="baseline"/>
            </w:pPr>
            <w:r>
              <w:t>Вопрос 3. </w:t>
            </w:r>
          </w:p>
          <w:p w14:paraId="42DB2FEA" w14:textId="23629CEE" w:rsidR="00E27298" w:rsidRDefault="00E27298" w:rsidP="00E27298">
            <w:pPr>
              <w:textAlignment w:val="baseline"/>
            </w:pPr>
            <w:r w:rsidRPr="00E27298">
              <w:t>Дайте определение понятий - «коллекция», «ансамбль», «комплект», «мода»</w:t>
            </w:r>
          </w:p>
          <w:p w14:paraId="3847324F" w14:textId="28FDD6A5" w:rsidR="00E27298" w:rsidRDefault="00E27298" w:rsidP="00E27298">
            <w:pPr>
              <w:textAlignment w:val="baseline"/>
            </w:pPr>
            <w:r>
              <w:t>Вопрос 4. </w:t>
            </w:r>
          </w:p>
          <w:p w14:paraId="4E64D5A0" w14:textId="77777777" w:rsidR="00E27298" w:rsidRPr="00E27298" w:rsidRDefault="00E27298" w:rsidP="00E27298">
            <w:pPr>
              <w:textAlignment w:val="baseline"/>
            </w:pPr>
            <w:r w:rsidRPr="00E27298">
              <w:t>В чем заключается роль и значение композиционного центра в костюме?</w:t>
            </w:r>
          </w:p>
          <w:p w14:paraId="4BF6D90F" w14:textId="737075F4" w:rsidR="00E27298" w:rsidRDefault="00E27298" w:rsidP="00E27298">
            <w:pPr>
              <w:textAlignment w:val="baseline"/>
            </w:pPr>
            <w:r>
              <w:t>Вопрос 5. </w:t>
            </w:r>
          </w:p>
          <w:p w14:paraId="0D643BA3" w14:textId="25481FAA" w:rsidR="00E27298" w:rsidRPr="00E27298" w:rsidRDefault="00E27298" w:rsidP="00E27298">
            <w:pPr>
              <w:textAlignment w:val="baseline"/>
            </w:pPr>
            <w:r w:rsidRPr="00E27298">
              <w:t>Назовите группы цветов по сочетанию, объяснит</w:t>
            </w:r>
            <w:r w:rsidR="00E951F7">
              <w:t>е достоинство каждой группы цве</w:t>
            </w:r>
            <w:r w:rsidRPr="00E27298">
              <w:t>тов в связи с композицией костюма (одежды, обуви).</w:t>
            </w:r>
          </w:p>
          <w:p w14:paraId="5E061D9D" w14:textId="07E6BE7E" w:rsidR="00E27298" w:rsidRDefault="00E27298" w:rsidP="00E27298">
            <w:pPr>
              <w:textAlignment w:val="baseline"/>
            </w:pPr>
            <w:r>
              <w:t>Вопрос 6. </w:t>
            </w:r>
          </w:p>
          <w:p w14:paraId="59508DE4" w14:textId="14FA6742" w:rsidR="00E27298" w:rsidRPr="00E27298" w:rsidRDefault="00E27298" w:rsidP="00E27298">
            <w:pPr>
              <w:textAlignment w:val="baseline"/>
            </w:pPr>
            <w:r w:rsidRPr="00E27298">
              <w:t>Что такое монохромная гармония, в чем превосходство монохромной гармонии в композиции костюма?</w:t>
            </w:r>
          </w:p>
          <w:p w14:paraId="192B2EE1" w14:textId="77777777" w:rsidR="00E27298" w:rsidRPr="00E27298" w:rsidRDefault="00E27298" w:rsidP="00E27298">
            <w:pPr>
              <w:textAlignment w:val="baseline"/>
            </w:pPr>
          </w:p>
          <w:p w14:paraId="7999F611" w14:textId="77777777" w:rsidR="00AA6CC1" w:rsidRPr="00D23F40" w:rsidRDefault="00AA6CC1" w:rsidP="00387165">
            <w:pPr>
              <w:jc w:val="both"/>
              <w:rPr>
                <w:i/>
              </w:rPr>
            </w:pPr>
          </w:p>
        </w:tc>
      </w:tr>
      <w:tr w:rsidR="00222BB8" w14:paraId="63B1CEF4" w14:textId="77777777" w:rsidTr="00387165">
        <w:trPr>
          <w:trHeight w:val="283"/>
        </w:trPr>
        <w:tc>
          <w:tcPr>
            <w:tcW w:w="993" w:type="dxa"/>
          </w:tcPr>
          <w:p w14:paraId="3FA806A8" w14:textId="68610202" w:rsidR="00222BB8" w:rsidRDefault="00222BB8" w:rsidP="00387165">
            <w:r>
              <w:t>3.</w:t>
            </w:r>
          </w:p>
        </w:tc>
        <w:tc>
          <w:tcPr>
            <w:tcW w:w="3827" w:type="dxa"/>
          </w:tcPr>
          <w:p w14:paraId="2C1421B1" w14:textId="1363CEFC" w:rsidR="00222BB8" w:rsidRPr="00E27298" w:rsidRDefault="00222BB8" w:rsidP="00387165">
            <w:r>
              <w:t>Контрольная работа</w:t>
            </w:r>
          </w:p>
        </w:tc>
        <w:tc>
          <w:tcPr>
            <w:tcW w:w="9723" w:type="dxa"/>
          </w:tcPr>
          <w:p w14:paraId="0E907D0E" w14:textId="77777777" w:rsidR="00222BB8" w:rsidRDefault="00222BB8" w:rsidP="00E27298">
            <w:pPr>
              <w:textAlignment w:val="baseline"/>
            </w:pPr>
            <w:r>
              <w:t>Создание эскизов композиции обуви и кожгалантерейных изделий (</w:t>
            </w:r>
            <w:proofErr w:type="spellStart"/>
            <w:r>
              <w:t>полноцвет</w:t>
            </w:r>
            <w:proofErr w:type="spellEnd"/>
            <w:r>
              <w:t>) по предложенному творческому источнику.</w:t>
            </w:r>
          </w:p>
          <w:p w14:paraId="17A2C769" w14:textId="11125BB7" w:rsidR="00222BB8" w:rsidRDefault="00222BB8" w:rsidP="00E27298">
            <w:pPr>
              <w:textAlignment w:val="baseline"/>
            </w:pPr>
            <w:r>
              <w:t>Билеты-карточки:</w:t>
            </w:r>
          </w:p>
          <w:p w14:paraId="085532C8" w14:textId="06C69304" w:rsidR="00222BB8" w:rsidRDefault="00222BB8" w:rsidP="00E27298">
            <w:pPr>
              <w:textAlignment w:val="baseline"/>
            </w:pPr>
            <w:r>
              <w:t>- «Подсолнухи»;</w:t>
            </w:r>
          </w:p>
          <w:p w14:paraId="0B02C3AB" w14:textId="488A924F" w:rsidR="00222BB8" w:rsidRDefault="00222BB8" w:rsidP="00E27298">
            <w:pPr>
              <w:textAlignment w:val="baseline"/>
            </w:pPr>
            <w:r>
              <w:t>- «Снежинки»;</w:t>
            </w:r>
          </w:p>
          <w:p w14:paraId="071BBC31" w14:textId="12DF853B" w:rsidR="00222BB8" w:rsidRDefault="00222BB8" w:rsidP="00E27298">
            <w:pPr>
              <w:textAlignment w:val="baseline"/>
            </w:pPr>
            <w:r>
              <w:t>- «Морское дно»:</w:t>
            </w:r>
          </w:p>
          <w:p w14:paraId="51A4B696" w14:textId="78651BBD" w:rsidR="00222BB8" w:rsidRDefault="00222BB8" w:rsidP="00E27298">
            <w:pPr>
              <w:textAlignment w:val="baseline"/>
            </w:pPr>
            <w:r>
              <w:lastRenderedPageBreak/>
              <w:t>- «</w:t>
            </w:r>
            <w:proofErr w:type="gramStart"/>
            <w:r>
              <w:t>Коррида»…</w:t>
            </w:r>
            <w:proofErr w:type="gramEnd"/>
          </w:p>
          <w:p w14:paraId="1B5D41CB" w14:textId="2B73E19B" w:rsidR="00222BB8" w:rsidRDefault="00222BB8" w:rsidP="00E27298">
            <w:pPr>
              <w:textAlignment w:val="baseline"/>
            </w:pPr>
          </w:p>
        </w:tc>
      </w:tr>
    </w:tbl>
    <w:p w14:paraId="69BC4301" w14:textId="77777777" w:rsidR="00AA6CC1" w:rsidRPr="0036408D" w:rsidRDefault="00AA6CC1" w:rsidP="00AA6CC1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663740C" w14:textId="77777777" w:rsidR="00AA6CC1" w:rsidRPr="0036408D" w:rsidRDefault="00AA6CC1" w:rsidP="00AA6CC1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48543E30" w14:textId="77777777" w:rsidR="00E27298" w:rsidRDefault="00E27298" w:rsidP="00E27298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27298" w:rsidRPr="00314BCA" w14:paraId="327DE86E" w14:textId="77777777" w:rsidTr="0038716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2E28C1B" w14:textId="77777777" w:rsidR="00E27298" w:rsidRPr="004A2281" w:rsidRDefault="00E27298" w:rsidP="003871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825E265" w14:textId="77777777" w:rsidR="00E27298" w:rsidRPr="00314BCA" w:rsidRDefault="00E27298" w:rsidP="0038716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06AF676" w14:textId="77777777" w:rsidR="00E27298" w:rsidRPr="00314BCA" w:rsidRDefault="00E27298" w:rsidP="003871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E27298" w:rsidRPr="00314BCA" w14:paraId="568D87CE" w14:textId="77777777" w:rsidTr="0038716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34A9C74" w14:textId="77777777" w:rsidR="00E27298" w:rsidRPr="004A2281" w:rsidRDefault="00E27298" w:rsidP="003871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060D57A" w14:textId="77777777" w:rsidR="00E27298" w:rsidRPr="00314BCA" w:rsidRDefault="00E27298" w:rsidP="0038716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DEA59CD" w14:textId="77777777" w:rsidR="00E27298" w:rsidRDefault="00E27298" w:rsidP="003871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283D4F5" w14:textId="77777777" w:rsidR="00E27298" w:rsidRDefault="00E27298" w:rsidP="0038716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27298" w:rsidRPr="00314BCA" w14:paraId="450BE741" w14:textId="77777777" w:rsidTr="00387165">
        <w:trPr>
          <w:trHeight w:val="283"/>
        </w:trPr>
        <w:tc>
          <w:tcPr>
            <w:tcW w:w="2410" w:type="dxa"/>
            <w:vMerge w:val="restart"/>
          </w:tcPr>
          <w:p w14:paraId="0E9FCAA6" w14:textId="655A0704" w:rsidR="00E27298" w:rsidRPr="00047F49" w:rsidRDefault="00047F49" w:rsidP="0062552A">
            <w:pPr>
              <w:pStyle w:val="TableParagraph"/>
              <w:spacing w:before="56"/>
              <w:ind w:left="709" w:hanging="600"/>
              <w:rPr>
                <w:i/>
                <w:lang w:val="ru-RU"/>
              </w:rPr>
            </w:pPr>
            <w:r>
              <w:rPr>
                <w:lang w:val="ru-RU"/>
              </w:rPr>
              <w:t>Устный опрос по вопросам</w:t>
            </w:r>
          </w:p>
        </w:tc>
        <w:tc>
          <w:tcPr>
            <w:tcW w:w="8080" w:type="dxa"/>
          </w:tcPr>
          <w:p w14:paraId="232DE97F" w14:textId="77777777" w:rsidR="00E27298" w:rsidRPr="00457454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457454">
              <w:rPr>
                <w:lang w:val="ru-RU"/>
              </w:rPr>
              <w:t>ан правильный ответ на все вопросы</w:t>
            </w:r>
          </w:p>
        </w:tc>
        <w:tc>
          <w:tcPr>
            <w:tcW w:w="2055" w:type="dxa"/>
          </w:tcPr>
          <w:p w14:paraId="3363608A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7B58D7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27298" w:rsidRPr="00314BCA" w14:paraId="40E4B425" w14:textId="77777777" w:rsidTr="00387165">
        <w:trPr>
          <w:trHeight w:val="283"/>
        </w:trPr>
        <w:tc>
          <w:tcPr>
            <w:tcW w:w="2410" w:type="dxa"/>
            <w:vMerge/>
          </w:tcPr>
          <w:p w14:paraId="74B37676" w14:textId="77777777" w:rsidR="00E27298" w:rsidRPr="002F2AE8" w:rsidRDefault="00E27298" w:rsidP="0038716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D48282" w14:textId="77777777" w:rsidR="00E27298" w:rsidRPr="002F2AE8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>оличество правильных ответов 75%</w:t>
            </w:r>
          </w:p>
        </w:tc>
        <w:tc>
          <w:tcPr>
            <w:tcW w:w="2055" w:type="dxa"/>
          </w:tcPr>
          <w:p w14:paraId="2A9F6F99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189072A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27298" w:rsidRPr="00314BCA" w14:paraId="31F57519" w14:textId="77777777" w:rsidTr="00387165">
        <w:trPr>
          <w:trHeight w:val="283"/>
        </w:trPr>
        <w:tc>
          <w:tcPr>
            <w:tcW w:w="2410" w:type="dxa"/>
            <w:vMerge/>
          </w:tcPr>
          <w:p w14:paraId="20DFB9C6" w14:textId="77777777" w:rsidR="00E27298" w:rsidRPr="002F2AE8" w:rsidRDefault="00E27298" w:rsidP="0038716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1E69B99" w14:textId="77777777" w:rsidR="00E27298" w:rsidRPr="002F2AE8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К</w:t>
            </w:r>
            <w:r w:rsidRPr="00457454">
              <w:rPr>
                <w:lang w:val="ru-RU"/>
              </w:rPr>
              <w:t xml:space="preserve">оличество правильных ответов </w:t>
            </w:r>
            <w:r>
              <w:rPr>
                <w:lang w:val="ru-RU"/>
              </w:rPr>
              <w:t xml:space="preserve">менее </w:t>
            </w:r>
            <w:r w:rsidRPr="00457454">
              <w:rPr>
                <w:lang w:val="ru-RU"/>
              </w:rPr>
              <w:t>75%</w:t>
            </w:r>
          </w:p>
        </w:tc>
        <w:tc>
          <w:tcPr>
            <w:tcW w:w="2055" w:type="dxa"/>
          </w:tcPr>
          <w:p w14:paraId="46EC1F0A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6F9008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27298" w:rsidRPr="00314BCA" w14:paraId="4044066C" w14:textId="77777777" w:rsidTr="00387165">
        <w:trPr>
          <w:trHeight w:val="283"/>
        </w:trPr>
        <w:tc>
          <w:tcPr>
            <w:tcW w:w="2410" w:type="dxa"/>
            <w:vMerge/>
          </w:tcPr>
          <w:p w14:paraId="309A1307" w14:textId="77777777" w:rsidR="00E27298" w:rsidRPr="002F2AE8" w:rsidRDefault="00E27298" w:rsidP="0038716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1D8D04E" w14:textId="77777777" w:rsidR="00E27298" w:rsidRPr="00457454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15BC153C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874A8D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E27298" w:rsidRPr="00314BCA" w14:paraId="7363A9BF" w14:textId="77777777" w:rsidTr="00387165">
        <w:trPr>
          <w:trHeight w:val="283"/>
        </w:trPr>
        <w:tc>
          <w:tcPr>
            <w:tcW w:w="2410" w:type="dxa"/>
            <w:vMerge w:val="restart"/>
          </w:tcPr>
          <w:p w14:paraId="51810AB1" w14:textId="77777777" w:rsidR="0062552A" w:rsidRPr="008F38E7" w:rsidRDefault="0062552A" w:rsidP="0062552A">
            <w:pPr>
              <w:jc w:val="both"/>
            </w:pPr>
            <w:r w:rsidRPr="003C2D77">
              <w:t>Расчётно-графические работы (</w:t>
            </w:r>
            <w:r w:rsidRPr="008F38E7">
              <w:t>РГР)</w:t>
            </w:r>
          </w:p>
          <w:p w14:paraId="73CFCBC6" w14:textId="3444E139" w:rsidR="00E27298" w:rsidRPr="0067789D" w:rsidRDefault="00E27298" w:rsidP="00387165"/>
        </w:tc>
        <w:tc>
          <w:tcPr>
            <w:tcW w:w="8080" w:type="dxa"/>
          </w:tcPr>
          <w:p w14:paraId="05C94DEA" w14:textId="23D700C2" w:rsidR="00E27298" w:rsidRPr="0067789D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Срок выполнения – 1 неделя. Выразительность исполнения. </w:t>
            </w:r>
            <w:r w:rsidR="0062552A"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знает законы композиционного и колористического выполнения графических работ</w:t>
            </w:r>
            <w:r w:rsidRPr="004731DE">
              <w:rPr>
                <w:lang w:val="ru-RU"/>
              </w:rPr>
              <w:t xml:space="preserve">. </w:t>
            </w:r>
            <w:r w:rsidR="0062552A"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демонстрирует умение применять современные методы исполнения </w:t>
            </w:r>
            <w:r w:rsidR="0062552A">
              <w:rPr>
                <w:lang w:val="ru-RU"/>
              </w:rPr>
              <w:t>графики</w:t>
            </w:r>
            <w:r w:rsidRPr="0067789D">
              <w:rPr>
                <w:lang w:val="ru-RU"/>
              </w:rPr>
              <w:t xml:space="preserve">; формулирует графические, композиционные, колористические задачи проектируемой коллекции </w:t>
            </w:r>
            <w:r w:rsidR="0062552A">
              <w:rPr>
                <w:lang w:val="ru-RU"/>
              </w:rPr>
              <w:t>обуви и аксессуаров</w:t>
            </w:r>
            <w:r w:rsidRPr="0067789D">
              <w:rPr>
                <w:lang w:val="ru-RU"/>
              </w:rPr>
              <w:t xml:space="preserve">; предлагает принципы построения </w:t>
            </w:r>
            <w:r w:rsidR="0062552A">
              <w:rPr>
                <w:lang w:val="ru-RU"/>
              </w:rPr>
              <w:t>композиции</w:t>
            </w:r>
            <w:r w:rsidRPr="0067789D">
              <w:rPr>
                <w:lang w:val="ru-RU"/>
              </w:rPr>
              <w:t xml:space="preserve"> с использованием </w:t>
            </w:r>
            <w:r w:rsidR="0062552A">
              <w:rPr>
                <w:lang w:val="ru-RU"/>
              </w:rPr>
              <w:t>предложенной темы</w:t>
            </w:r>
            <w:r w:rsidRPr="0067789D">
              <w:rPr>
                <w:lang w:val="ru-RU"/>
              </w:rPr>
              <w:t>; закладывает технологию выполнения </w:t>
            </w:r>
            <w:r w:rsidR="0062552A">
              <w:rPr>
                <w:lang w:val="ru-RU"/>
              </w:rPr>
              <w:t>обуви и аксессуаров</w:t>
            </w:r>
            <w:r w:rsidRPr="0067789D">
              <w:rPr>
                <w:lang w:val="ru-RU"/>
              </w:rPr>
              <w:t> в производстве</w:t>
            </w:r>
            <w:r w:rsidRPr="004731DE">
              <w:rPr>
                <w:lang w:val="ru-RU"/>
              </w:rPr>
              <w:t xml:space="preserve">. </w:t>
            </w:r>
            <w:r w:rsidR="0062552A">
              <w:rPr>
                <w:lang w:val="ru-RU"/>
              </w:rPr>
              <w:t>Обучающийся</w:t>
            </w:r>
            <w:r w:rsidRPr="0067789D">
              <w:rPr>
                <w:lang w:val="ru-RU"/>
              </w:rPr>
              <w:t xml:space="preserve"> владеет навыками создания композиций, знает графические приёмы и законы ритмических построений; умеет анализировать современные направления моды в оформлении </w:t>
            </w:r>
            <w:r w:rsidR="0062552A">
              <w:rPr>
                <w:lang w:val="ru-RU"/>
              </w:rPr>
              <w:t>обуви и аксессуаров</w:t>
            </w:r>
            <w:r w:rsidRPr="004731DE">
              <w:rPr>
                <w:lang w:val="ru-RU"/>
              </w:rPr>
              <w:t>.</w:t>
            </w:r>
          </w:p>
          <w:p w14:paraId="16BEBB8A" w14:textId="77777777" w:rsidR="00E27298" w:rsidRPr="0067789D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7789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2E2D5315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D91E14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E27298" w:rsidRPr="00314BCA" w14:paraId="19D988DF" w14:textId="77777777" w:rsidTr="00387165">
        <w:trPr>
          <w:trHeight w:val="283"/>
        </w:trPr>
        <w:tc>
          <w:tcPr>
            <w:tcW w:w="2410" w:type="dxa"/>
            <w:vMerge/>
          </w:tcPr>
          <w:p w14:paraId="51740556" w14:textId="77777777" w:rsidR="00E27298" w:rsidRPr="0082635B" w:rsidRDefault="00E27298" w:rsidP="00387165">
            <w:pPr>
              <w:rPr>
                <w:i/>
              </w:rPr>
            </w:pPr>
          </w:p>
        </w:tc>
        <w:tc>
          <w:tcPr>
            <w:tcW w:w="8080" w:type="dxa"/>
          </w:tcPr>
          <w:p w14:paraId="6AFDA54F" w14:textId="732CCBAD" w:rsidR="00E27298" w:rsidRPr="00C24A53" w:rsidRDefault="00E27298" w:rsidP="0062552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31DE">
              <w:rPr>
                <w:lang w:val="ru-RU"/>
              </w:rPr>
              <w:t>Срок выполнения увеличивается н</w:t>
            </w:r>
            <w:r>
              <w:rPr>
                <w:lang w:val="ru-RU"/>
              </w:rPr>
              <w:t>а</w:t>
            </w:r>
            <w:r w:rsidRPr="004731DE">
              <w:rPr>
                <w:lang w:val="ru-RU"/>
              </w:rPr>
              <w:t xml:space="preserve"> неделю. Невыразительность графической подачи. </w:t>
            </w:r>
            <w:r w:rsidR="0062552A"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незначительные ошибки при выполнении композиционных и колористических задач коллекции </w:t>
            </w:r>
            <w:r w:rsidR="0062552A">
              <w:rPr>
                <w:lang w:val="ru-RU"/>
              </w:rPr>
              <w:t>обуви и аксессуаров</w:t>
            </w:r>
            <w:r w:rsidRPr="004731DE">
              <w:rPr>
                <w:lang w:val="ru-RU"/>
              </w:rPr>
              <w:t xml:space="preserve">. </w:t>
            </w:r>
            <w:r w:rsidR="0062552A"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кает ошибки при использовании основных методов, приемов создания </w:t>
            </w:r>
            <w:r w:rsidR="0062552A">
              <w:rPr>
                <w:lang w:val="ru-RU"/>
              </w:rPr>
              <w:t>коллекции</w:t>
            </w:r>
            <w:r w:rsidRPr="004731DE">
              <w:rPr>
                <w:lang w:val="ru-RU"/>
              </w:rPr>
              <w:t xml:space="preserve"> и графических способов его выполнения.</w:t>
            </w:r>
          </w:p>
        </w:tc>
        <w:tc>
          <w:tcPr>
            <w:tcW w:w="2055" w:type="dxa"/>
          </w:tcPr>
          <w:p w14:paraId="1FBBA536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CBDD677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E27298" w:rsidRPr="00314BCA" w14:paraId="256FCBB3" w14:textId="77777777" w:rsidTr="00387165">
        <w:trPr>
          <w:trHeight w:val="576"/>
        </w:trPr>
        <w:tc>
          <w:tcPr>
            <w:tcW w:w="2410" w:type="dxa"/>
            <w:vMerge/>
          </w:tcPr>
          <w:p w14:paraId="49648D61" w14:textId="77777777" w:rsidR="00E27298" w:rsidRPr="0082635B" w:rsidRDefault="00E27298" w:rsidP="00387165">
            <w:pPr>
              <w:rPr>
                <w:i/>
              </w:rPr>
            </w:pPr>
          </w:p>
        </w:tc>
        <w:tc>
          <w:tcPr>
            <w:tcW w:w="8080" w:type="dxa"/>
          </w:tcPr>
          <w:p w14:paraId="3190AF2F" w14:textId="41B9DC44" w:rsidR="00E27298" w:rsidRPr="004731DE" w:rsidRDefault="00E27298" w:rsidP="0062552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731DE">
              <w:rPr>
                <w:lang w:val="ru-RU"/>
              </w:rPr>
              <w:t>Срок выполнения увеличивается н</w:t>
            </w:r>
            <w:r>
              <w:rPr>
                <w:lang w:val="ru-RU"/>
              </w:rPr>
              <w:t>а две</w:t>
            </w:r>
            <w:r w:rsidRPr="004731DE">
              <w:rPr>
                <w:lang w:val="ru-RU"/>
              </w:rPr>
              <w:t xml:space="preserve"> недел</w:t>
            </w:r>
            <w:r>
              <w:rPr>
                <w:lang w:val="ru-RU"/>
              </w:rPr>
              <w:t xml:space="preserve">и. </w:t>
            </w:r>
            <w:r w:rsidRPr="004731DE">
              <w:rPr>
                <w:lang w:val="ru-RU"/>
              </w:rPr>
              <w:t>грубое нарушение требований по графическому исполнению и количеству работ</w:t>
            </w:r>
            <w:r w:rsidRPr="00060A15">
              <w:rPr>
                <w:lang w:val="ru-RU"/>
              </w:rPr>
              <w:t>. З</w:t>
            </w:r>
            <w:r w:rsidRPr="004731DE">
              <w:rPr>
                <w:lang w:val="ru-RU"/>
              </w:rPr>
              <w:t xml:space="preserve">начительные пробелы в знаниях </w:t>
            </w:r>
            <w:r w:rsidRPr="004731DE">
              <w:rPr>
                <w:lang w:val="ru-RU"/>
              </w:rPr>
              <w:lastRenderedPageBreak/>
              <w:t>базовых понятий по композиции и исполнению текстильного орнамента</w:t>
            </w:r>
            <w:r w:rsidRPr="00060A15">
              <w:rPr>
                <w:lang w:val="ru-RU"/>
              </w:rPr>
              <w:t xml:space="preserve">. Магистрант </w:t>
            </w:r>
            <w:r w:rsidRPr="004731DE">
              <w:rPr>
                <w:lang w:val="ru-RU"/>
              </w:rPr>
              <w:t xml:space="preserve">допустил ошибки в выборе </w:t>
            </w:r>
            <w:proofErr w:type="gramStart"/>
            <w:r w:rsidRPr="004731DE">
              <w:rPr>
                <w:lang w:val="ru-RU"/>
              </w:rPr>
              <w:t>графических и колористических приёмов</w:t>
            </w:r>
            <w:proofErr w:type="gramEnd"/>
            <w:r w:rsidRPr="004731DE">
              <w:rPr>
                <w:lang w:val="ru-RU"/>
              </w:rPr>
              <w:t xml:space="preserve"> соответствующих выбранной технологии</w:t>
            </w:r>
            <w:r w:rsidRPr="00060A15">
              <w:rPr>
                <w:lang w:val="ru-RU"/>
              </w:rPr>
              <w:t xml:space="preserve">. </w:t>
            </w:r>
            <w:r w:rsidR="0062552A">
              <w:rPr>
                <w:lang w:val="ru-RU"/>
              </w:rPr>
              <w:t>Обучающийся</w:t>
            </w:r>
            <w:r w:rsidRPr="004731DE">
              <w:rPr>
                <w:lang w:val="ru-RU"/>
              </w:rPr>
              <w:t xml:space="preserve"> допустил ошибку в выборе формы </w:t>
            </w:r>
            <w:r w:rsidR="0062552A">
              <w:rPr>
                <w:lang w:val="ru-RU"/>
              </w:rPr>
              <w:t>обуви и аксессуаров</w:t>
            </w:r>
          </w:p>
        </w:tc>
        <w:tc>
          <w:tcPr>
            <w:tcW w:w="2055" w:type="dxa"/>
          </w:tcPr>
          <w:p w14:paraId="169D7BF6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2A956B2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E27298" w:rsidRPr="00314BCA" w14:paraId="112AB374" w14:textId="77777777" w:rsidTr="00387165">
        <w:trPr>
          <w:trHeight w:val="1092"/>
        </w:trPr>
        <w:tc>
          <w:tcPr>
            <w:tcW w:w="2410" w:type="dxa"/>
            <w:vMerge/>
          </w:tcPr>
          <w:p w14:paraId="4CE64E1F" w14:textId="77777777" w:rsidR="00E27298" w:rsidRPr="0082635B" w:rsidRDefault="00E27298" w:rsidP="00387165">
            <w:pPr>
              <w:rPr>
                <w:i/>
              </w:rPr>
            </w:pPr>
          </w:p>
        </w:tc>
        <w:tc>
          <w:tcPr>
            <w:tcW w:w="8080" w:type="dxa"/>
          </w:tcPr>
          <w:p w14:paraId="3A4FC8AA" w14:textId="77777777" w:rsidR="00E27298" w:rsidRPr="004731DE" w:rsidRDefault="00E27298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457454">
              <w:rPr>
                <w:lang w:val="ru-RU"/>
              </w:rPr>
              <w:t>е справи</w:t>
            </w:r>
            <w:r>
              <w:rPr>
                <w:lang w:val="ru-RU"/>
              </w:rPr>
              <w:t>лся</w:t>
            </w:r>
            <w:r w:rsidRPr="00457454">
              <w:rPr>
                <w:lang w:val="ru-RU"/>
              </w:rPr>
              <w:t xml:space="preserve"> с заданием на уровне, достаточном для проставления положительной оценки</w:t>
            </w:r>
          </w:p>
        </w:tc>
        <w:tc>
          <w:tcPr>
            <w:tcW w:w="2055" w:type="dxa"/>
          </w:tcPr>
          <w:p w14:paraId="21D1ED96" w14:textId="77777777" w:rsidR="00E27298" w:rsidRPr="008F6748" w:rsidRDefault="00E2729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D946671" w14:textId="77777777" w:rsidR="00E27298" w:rsidRPr="008F6748" w:rsidRDefault="00E27298" w:rsidP="0038716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222BB8" w:rsidRPr="00314BCA" w14:paraId="5CA2835A" w14:textId="77777777" w:rsidTr="00222BB8">
        <w:trPr>
          <w:trHeight w:val="457"/>
        </w:trPr>
        <w:tc>
          <w:tcPr>
            <w:tcW w:w="2410" w:type="dxa"/>
            <w:vMerge w:val="restart"/>
          </w:tcPr>
          <w:p w14:paraId="09553A4A" w14:textId="04B8198E" w:rsidR="00222BB8" w:rsidRPr="0082635B" w:rsidRDefault="00222BB8" w:rsidP="00387165">
            <w:pPr>
              <w:rPr>
                <w:i/>
              </w:rPr>
            </w:pPr>
            <w:r>
              <w:t>Контрольная работа</w:t>
            </w:r>
          </w:p>
        </w:tc>
        <w:tc>
          <w:tcPr>
            <w:tcW w:w="8080" w:type="dxa"/>
          </w:tcPr>
          <w:p w14:paraId="25A9E5F4" w14:textId="4F4D3875" w:rsidR="00222BB8" w:rsidRDefault="00295C0B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отвечает теме карточки-билета, имеет узнаваемость творческого источника. Соответствует </w:t>
            </w:r>
            <w:proofErr w:type="gramStart"/>
            <w:r>
              <w:rPr>
                <w:lang w:val="ru-RU"/>
              </w:rPr>
              <w:t>требованиям</w:t>
            </w:r>
            <w:proofErr w:type="gramEnd"/>
            <w:r>
              <w:rPr>
                <w:lang w:val="ru-RU"/>
              </w:rPr>
              <w:t xml:space="preserve"> рассматриваемым в процессе обучения.</w:t>
            </w:r>
          </w:p>
        </w:tc>
        <w:tc>
          <w:tcPr>
            <w:tcW w:w="2055" w:type="dxa"/>
          </w:tcPr>
          <w:p w14:paraId="01E7768B" w14:textId="77777777" w:rsidR="00222BB8" w:rsidRPr="008F6748" w:rsidRDefault="00222BB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7BB6F1D" w14:textId="41A0E43A" w:rsidR="00222BB8" w:rsidRPr="008F6748" w:rsidRDefault="00295C0B" w:rsidP="00295C0B">
            <w:pPr>
              <w:jc w:val="center"/>
              <w:rPr>
                <w:i/>
              </w:rPr>
            </w:pPr>
            <w:r>
              <w:rPr>
                <w:bCs/>
              </w:rPr>
              <w:t xml:space="preserve">зачтено </w:t>
            </w:r>
          </w:p>
        </w:tc>
      </w:tr>
      <w:tr w:rsidR="00222BB8" w:rsidRPr="00314BCA" w14:paraId="7198B502" w14:textId="77777777" w:rsidTr="00387165">
        <w:trPr>
          <w:trHeight w:val="457"/>
        </w:trPr>
        <w:tc>
          <w:tcPr>
            <w:tcW w:w="2410" w:type="dxa"/>
            <w:vMerge/>
          </w:tcPr>
          <w:p w14:paraId="3BE281B3" w14:textId="77777777" w:rsidR="00222BB8" w:rsidRPr="0082635B" w:rsidRDefault="00222BB8" w:rsidP="00387165">
            <w:pPr>
              <w:rPr>
                <w:i/>
              </w:rPr>
            </w:pPr>
          </w:p>
        </w:tc>
        <w:tc>
          <w:tcPr>
            <w:tcW w:w="8080" w:type="dxa"/>
          </w:tcPr>
          <w:p w14:paraId="7B9692DB" w14:textId="2F42EFF0" w:rsidR="00222BB8" w:rsidRDefault="00295C0B" w:rsidP="003871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тсутствие работы</w:t>
            </w:r>
          </w:p>
        </w:tc>
        <w:tc>
          <w:tcPr>
            <w:tcW w:w="2055" w:type="dxa"/>
          </w:tcPr>
          <w:p w14:paraId="5A8CCBCD" w14:textId="77777777" w:rsidR="00222BB8" w:rsidRPr="008F6748" w:rsidRDefault="00222BB8" w:rsidP="0038716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6735535" w14:textId="156B08D2" w:rsidR="00222BB8" w:rsidRPr="008F6748" w:rsidRDefault="00295C0B" w:rsidP="00387165">
            <w:pPr>
              <w:jc w:val="center"/>
              <w:rPr>
                <w:i/>
              </w:rPr>
            </w:pPr>
            <w:r w:rsidRPr="000E3E76">
              <w:rPr>
                <w:bCs/>
              </w:rPr>
              <w:t>не зачтено</w:t>
            </w:r>
          </w:p>
        </w:tc>
      </w:tr>
    </w:tbl>
    <w:p w14:paraId="767173DC" w14:textId="77777777" w:rsidR="00AA6CC1" w:rsidRPr="00422A7E" w:rsidRDefault="00AA6CC1" w:rsidP="00AA6CC1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A6CC1" w14:paraId="3FA0C5DA" w14:textId="77777777" w:rsidTr="0038716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7976C0EB" w14:textId="77777777" w:rsidR="00AA6CC1" w:rsidRPr="00A80E2B" w:rsidRDefault="00AA6CC1" w:rsidP="00387165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BD3FD44" w14:textId="77777777" w:rsidR="00AA6CC1" w:rsidRDefault="00AA6CC1" w:rsidP="00387165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EA80A51" w14:textId="77777777" w:rsidR="00AA6CC1" w:rsidRPr="002C4687" w:rsidRDefault="00AA6CC1" w:rsidP="00387165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A6CC1" w14:paraId="793494A6" w14:textId="77777777" w:rsidTr="00387165">
        <w:trPr>
          <w:trHeight w:val="153"/>
        </w:trPr>
        <w:tc>
          <w:tcPr>
            <w:tcW w:w="3261" w:type="dxa"/>
            <w:vMerge w:val="restart"/>
          </w:tcPr>
          <w:p w14:paraId="15D322ED" w14:textId="77777777" w:rsidR="00AA6CC1" w:rsidRPr="00EF238B" w:rsidRDefault="00AA6CC1" w:rsidP="00387165">
            <w:pPr>
              <w:jc w:val="both"/>
            </w:pPr>
            <w:r w:rsidRPr="00EF238B">
              <w:t>Зачет при наличии Расчётно-графические работы (РГР)</w:t>
            </w:r>
          </w:p>
          <w:p w14:paraId="5FEF92B2" w14:textId="77777777" w:rsidR="00AA6CC1" w:rsidRPr="00EF238B" w:rsidRDefault="00AA6CC1" w:rsidP="00387165">
            <w:pPr>
              <w:jc w:val="both"/>
            </w:pPr>
          </w:p>
        </w:tc>
        <w:tc>
          <w:tcPr>
            <w:tcW w:w="11340" w:type="dxa"/>
          </w:tcPr>
          <w:p w14:paraId="04DBA423" w14:textId="77777777" w:rsidR="00AA6CC1" w:rsidRPr="00A80E2B" w:rsidRDefault="00AA6CC1" w:rsidP="00387165">
            <w:pPr>
              <w:jc w:val="both"/>
              <w:rPr>
                <w:i/>
              </w:rPr>
            </w:pPr>
            <w:r w:rsidRPr="00B72910">
              <w:t>Кратковременные</w:t>
            </w:r>
            <w:r>
              <w:t xml:space="preserve"> наброски, зари</w:t>
            </w:r>
            <w:r w:rsidRPr="00B72910">
              <w:t xml:space="preserve">совки и </w:t>
            </w:r>
            <w:proofErr w:type="gramStart"/>
            <w:r w:rsidRPr="00B72910">
              <w:t>обуви</w:t>
            </w:r>
            <w:proofErr w:type="gramEnd"/>
            <w:r w:rsidRPr="00B72910">
              <w:t xml:space="preserve"> и сумок с натуры и в разных ракурсах.</w:t>
            </w:r>
            <w:r>
              <w:t xml:space="preserve"> </w:t>
            </w:r>
            <w:r w:rsidRPr="00344AB9">
              <w:t>Выполнение линейных, линейно-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и </w:t>
            </w:r>
            <w:proofErr w:type="spellStart"/>
            <w:r w:rsidRPr="00344AB9">
              <w:t>пятновых</w:t>
            </w:r>
            <w:proofErr w:type="spellEnd"/>
            <w:r w:rsidRPr="00344AB9">
              <w:t xml:space="preserve"> </w:t>
            </w:r>
            <w:r>
              <w:t>ахроматических</w:t>
            </w:r>
            <w:r w:rsidRPr="00344AB9">
              <w:t xml:space="preserve"> композиций обуви и кожгаланте</w:t>
            </w:r>
            <w:r>
              <w:t>р</w:t>
            </w:r>
            <w:r w:rsidRPr="00344AB9">
              <w:t>еи</w:t>
            </w:r>
          </w:p>
        </w:tc>
      </w:tr>
      <w:tr w:rsidR="00AA6CC1" w14:paraId="1FF879A4" w14:textId="77777777" w:rsidTr="00387165">
        <w:trPr>
          <w:trHeight w:val="153"/>
        </w:trPr>
        <w:tc>
          <w:tcPr>
            <w:tcW w:w="3261" w:type="dxa"/>
            <w:vMerge/>
          </w:tcPr>
          <w:p w14:paraId="71379E83" w14:textId="77777777" w:rsidR="00AA6CC1" w:rsidRPr="00EF238B" w:rsidRDefault="00AA6CC1" w:rsidP="00387165">
            <w:pPr>
              <w:jc w:val="both"/>
            </w:pPr>
          </w:p>
        </w:tc>
        <w:tc>
          <w:tcPr>
            <w:tcW w:w="11340" w:type="dxa"/>
          </w:tcPr>
          <w:p w14:paraId="7DC8EB51" w14:textId="77777777" w:rsidR="00AA6CC1" w:rsidRPr="00A80E2B" w:rsidRDefault="00AA6CC1" w:rsidP="00387165">
            <w:pPr>
              <w:jc w:val="both"/>
              <w:rPr>
                <w:i/>
              </w:rPr>
            </w:pPr>
            <w:r w:rsidRPr="00344AB9">
              <w:t>Создание композиций обуви и кожгалантереи в ахроматической и цветной графике (монохромной) с использованием различных по эмоциональному восприятию линий. Пластика</w:t>
            </w:r>
            <w:r>
              <w:t xml:space="preserve"> прямых линий,</w:t>
            </w:r>
            <w:r w:rsidRPr="00344AB9">
              <w:t xml:space="preserve"> </w:t>
            </w:r>
            <w:r>
              <w:t xml:space="preserve">линий с </w:t>
            </w:r>
            <w:r w:rsidRPr="00344AB9">
              <w:t>постоянным и переменным радиусом</w:t>
            </w:r>
            <w:r>
              <w:t xml:space="preserve"> в технике монотипия</w:t>
            </w:r>
            <w:r w:rsidRPr="00344AB9">
              <w:t>.</w:t>
            </w:r>
          </w:p>
        </w:tc>
      </w:tr>
      <w:tr w:rsidR="00AA6CC1" w14:paraId="3549624E" w14:textId="77777777" w:rsidTr="00387165">
        <w:trPr>
          <w:trHeight w:val="153"/>
        </w:trPr>
        <w:tc>
          <w:tcPr>
            <w:tcW w:w="3261" w:type="dxa"/>
            <w:vMerge/>
          </w:tcPr>
          <w:p w14:paraId="1A5F3BC2" w14:textId="77777777" w:rsidR="00AA6CC1" w:rsidRPr="00EF238B" w:rsidRDefault="00AA6CC1" w:rsidP="00387165">
            <w:pPr>
              <w:jc w:val="both"/>
            </w:pPr>
          </w:p>
        </w:tc>
        <w:tc>
          <w:tcPr>
            <w:tcW w:w="11340" w:type="dxa"/>
          </w:tcPr>
          <w:p w14:paraId="52843746" w14:textId="77777777" w:rsidR="00AA6CC1" w:rsidRPr="00A80E2B" w:rsidRDefault="00AA6CC1" w:rsidP="00387165">
            <w:pPr>
              <w:jc w:val="both"/>
              <w:rPr>
                <w:i/>
              </w:rPr>
            </w:pPr>
            <w:r>
              <w:t>Создание эскизов композиции обуви и кожгалантерейных изделий в родственной и родственно-контрастной гамме с использованием ритмических движений</w:t>
            </w:r>
            <w:r w:rsidRPr="004F4EB9">
              <w:t>– ритм линий, ритм площадей</w:t>
            </w:r>
            <w:r>
              <w:t xml:space="preserve">, </w:t>
            </w:r>
            <w:r w:rsidRPr="004F4EB9">
              <w:t>ритм деталей, ритм объемов</w:t>
            </w:r>
          </w:p>
        </w:tc>
      </w:tr>
      <w:tr w:rsidR="00AA6CC1" w14:paraId="758BCA56" w14:textId="77777777" w:rsidTr="00387165">
        <w:trPr>
          <w:trHeight w:val="153"/>
        </w:trPr>
        <w:tc>
          <w:tcPr>
            <w:tcW w:w="3261" w:type="dxa"/>
            <w:vMerge/>
          </w:tcPr>
          <w:p w14:paraId="5B4D1710" w14:textId="77777777" w:rsidR="00AA6CC1" w:rsidRPr="00EF238B" w:rsidRDefault="00AA6CC1" w:rsidP="00387165">
            <w:pPr>
              <w:jc w:val="both"/>
            </w:pPr>
          </w:p>
        </w:tc>
        <w:tc>
          <w:tcPr>
            <w:tcW w:w="11340" w:type="dxa"/>
          </w:tcPr>
          <w:p w14:paraId="377A9AA7" w14:textId="77777777" w:rsidR="00AA6CC1" w:rsidRPr="00A80E2B" w:rsidRDefault="00AA6CC1" w:rsidP="00387165">
            <w:pPr>
              <w:jc w:val="both"/>
              <w:rPr>
                <w:i/>
              </w:rPr>
            </w:pPr>
            <w:r>
              <w:t>Построение композиции обуви и кожгалантерейных изделий с введением различных пропорциональных отношений внутри формы.</w:t>
            </w:r>
            <w:r w:rsidRPr="00030008">
              <w:rPr>
                <w:color w:val="FF0000"/>
              </w:rPr>
              <w:t xml:space="preserve"> </w:t>
            </w:r>
            <w:r w:rsidRPr="00E00FEE">
              <w:t>Золотое сечение, 1:2; 1:3.</w:t>
            </w:r>
            <w:r>
              <w:t xml:space="preserve"> Создание композиции обуви и кожгалантерейных изделий в ахроматических и контрастных цветах с введением различных пропорциональных членений </w:t>
            </w:r>
            <w:r w:rsidRPr="004F4EB9">
              <w:t>внутри формы</w:t>
            </w:r>
          </w:p>
        </w:tc>
      </w:tr>
      <w:tr w:rsidR="00AA6CC1" w14:paraId="1008A1E9" w14:textId="77777777" w:rsidTr="00387165">
        <w:trPr>
          <w:trHeight w:val="153"/>
        </w:trPr>
        <w:tc>
          <w:tcPr>
            <w:tcW w:w="3261" w:type="dxa"/>
            <w:vMerge/>
          </w:tcPr>
          <w:p w14:paraId="0EDE4500" w14:textId="77777777" w:rsidR="00AA6CC1" w:rsidRPr="00EF238B" w:rsidRDefault="00AA6CC1" w:rsidP="00387165">
            <w:pPr>
              <w:jc w:val="both"/>
            </w:pPr>
          </w:p>
        </w:tc>
        <w:tc>
          <w:tcPr>
            <w:tcW w:w="11340" w:type="dxa"/>
          </w:tcPr>
          <w:p w14:paraId="0009B8F1" w14:textId="77777777" w:rsidR="00AA6CC1" w:rsidRPr="00A80E2B" w:rsidRDefault="00AA6CC1" w:rsidP="00387165">
            <w:pPr>
              <w:jc w:val="both"/>
              <w:rPr>
                <w:i/>
              </w:rPr>
            </w:pPr>
            <w:r>
              <w:t>Выполнение эскизов композиции обуви и кожгалантереи с выявлением композиционного центра. Композиционный центр по фактуре, центральному расположению, по массе, значению.</w:t>
            </w:r>
          </w:p>
        </w:tc>
      </w:tr>
    </w:tbl>
    <w:p w14:paraId="36382F81" w14:textId="77777777" w:rsidR="00AA6CC1" w:rsidRDefault="00AA6CC1" w:rsidP="00AA6CC1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42"/>
        <w:gridCol w:w="1914"/>
      </w:tblGrid>
      <w:tr w:rsidR="00AA6CC1" w:rsidRPr="00314BCA" w14:paraId="3AD33EDB" w14:textId="77777777" w:rsidTr="00387165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483306A" w14:textId="77777777" w:rsidR="00AA6CC1" w:rsidRPr="004A2281" w:rsidRDefault="00AA6CC1" w:rsidP="003871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7E51DE2" w14:textId="77777777" w:rsidR="00AA6CC1" w:rsidRPr="00314BCA" w:rsidRDefault="00AA6CC1" w:rsidP="00387165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BB85CF8" w14:textId="77777777" w:rsidR="00AA6CC1" w:rsidRPr="00314BCA" w:rsidRDefault="00AA6CC1" w:rsidP="0038716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A6CC1" w:rsidRPr="00314BCA" w14:paraId="1F1AE98D" w14:textId="77777777" w:rsidTr="00387165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51F2A34" w14:textId="77777777" w:rsidR="00AA6CC1" w:rsidRPr="004A2281" w:rsidRDefault="00AA6CC1" w:rsidP="0038716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7A2F425" w14:textId="77777777" w:rsidR="00AA6CC1" w:rsidRPr="00314BCA" w:rsidRDefault="00AA6CC1" w:rsidP="0038716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17CEE75" w14:textId="77777777" w:rsidR="00AA6CC1" w:rsidRDefault="00AA6CC1" w:rsidP="0038716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20D4CF21" w14:textId="77777777" w:rsidR="00AA6CC1" w:rsidRDefault="00AA6CC1" w:rsidP="0038716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7F3E" w:rsidRPr="00314BCA" w14:paraId="50B517DC" w14:textId="77777777" w:rsidTr="00387165">
        <w:trPr>
          <w:trHeight w:val="283"/>
        </w:trPr>
        <w:tc>
          <w:tcPr>
            <w:tcW w:w="3828" w:type="dxa"/>
            <w:vMerge w:val="restart"/>
          </w:tcPr>
          <w:p w14:paraId="667E816A" w14:textId="77777777" w:rsidR="00967F3E" w:rsidRPr="00EF238B" w:rsidRDefault="00967F3E" w:rsidP="00967F3E">
            <w:pPr>
              <w:jc w:val="both"/>
            </w:pPr>
            <w:r w:rsidRPr="00EF238B">
              <w:t>Зачет при наличии Расчётно-графические работы (РГР)</w:t>
            </w:r>
          </w:p>
          <w:p w14:paraId="1E37AC62" w14:textId="77777777" w:rsidR="00967F3E" w:rsidRPr="0082635B" w:rsidRDefault="00967F3E" w:rsidP="00967F3E">
            <w:pPr>
              <w:rPr>
                <w:i/>
              </w:rPr>
            </w:pPr>
          </w:p>
        </w:tc>
        <w:tc>
          <w:tcPr>
            <w:tcW w:w="6945" w:type="dxa"/>
          </w:tcPr>
          <w:p w14:paraId="0EE33066" w14:textId="77777777" w:rsidR="00967F3E" w:rsidRPr="001F09B0" w:rsidRDefault="00967F3E" w:rsidP="00967F3E">
            <w:r w:rsidRPr="001F09B0">
              <w:t>Обучающийся:</w:t>
            </w:r>
          </w:p>
          <w:p w14:paraId="4C3C481F" w14:textId="0E452B44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 xml:space="preserve">демонстрирует </w:t>
            </w:r>
            <w:r w:rsidR="000903D6" w:rsidRPr="00994032">
              <w:t>знания,</w:t>
            </w:r>
            <w:r w:rsidRPr="00994032"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FA7B26B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ладеет научными понятиями, ведет диалог и вступает в научную дискуссию;</w:t>
            </w:r>
          </w:p>
          <w:p w14:paraId="1F747A0E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27B33FE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логично и доказательно раскрывает проблему, предложенную в билете;</w:t>
            </w:r>
          </w:p>
          <w:p w14:paraId="5B8666FF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B824E0D" w14:textId="4E2A28AA" w:rsidR="00967F3E" w:rsidRPr="001F09B0" w:rsidRDefault="00967F3E" w:rsidP="00967F3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967F3E">
              <w:rPr>
                <w:rFonts w:ascii="Times New Roman" w:eastAsiaTheme="minorEastAsia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914" w:type="dxa"/>
            <w:gridSpan w:val="2"/>
          </w:tcPr>
          <w:p w14:paraId="1C3D7333" w14:textId="77777777" w:rsidR="00967F3E" w:rsidRPr="001F09B0" w:rsidRDefault="00967F3E" w:rsidP="00967F3E">
            <w:pPr>
              <w:jc w:val="center"/>
            </w:pPr>
          </w:p>
        </w:tc>
        <w:tc>
          <w:tcPr>
            <w:tcW w:w="1914" w:type="dxa"/>
          </w:tcPr>
          <w:p w14:paraId="7C793361" w14:textId="42D8A587" w:rsidR="00967F3E" w:rsidRPr="001F09B0" w:rsidRDefault="00967F3E" w:rsidP="00967F3E">
            <w:pPr>
              <w:jc w:val="center"/>
            </w:pPr>
            <w:r>
              <w:t>5</w:t>
            </w:r>
          </w:p>
        </w:tc>
      </w:tr>
      <w:tr w:rsidR="00967F3E" w:rsidRPr="00314BCA" w14:paraId="7DBD7597" w14:textId="77777777" w:rsidTr="00387165">
        <w:trPr>
          <w:trHeight w:val="1265"/>
        </w:trPr>
        <w:tc>
          <w:tcPr>
            <w:tcW w:w="3828" w:type="dxa"/>
            <w:vMerge/>
          </w:tcPr>
          <w:p w14:paraId="2C2A0EA3" w14:textId="77777777" w:rsidR="00967F3E" w:rsidRDefault="00967F3E" w:rsidP="00967F3E">
            <w:pPr>
              <w:rPr>
                <w:i/>
              </w:rPr>
            </w:pPr>
          </w:p>
        </w:tc>
        <w:tc>
          <w:tcPr>
            <w:tcW w:w="6945" w:type="dxa"/>
          </w:tcPr>
          <w:p w14:paraId="65B4519F" w14:textId="77777777" w:rsidR="00967F3E" w:rsidRPr="001F09B0" w:rsidRDefault="00967F3E" w:rsidP="00967F3E">
            <w:r w:rsidRPr="001F09B0">
              <w:t>Обучающийся:</w:t>
            </w:r>
          </w:p>
          <w:p w14:paraId="06033917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4B1C806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недостаточно раскрыта проблема по одному из вопросов билета;</w:t>
            </w:r>
          </w:p>
          <w:p w14:paraId="73536F82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недостаточно логично построено изложение вопроса;</w:t>
            </w:r>
          </w:p>
          <w:p w14:paraId="62E9CC8E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E594704" w14:textId="77777777" w:rsidR="00967F3E" w:rsidRPr="00994032" w:rsidRDefault="00967F3E" w:rsidP="00967F3E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994032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994032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64806046" w14:textId="77777777" w:rsidR="00967F3E" w:rsidRPr="001F09B0" w:rsidRDefault="00967F3E" w:rsidP="00967F3E"/>
        </w:tc>
        <w:tc>
          <w:tcPr>
            <w:tcW w:w="1914" w:type="dxa"/>
            <w:gridSpan w:val="2"/>
          </w:tcPr>
          <w:p w14:paraId="2BFA4E33" w14:textId="77777777" w:rsidR="00967F3E" w:rsidRPr="001F09B0" w:rsidRDefault="00967F3E" w:rsidP="00967F3E">
            <w:pPr>
              <w:jc w:val="center"/>
            </w:pPr>
          </w:p>
        </w:tc>
        <w:tc>
          <w:tcPr>
            <w:tcW w:w="1914" w:type="dxa"/>
          </w:tcPr>
          <w:p w14:paraId="3C96BC2A" w14:textId="0F38F319" w:rsidR="00967F3E" w:rsidRDefault="00967F3E" w:rsidP="00967F3E">
            <w:pPr>
              <w:jc w:val="center"/>
            </w:pPr>
            <w:r>
              <w:t>4</w:t>
            </w:r>
          </w:p>
        </w:tc>
      </w:tr>
      <w:tr w:rsidR="00967F3E" w:rsidRPr="00314BCA" w14:paraId="472FEF66" w14:textId="77777777" w:rsidTr="00387165">
        <w:trPr>
          <w:trHeight w:val="1265"/>
        </w:trPr>
        <w:tc>
          <w:tcPr>
            <w:tcW w:w="3828" w:type="dxa"/>
            <w:vMerge/>
          </w:tcPr>
          <w:p w14:paraId="4E612412" w14:textId="77777777" w:rsidR="00967F3E" w:rsidRDefault="00967F3E" w:rsidP="00967F3E">
            <w:pPr>
              <w:rPr>
                <w:i/>
              </w:rPr>
            </w:pPr>
          </w:p>
        </w:tc>
        <w:tc>
          <w:tcPr>
            <w:tcW w:w="6945" w:type="dxa"/>
          </w:tcPr>
          <w:p w14:paraId="1ABCE2B8" w14:textId="77777777" w:rsidR="00967F3E" w:rsidRPr="001F09B0" w:rsidRDefault="00967F3E" w:rsidP="00967F3E">
            <w:r w:rsidRPr="001F09B0">
              <w:t>Обучающийся:</w:t>
            </w:r>
          </w:p>
          <w:p w14:paraId="119A657D" w14:textId="77777777" w:rsidR="00967F3E" w:rsidRPr="00994032" w:rsidRDefault="00967F3E" w:rsidP="00967F3E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94032">
              <w:t xml:space="preserve">показывает </w:t>
            </w:r>
            <w:r w:rsidRPr="009940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3421C2" w14:textId="77777777" w:rsidR="00967F3E" w:rsidRPr="00994032" w:rsidRDefault="00967F3E" w:rsidP="00967F3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940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940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9940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2AE315A7" w14:textId="106FC0F2" w:rsidR="00967F3E" w:rsidRPr="00717DB3" w:rsidRDefault="00967F3E" w:rsidP="00967F3E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9940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  <w:r w:rsidRPr="00717DB3">
              <w:rPr>
                <w:i/>
                <w:color w:val="000000"/>
              </w:rPr>
              <w:t xml:space="preserve"> </w:t>
            </w:r>
          </w:p>
        </w:tc>
        <w:tc>
          <w:tcPr>
            <w:tcW w:w="1914" w:type="dxa"/>
            <w:gridSpan w:val="2"/>
          </w:tcPr>
          <w:p w14:paraId="104BFF50" w14:textId="77777777" w:rsidR="00967F3E" w:rsidRPr="001F09B0" w:rsidRDefault="00967F3E" w:rsidP="00967F3E">
            <w:pPr>
              <w:jc w:val="center"/>
            </w:pPr>
          </w:p>
        </w:tc>
        <w:tc>
          <w:tcPr>
            <w:tcW w:w="1914" w:type="dxa"/>
          </w:tcPr>
          <w:p w14:paraId="4E8E611A" w14:textId="17E1704D" w:rsidR="00967F3E" w:rsidRPr="001F09B0" w:rsidRDefault="00967F3E" w:rsidP="00967F3E">
            <w:pPr>
              <w:jc w:val="center"/>
            </w:pPr>
            <w:r>
              <w:t>3</w:t>
            </w:r>
          </w:p>
        </w:tc>
      </w:tr>
      <w:tr w:rsidR="00967F3E" w:rsidRPr="00314BCA" w14:paraId="08CD004D" w14:textId="77777777" w:rsidTr="00387165">
        <w:trPr>
          <w:trHeight w:val="1265"/>
        </w:trPr>
        <w:tc>
          <w:tcPr>
            <w:tcW w:w="3828" w:type="dxa"/>
            <w:vMerge/>
          </w:tcPr>
          <w:p w14:paraId="06EA1C93" w14:textId="77777777" w:rsidR="00967F3E" w:rsidRDefault="00967F3E" w:rsidP="00967F3E">
            <w:pPr>
              <w:rPr>
                <w:i/>
              </w:rPr>
            </w:pPr>
          </w:p>
        </w:tc>
        <w:tc>
          <w:tcPr>
            <w:tcW w:w="6945" w:type="dxa"/>
          </w:tcPr>
          <w:p w14:paraId="10FC85B4" w14:textId="77777777" w:rsidR="00967F3E" w:rsidRPr="001F09B0" w:rsidRDefault="00967F3E" w:rsidP="00967F3E">
            <w:r w:rsidRPr="001F09B0">
              <w:t>Обучающийся:</w:t>
            </w:r>
          </w:p>
          <w:p w14:paraId="5E56DEDC" w14:textId="291839D9" w:rsidR="00967F3E" w:rsidRPr="001F09B0" w:rsidRDefault="00967F3E" w:rsidP="00967F3E">
            <w:r w:rsidRPr="00994032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914" w:type="dxa"/>
            <w:gridSpan w:val="2"/>
          </w:tcPr>
          <w:p w14:paraId="45B0853F" w14:textId="77777777" w:rsidR="00967F3E" w:rsidRPr="001F09B0" w:rsidRDefault="00967F3E" w:rsidP="00967F3E">
            <w:pPr>
              <w:jc w:val="center"/>
            </w:pPr>
          </w:p>
        </w:tc>
        <w:tc>
          <w:tcPr>
            <w:tcW w:w="1914" w:type="dxa"/>
          </w:tcPr>
          <w:p w14:paraId="1FF4AE3C" w14:textId="034B9E95" w:rsidR="00967F3E" w:rsidRDefault="00967F3E" w:rsidP="00967F3E">
            <w:pPr>
              <w:jc w:val="center"/>
            </w:pPr>
            <w:r>
              <w:t>2</w:t>
            </w:r>
          </w:p>
        </w:tc>
      </w:tr>
    </w:tbl>
    <w:p w14:paraId="14FFE470" w14:textId="77777777" w:rsidR="00AA6CC1" w:rsidRPr="006D0117" w:rsidRDefault="00AA6CC1" w:rsidP="00AA6CC1"/>
    <w:p w14:paraId="37EB61FF" w14:textId="77777777" w:rsidR="00AA6CC1" w:rsidRPr="0074391A" w:rsidRDefault="00AA6CC1" w:rsidP="00AA6CC1"/>
    <w:p w14:paraId="5C1B4E26" w14:textId="77777777" w:rsidR="00AA6CC1" w:rsidRPr="0074391A" w:rsidRDefault="00AA6CC1" w:rsidP="00AA6CC1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19EC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C15A99" w:rsidR="00154655" w:rsidRPr="008448CC" w:rsidRDefault="00154655" w:rsidP="000E3E7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7D8CBFF" w:rsidR="00154655" w:rsidRPr="008448CC" w:rsidRDefault="00154655" w:rsidP="0062552A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047F49">
              <w:t>Устный опрос по вопросам</w:t>
            </w:r>
          </w:p>
        </w:tc>
        <w:tc>
          <w:tcPr>
            <w:tcW w:w="2835" w:type="dxa"/>
          </w:tcPr>
          <w:p w14:paraId="64F1F798" w14:textId="3C943EE2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33A5B4F" w:rsidR="00154655" w:rsidRPr="000E3E76" w:rsidRDefault="00E35C0D" w:rsidP="00F473AC">
            <w:pPr>
              <w:jc w:val="center"/>
              <w:rPr>
                <w:bCs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4A9E918" w:rsidR="006C6DF4" w:rsidRPr="0062552A" w:rsidRDefault="006C6DF4" w:rsidP="0062552A">
            <w:pPr>
              <w:jc w:val="both"/>
            </w:pPr>
            <w:r>
              <w:rPr>
                <w:bCs/>
                <w:i/>
              </w:rPr>
              <w:t xml:space="preserve">- </w:t>
            </w:r>
            <w:r w:rsidR="0062552A" w:rsidRPr="00EF238B">
              <w:t>Ра</w:t>
            </w:r>
            <w:r w:rsidR="0062552A">
              <w:t>счётно-графические работы (РГР)</w:t>
            </w:r>
          </w:p>
        </w:tc>
        <w:tc>
          <w:tcPr>
            <w:tcW w:w="2835" w:type="dxa"/>
          </w:tcPr>
          <w:p w14:paraId="49AFE9E6" w14:textId="1E3D3AC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2006023" w:rsidR="006C6DF4" w:rsidRPr="000E3E76" w:rsidRDefault="00E35C0D" w:rsidP="00F473AC">
            <w:pPr>
              <w:jc w:val="center"/>
              <w:rPr>
                <w:bCs/>
              </w:rPr>
            </w:pPr>
            <w:r w:rsidRPr="000E3E76">
              <w:rPr>
                <w:bCs/>
              </w:rPr>
              <w:t xml:space="preserve">2 – 5 </w:t>
            </w:r>
          </w:p>
        </w:tc>
      </w:tr>
      <w:tr w:rsidR="00222BB8" w:rsidRPr="008448CC" w14:paraId="5BBCD25D" w14:textId="77777777" w:rsidTr="00FC1ACA">
        <w:trPr>
          <w:trHeight w:val="286"/>
        </w:trPr>
        <w:tc>
          <w:tcPr>
            <w:tcW w:w="3686" w:type="dxa"/>
          </w:tcPr>
          <w:p w14:paraId="29913CA9" w14:textId="0AA4FD82" w:rsidR="00222BB8" w:rsidRDefault="00222BB8" w:rsidP="0062552A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Pr="00222BB8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43D0E3BB" w14:textId="77777777" w:rsidR="00222BB8" w:rsidRDefault="00222BB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BD4996" w14:textId="74996B17" w:rsidR="00222BB8" w:rsidRPr="000E3E76" w:rsidRDefault="00222BB8" w:rsidP="00222BB8">
            <w:pPr>
              <w:rPr>
                <w:bCs/>
              </w:rPr>
            </w:pPr>
            <w:r>
              <w:rPr>
                <w:bCs/>
              </w:rPr>
              <w:t xml:space="preserve">зачтено </w:t>
            </w:r>
            <w:r>
              <w:rPr>
                <w:bCs/>
                <w:lang w:val="en-US"/>
              </w:rPr>
              <w:t>/</w:t>
            </w:r>
            <w:r w:rsidRPr="000E3E76">
              <w:rPr>
                <w:bCs/>
              </w:rPr>
              <w:t>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7CC25EA" w:rsidR="0043086E" w:rsidRPr="008448CC" w:rsidRDefault="0043086E" w:rsidP="000E3E76">
            <w:pPr>
              <w:rPr>
                <w:bCs/>
                <w:i/>
              </w:rPr>
            </w:pPr>
            <w:r w:rsidRPr="000E3E76">
              <w:rPr>
                <w:bCs/>
              </w:rPr>
              <w:t>(</w:t>
            </w:r>
            <w:r w:rsidR="000E3E76" w:rsidRPr="00EF238B">
              <w:t>Ра</w:t>
            </w:r>
            <w:r w:rsidR="000E3E76">
              <w:t>счётно-графические работы (РГР)</w:t>
            </w:r>
          </w:p>
        </w:tc>
        <w:tc>
          <w:tcPr>
            <w:tcW w:w="2835" w:type="dxa"/>
          </w:tcPr>
          <w:p w14:paraId="328ACC9F" w14:textId="2E055DA8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0E3E76" w:rsidRDefault="0043086E" w:rsidP="00DD5543">
            <w:pPr>
              <w:rPr>
                <w:bCs/>
              </w:rPr>
            </w:pPr>
            <w:r w:rsidRPr="000E3E76">
              <w:rPr>
                <w:bCs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 w:rsidRPr="000E3E76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096B4F0" w14:textId="77777777" w:rsidR="000E3E76" w:rsidRDefault="0043086E" w:rsidP="000E3E76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20BE5384" w:rsidR="0043086E" w:rsidRPr="000E3E76" w:rsidRDefault="0043086E" w:rsidP="000E3E76">
            <w:pPr>
              <w:rPr>
                <w:bCs/>
                <w:iCs/>
              </w:rPr>
            </w:pPr>
            <w:r w:rsidRPr="000E3E76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EE6BCB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EDFA2CB" w14:textId="77777777" w:rsidR="000E3E76" w:rsidRPr="00EE7E9E" w:rsidRDefault="000E3E76" w:rsidP="000E3E76">
      <w:pPr>
        <w:pStyle w:val="1"/>
        <w:rPr>
          <w:i/>
        </w:rPr>
      </w:pPr>
      <w:r w:rsidRPr="00111C6E">
        <w:t>ОБРАЗОВАТЕЛЬНЫЕ ТЕХНОЛОГИИ</w:t>
      </w:r>
    </w:p>
    <w:p w14:paraId="14753013" w14:textId="77777777" w:rsidR="000E3E76" w:rsidRPr="00DE200A" w:rsidRDefault="000E3E76" w:rsidP="000E3E7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C1F2C9" w14:textId="77777777" w:rsidR="000E3E76" w:rsidRPr="003A0432" w:rsidRDefault="000E3E76" w:rsidP="000E3E76">
      <w:pPr>
        <w:pStyle w:val="af0"/>
        <w:numPr>
          <w:ilvl w:val="2"/>
          <w:numId w:val="13"/>
        </w:numPr>
        <w:jc w:val="both"/>
      </w:pPr>
      <w:r w:rsidRPr="003A0432">
        <w:rPr>
          <w:sz w:val="24"/>
          <w:szCs w:val="24"/>
        </w:rPr>
        <w:t>проблемная лекция;</w:t>
      </w:r>
    </w:p>
    <w:p w14:paraId="218BF777" w14:textId="77777777" w:rsidR="000E3E76" w:rsidRDefault="000E3E76" w:rsidP="000E3E7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3A0432">
        <w:rPr>
          <w:sz w:val="24"/>
          <w:szCs w:val="24"/>
        </w:rPr>
        <w:t>групповых дискуссий</w:t>
      </w:r>
      <w:r>
        <w:rPr>
          <w:i/>
          <w:sz w:val="24"/>
          <w:szCs w:val="24"/>
        </w:rPr>
        <w:t>;</w:t>
      </w:r>
    </w:p>
    <w:p w14:paraId="11A1602F" w14:textId="77777777" w:rsidR="000E3E76" w:rsidRPr="003A0432" w:rsidRDefault="000E3E76" w:rsidP="000E3E7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A0432">
        <w:rPr>
          <w:sz w:val="24"/>
          <w:szCs w:val="24"/>
        </w:rPr>
        <w:t>анализ ситуаций и имитационных моделей;</w:t>
      </w:r>
    </w:p>
    <w:p w14:paraId="76F39747" w14:textId="77777777" w:rsidR="000E3E76" w:rsidRPr="003A0432" w:rsidRDefault="000E3E76" w:rsidP="000E3E7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3A0432">
        <w:rPr>
          <w:sz w:val="24"/>
          <w:szCs w:val="24"/>
        </w:rPr>
        <w:t>преподавание дисциплины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79FF8570" w14:textId="77777777" w:rsidR="000E3E76" w:rsidRPr="003A0432" w:rsidRDefault="000E3E76" w:rsidP="000E3E76">
      <w:pPr>
        <w:pStyle w:val="af0"/>
        <w:numPr>
          <w:ilvl w:val="2"/>
          <w:numId w:val="13"/>
        </w:numPr>
        <w:jc w:val="both"/>
      </w:pPr>
      <w:r w:rsidRPr="003A0432">
        <w:rPr>
          <w:sz w:val="24"/>
          <w:szCs w:val="24"/>
        </w:rPr>
        <w:t>поиск и обработка информации с использованием сети Интернет;</w:t>
      </w:r>
    </w:p>
    <w:p w14:paraId="5AAF0343" w14:textId="77777777" w:rsidR="000E3E76" w:rsidRPr="003A0432" w:rsidRDefault="000E3E76" w:rsidP="000E3E76">
      <w:pPr>
        <w:pStyle w:val="af0"/>
        <w:numPr>
          <w:ilvl w:val="2"/>
          <w:numId w:val="13"/>
        </w:numPr>
        <w:jc w:val="both"/>
      </w:pPr>
      <w:r w:rsidRPr="003A043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071CF8A3" w14:textId="77777777" w:rsidR="000E3E76" w:rsidRPr="00E035C2" w:rsidRDefault="000E3E76" w:rsidP="000E3E76">
      <w:pPr>
        <w:pStyle w:val="1"/>
        <w:rPr>
          <w:i/>
        </w:rPr>
      </w:pPr>
      <w:r w:rsidRPr="00DE72E7">
        <w:t>ПРАКТИЧЕСКАЯ ПОДГОТОВКА</w:t>
      </w:r>
    </w:p>
    <w:p w14:paraId="7D7B29C7" w14:textId="77777777" w:rsidR="000E3E76" w:rsidRPr="00CF187D" w:rsidRDefault="000E3E76" w:rsidP="000E3E7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F187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CF187D"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78FEA9B5" w14:textId="77777777" w:rsidR="000E3E76" w:rsidRPr="00CF187D" w:rsidRDefault="000E3E76" w:rsidP="000E3E7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CF187D">
        <w:rPr>
          <w:sz w:val="24"/>
          <w:szCs w:val="24"/>
        </w:rPr>
        <w:t>Проводятся</w:t>
      </w:r>
      <w:r w:rsidRPr="00CF187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14:paraId="5CC16CAE" w14:textId="77777777" w:rsidR="000E3E76" w:rsidRDefault="000E3E76" w:rsidP="000E3E76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37326A8" w14:textId="77777777" w:rsidR="000E3E76" w:rsidRPr="00513BCC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739EAD88" w14:textId="77777777" w:rsidR="000E3E76" w:rsidRPr="00513BCC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9742495" w14:textId="77777777" w:rsidR="000E3E76" w:rsidRPr="00513BCC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67AC2A70" w14:textId="77777777" w:rsidR="000E3E76" w:rsidRPr="00513BCC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2E50160" w14:textId="77777777" w:rsidR="000E3E76" w:rsidRPr="00103BEB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6728EED" w14:textId="77777777" w:rsidR="000E3E76" w:rsidRPr="00A30D4B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3E1E5C6" w14:textId="61E8B793" w:rsidR="000E3E76" w:rsidRPr="005D073F" w:rsidRDefault="000E3E76" w:rsidP="000E3E7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,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C38C84D" w14:textId="77777777" w:rsidR="000E3E76" w:rsidRPr="00AF0CEE" w:rsidRDefault="000E3E76" w:rsidP="000E3E76">
      <w:pPr>
        <w:pStyle w:val="1"/>
      </w:pPr>
      <w:r w:rsidRPr="00BC2BA8">
        <w:t>МАТЕРИАЛЬНО-ТЕХНИЧЕСКОЕ</w:t>
      </w:r>
      <w:r>
        <w:t xml:space="preserve"> ОБЕСПЕЧЕНИЕ</w:t>
      </w:r>
      <w:r w:rsidRPr="00A04536">
        <w:t xml:space="preserve"> ДИСЦИПЛИНЫ</w:t>
      </w:r>
      <w:r w:rsidRPr="00D01F0C">
        <w:rPr>
          <w:i/>
        </w:rPr>
        <w:t xml:space="preserve"> </w:t>
      </w:r>
    </w:p>
    <w:p w14:paraId="596916FA" w14:textId="77777777" w:rsidR="000E3E76" w:rsidRPr="00E7127C" w:rsidRDefault="000E3E76" w:rsidP="000E3E7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2FA348F7" w14:textId="77777777" w:rsidR="000E3E76" w:rsidRPr="00566E12" w:rsidRDefault="000E3E76" w:rsidP="000E3E7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045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0E3E76" w:rsidRPr="0021251B" w14:paraId="2074FD7E" w14:textId="77777777" w:rsidTr="00387165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63304E6" w14:textId="77777777" w:rsidR="000E3E76" w:rsidRPr="00497306" w:rsidRDefault="000E3E76" w:rsidP="003871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E4FA4E1" w14:textId="77777777" w:rsidR="000E3E76" w:rsidRPr="00497306" w:rsidRDefault="000E3E76" w:rsidP="0038716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E3E76" w:rsidRPr="0021251B" w14:paraId="46D20692" w14:textId="77777777" w:rsidTr="0038716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432D95A0" w14:textId="77777777" w:rsidR="000E3E76" w:rsidRPr="0003559F" w:rsidRDefault="000E3E76" w:rsidP="00387165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0E3E76" w:rsidRPr="0021251B" w14:paraId="01CE748B" w14:textId="77777777" w:rsidTr="00387165">
        <w:tc>
          <w:tcPr>
            <w:tcW w:w="4676" w:type="dxa"/>
          </w:tcPr>
          <w:p w14:paraId="0252FB04" w14:textId="77777777" w:rsidR="000E3E76" w:rsidRDefault="000E3E76" w:rsidP="00387165">
            <w:r w:rsidRPr="00A04536">
              <w:t xml:space="preserve">Аудитория 1612 для проведения практических занятий </w:t>
            </w:r>
          </w:p>
          <w:p w14:paraId="4474721D" w14:textId="77777777" w:rsidR="000E3E76" w:rsidRPr="00A04536" w:rsidRDefault="000E3E76" w:rsidP="00387165"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4952" w:type="dxa"/>
          </w:tcPr>
          <w:p w14:paraId="424A9C14" w14:textId="77777777" w:rsidR="000E3E76" w:rsidRPr="00A04536" w:rsidRDefault="000E3E76" w:rsidP="00387165">
            <w:r>
              <w:t>К</w:t>
            </w:r>
            <w:r w:rsidRPr="00A04536">
              <w:t>омплект учебной мебели</w:t>
            </w:r>
            <w:r>
              <w:t>,</w:t>
            </w:r>
            <w:r w:rsidRPr="00A04536">
              <w:t xml:space="preserve"> </w:t>
            </w:r>
          </w:p>
          <w:p w14:paraId="43527811" w14:textId="77777777" w:rsidR="000E3E76" w:rsidRPr="00A04536" w:rsidRDefault="000E3E76" w:rsidP="00387165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DD504FC" w14:textId="77777777" w:rsidR="000E3E76" w:rsidRPr="00A04536" w:rsidRDefault="000E3E76" w:rsidP="000E3E7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002D051A" w14:textId="77777777" w:rsidR="000E3E76" w:rsidRPr="00A04536" w:rsidRDefault="000E3E76" w:rsidP="000E3E7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  <w:p w14:paraId="5A2969D8" w14:textId="77777777" w:rsidR="000E3E76" w:rsidRPr="00A04536" w:rsidRDefault="000E3E76" w:rsidP="00387165">
            <w:pPr>
              <w:ind w:left="34"/>
              <w:rPr>
                <w:i/>
              </w:rPr>
            </w:pPr>
          </w:p>
        </w:tc>
      </w:tr>
      <w:tr w:rsidR="000E3E76" w:rsidRPr="0021251B" w14:paraId="4FED0DB0" w14:textId="77777777" w:rsidTr="00387165">
        <w:tc>
          <w:tcPr>
            <w:tcW w:w="4676" w:type="dxa"/>
          </w:tcPr>
          <w:p w14:paraId="685997AA" w14:textId="77777777" w:rsidR="000E3E76" w:rsidRDefault="000E3E76" w:rsidP="00387165">
            <w:r w:rsidRPr="00A04536">
              <w:t>Аудитория 161</w:t>
            </w:r>
            <w:r>
              <w:t>6</w:t>
            </w:r>
            <w:r w:rsidRPr="00A04536">
              <w:t xml:space="preserve"> для проведения практических занятий</w:t>
            </w:r>
          </w:p>
          <w:p w14:paraId="501C442E" w14:textId="77777777" w:rsidR="000E3E76" w:rsidRDefault="000E3E76" w:rsidP="00387165">
            <w:pPr>
              <w:rPr>
                <w:i/>
              </w:rPr>
            </w:pPr>
            <w:r w:rsidRPr="00A04536">
              <w:rPr>
                <w:rFonts w:eastAsia="Calibri"/>
                <w:lang w:eastAsia="en-US"/>
              </w:rPr>
              <w:t>119071, г. Москва, Малый Калужский переулок, дом 2, строение 6</w:t>
            </w:r>
          </w:p>
        </w:tc>
        <w:tc>
          <w:tcPr>
            <w:tcW w:w="4952" w:type="dxa"/>
          </w:tcPr>
          <w:p w14:paraId="67706702" w14:textId="77777777" w:rsidR="000E3E76" w:rsidRPr="00A04536" w:rsidRDefault="000E3E76" w:rsidP="00387165">
            <w:r>
              <w:t>К</w:t>
            </w:r>
            <w:r w:rsidRPr="00A04536">
              <w:t xml:space="preserve">омплект учебной мебели, </w:t>
            </w:r>
          </w:p>
          <w:p w14:paraId="5E2CB0CF" w14:textId="77777777" w:rsidR="000E3E76" w:rsidRPr="00A04536" w:rsidRDefault="000E3E76" w:rsidP="00387165">
            <w:r w:rsidRPr="00A0453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87E36A" w14:textId="77777777" w:rsidR="000E3E76" w:rsidRPr="00A04536" w:rsidRDefault="000E3E76" w:rsidP="000E3E7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Меловая доска;</w:t>
            </w:r>
          </w:p>
          <w:p w14:paraId="3F2C6121" w14:textId="77777777" w:rsidR="000E3E76" w:rsidRPr="00A04536" w:rsidRDefault="000E3E76" w:rsidP="000E3E76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A0453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  <w:r>
              <w:t>.</w:t>
            </w:r>
          </w:p>
          <w:p w14:paraId="24970023" w14:textId="77777777" w:rsidR="000E3E76" w:rsidRPr="00C509F7" w:rsidRDefault="000E3E76" w:rsidP="00387165">
            <w:pPr>
              <w:pStyle w:val="af0"/>
              <w:ind w:left="317"/>
              <w:rPr>
                <w:i/>
              </w:rPr>
            </w:pPr>
          </w:p>
        </w:tc>
      </w:tr>
      <w:tr w:rsidR="000E3E76" w:rsidRPr="0021251B" w14:paraId="27CE38F9" w14:textId="77777777" w:rsidTr="00387165">
        <w:tc>
          <w:tcPr>
            <w:tcW w:w="4676" w:type="dxa"/>
            <w:shd w:val="clear" w:color="auto" w:fill="DBE5F1" w:themeFill="accent1" w:themeFillTint="33"/>
            <w:vAlign w:val="center"/>
          </w:tcPr>
          <w:p w14:paraId="54330402" w14:textId="77777777" w:rsidR="000E3E76" w:rsidRPr="00D75A2A" w:rsidRDefault="000E3E76" w:rsidP="00387165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42DB038" w14:textId="77777777" w:rsidR="000E3E76" w:rsidRPr="00D75A2A" w:rsidRDefault="000E3E76" w:rsidP="00387165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E3E76" w:rsidRPr="0021251B" w14:paraId="2D9EDD0C" w14:textId="77777777" w:rsidTr="00387165">
        <w:tc>
          <w:tcPr>
            <w:tcW w:w="4676" w:type="dxa"/>
          </w:tcPr>
          <w:p w14:paraId="2D6C8020" w14:textId="77777777" w:rsidR="000E3E76" w:rsidRPr="00A04536" w:rsidRDefault="000E3E76" w:rsidP="00387165">
            <w:pPr>
              <w:rPr>
                <w:bCs/>
                <w:color w:val="000000"/>
              </w:rPr>
            </w:pPr>
            <w:r w:rsidRPr="00A04536">
              <w:rPr>
                <w:bCs/>
                <w:color w:val="000000"/>
              </w:rPr>
              <w:lastRenderedPageBreak/>
              <w:t>читальный зал библиотеки:</w:t>
            </w:r>
          </w:p>
          <w:p w14:paraId="367C1308" w14:textId="77777777" w:rsidR="000E3E76" w:rsidRPr="00016A41" w:rsidRDefault="000E3E76" w:rsidP="00387165">
            <w:pPr>
              <w:rPr>
                <w:bCs/>
                <w:i/>
                <w:color w:val="000000"/>
                <w:highlight w:val="yellow"/>
              </w:rPr>
            </w:pPr>
            <w:r w:rsidRPr="00A04536">
              <w:rPr>
                <w:rFonts w:eastAsia="Calibri"/>
                <w:lang w:eastAsia="en-US"/>
              </w:rPr>
              <w:t>119071, г. Москва, М</w:t>
            </w:r>
            <w:r>
              <w:rPr>
                <w:rFonts w:eastAsia="Calibri"/>
                <w:lang w:eastAsia="en-US"/>
              </w:rPr>
              <w:t>алый Калужский переулок, дом 2</w:t>
            </w:r>
          </w:p>
          <w:p w14:paraId="50F2F7B7" w14:textId="77777777" w:rsidR="000E3E76" w:rsidRPr="00016A41" w:rsidRDefault="000E3E76" w:rsidP="00387165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14161135" w14:textId="77777777" w:rsidR="000E3E76" w:rsidRPr="00375BAD" w:rsidRDefault="000E3E76" w:rsidP="0038716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375BAD">
              <w:rPr>
                <w:bCs/>
                <w:color w:val="000000"/>
              </w:rPr>
              <w:t>компьютерная техника;</w:t>
            </w:r>
            <w:r w:rsidRPr="00375BAD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292D114" w14:textId="77777777" w:rsidR="000E3E76" w:rsidRPr="00497306" w:rsidRDefault="000E3E76" w:rsidP="000E3E7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56BBD31" w14:textId="77777777" w:rsidR="000E3E76" w:rsidRDefault="000E3E76" w:rsidP="000E3E7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0E3E7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145BADE" w14:textId="77777777" w:rsidR="000E3E76" w:rsidRPr="005B1EAF" w:rsidRDefault="000E3E76" w:rsidP="000E3E76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4B1ECE15" w14:textId="77777777" w:rsidR="000E3E76" w:rsidRPr="00145166" w:rsidRDefault="000E3E76" w:rsidP="000E3E7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E3E76" w:rsidRPr="0021251B" w14:paraId="05C504BE" w14:textId="77777777" w:rsidTr="0038716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7D4E9FF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21CAD5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6F1623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DB0FE81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2060C5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2D5177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09B0B4A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0CCD2F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1283980" w14:textId="77777777" w:rsidR="000E3E76" w:rsidRPr="007D232E" w:rsidRDefault="000E3E76" w:rsidP="0038716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32AA88" w14:textId="77777777" w:rsidR="000E3E76" w:rsidRPr="00FC667E" w:rsidRDefault="000E3E76" w:rsidP="0038716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E3E76" w:rsidRPr="0021251B" w14:paraId="0CFC2347" w14:textId="77777777" w:rsidTr="0038716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2539EB3" w14:textId="77777777" w:rsidR="000E3E76" w:rsidRPr="009F4515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E3E76" w:rsidRPr="0021251B" w14:paraId="0F6F64F9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E22426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9198F9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Иоханнес Иттен</w:t>
            </w:r>
          </w:p>
          <w:p w14:paraId="29A67A20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A7E627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Искусство формы</w:t>
            </w:r>
          </w:p>
          <w:p w14:paraId="2E355FC7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A827A3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Книга</w:t>
            </w:r>
          </w:p>
          <w:p w14:paraId="5E0589F4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A4B81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Дмитрий Аронов</w:t>
            </w:r>
          </w:p>
          <w:p w14:paraId="757F62FC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05568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D66CE9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D12FE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7D6E66EC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7E1772F0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815409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81C438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30DF">
              <w:rPr>
                <w:rFonts w:ascii="-webkit-standard" w:hAnsi="-webkit-standard"/>
                <w:color w:val="000000"/>
              </w:rPr>
              <w:t>Пармон Ф.М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518837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Рисунок и мода графика</w:t>
            </w:r>
          </w:p>
          <w:p w14:paraId="22E360BA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0282A3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635A4A21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DAC68E" w14:textId="77777777" w:rsidR="000E3E76" w:rsidRPr="000C4FC6" w:rsidRDefault="000E3E76" w:rsidP="00387165">
            <w:pPr>
              <w:rPr>
                <w:i/>
                <w:lang w:eastAsia="ar-SA"/>
              </w:rPr>
            </w:pPr>
            <w:r w:rsidRPr="002316F3">
              <w:rPr>
                <w:rFonts w:ascii="-webkit-standard" w:hAnsi="-webkit-standard"/>
                <w:color w:val="000000"/>
              </w:rPr>
              <w:t>Изд-во гуманитарного университ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000502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CD0C40" w14:textId="77777777" w:rsidR="000E3E76" w:rsidRPr="00A35224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BA3BB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47A5046A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0A73B4A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A9A451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B5A9BCB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68B8AA6F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A16A3B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53BD1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Пармон Ф.М.</w:t>
            </w:r>
          </w:p>
          <w:p w14:paraId="6F84875B" w14:textId="77777777" w:rsidR="000E3E76" w:rsidRPr="002730DF" w:rsidRDefault="000E3E76" w:rsidP="00387165">
            <w:pPr>
              <w:suppressAutoHyphens/>
              <w:spacing w:line="100" w:lineRule="atLeast"/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9A45F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0633A329" w14:textId="77777777" w:rsidR="000E3E76" w:rsidRPr="002730DF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071CC9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Учебник</w:t>
            </w:r>
          </w:p>
          <w:p w14:paraId="59E80A08" w14:textId="77777777" w:rsidR="000E3E76" w:rsidRPr="002730DF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D5CBE5" w14:textId="77777777" w:rsidR="000E3E76" w:rsidRPr="002316F3" w:rsidRDefault="000E3E76" w:rsidP="00387165">
            <w:r w:rsidRPr="002316F3">
              <w:rPr>
                <w:rFonts w:ascii="-webkit-standard" w:hAnsi="-webkit-standard"/>
                <w:color w:val="000000"/>
              </w:rPr>
              <w:t>Триада Плюс</w:t>
            </w:r>
          </w:p>
          <w:p w14:paraId="65FBD4C0" w14:textId="77777777" w:rsidR="000E3E76" w:rsidRPr="002316F3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1DAB4F" w14:textId="77777777" w:rsidR="000E3E76" w:rsidRPr="00182223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182223">
              <w:rPr>
                <w:lang w:eastAsia="ar-SA"/>
              </w:rPr>
              <w:t>20</w:t>
            </w:r>
            <w:r>
              <w:rPr>
                <w:lang w:eastAsia="ar-SA"/>
              </w:rPr>
              <w:t>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1BC35" w14:textId="77777777" w:rsidR="000E3E76" w:rsidRPr="00A35224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E142C" w14:textId="77777777" w:rsidR="000E3E7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0E3E76" w:rsidRPr="0021251B" w14:paraId="74FC6762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6F44FC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63729" w14:textId="77777777" w:rsidR="000E3E76" w:rsidRPr="002730DF" w:rsidRDefault="000E3E76" w:rsidP="00387165">
            <w:pPr>
              <w:suppressAutoHyphens/>
              <w:spacing w:line="100" w:lineRule="atLeast"/>
              <w:rPr>
                <w:rFonts w:ascii="-webkit-standard" w:hAnsi="-webkit-standard" w:hint="eastAsia"/>
                <w:color w:val="000000"/>
              </w:rPr>
            </w:pPr>
            <w:proofErr w:type="spellStart"/>
            <w:r w:rsidRPr="002316F3">
              <w:rPr>
                <w:rFonts w:ascii="-webkit-standard" w:hAnsi="-webkit-standard"/>
                <w:color w:val="000000"/>
              </w:rPr>
              <w:t>Степучев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Р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F01E6" w14:textId="77777777" w:rsidR="000E3E76" w:rsidRPr="002730DF" w:rsidRDefault="000E3E76" w:rsidP="00387165">
            <w:r w:rsidRPr="002730DF">
              <w:rPr>
                <w:rFonts w:ascii="-webkit-standard" w:hAnsi="-webkit-standard"/>
                <w:color w:val="000000"/>
              </w:rPr>
              <w:t>Композиция костюма</w:t>
            </w:r>
          </w:p>
          <w:p w14:paraId="6CA8C4DF" w14:textId="77777777" w:rsidR="000E3E76" w:rsidRPr="002730DF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583A5" w14:textId="77777777" w:rsidR="000E3E76" w:rsidRPr="002730DF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  <w:r w:rsidRPr="002316F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80251" w14:textId="77777777" w:rsidR="000E3E76" w:rsidRPr="002316F3" w:rsidRDefault="000E3E76" w:rsidP="00387165">
            <w:r w:rsidRPr="002316F3">
              <w:rPr>
                <w:rFonts w:ascii="-webkit-standard" w:hAnsi="-webkit-standard"/>
                <w:color w:val="000000"/>
              </w:rPr>
              <w:t>ООО «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Совьяж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 xml:space="preserve"> </w:t>
            </w:r>
            <w:proofErr w:type="spellStart"/>
            <w:r w:rsidRPr="002316F3">
              <w:rPr>
                <w:rFonts w:ascii="-webkit-standard" w:hAnsi="-webkit-standard"/>
                <w:color w:val="000000"/>
              </w:rPr>
              <w:t>Бево</w:t>
            </w:r>
            <w:proofErr w:type="spellEnd"/>
            <w:r w:rsidRPr="002316F3">
              <w:rPr>
                <w:rFonts w:ascii="-webkit-standard" w:hAnsi="-webkit-standard"/>
                <w:color w:val="000000"/>
              </w:rPr>
              <w:t>»</w:t>
            </w:r>
          </w:p>
          <w:p w14:paraId="02ADD22B" w14:textId="77777777" w:rsidR="000E3E76" w:rsidRPr="002316F3" w:rsidRDefault="000E3E76" w:rsidP="00387165">
            <w:pPr>
              <w:rPr>
                <w:rFonts w:ascii="-webkit-standard" w:hAnsi="-webkit-standard" w:hint="eastAsia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646F18" w14:textId="77777777" w:rsidR="000E3E76" w:rsidRPr="00182223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2316F3">
              <w:rPr>
                <w:lang w:eastAsia="ar-SA"/>
              </w:rPr>
              <w:t>200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6E3C1" w14:textId="77777777" w:rsidR="000E3E76" w:rsidRPr="00A35224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C5381" w14:textId="77777777" w:rsidR="000E3E7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68F">
              <w:t>285</w:t>
            </w:r>
          </w:p>
        </w:tc>
      </w:tr>
      <w:tr w:rsidR="000E3E76" w:rsidRPr="0021251B" w14:paraId="196F598D" w14:textId="77777777" w:rsidTr="0038716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2170D8B" w14:textId="77777777" w:rsidR="000E3E76" w:rsidRPr="000C4FC6" w:rsidRDefault="000E3E76" w:rsidP="0038716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E3E76" w:rsidRPr="0021251B" w14:paraId="59565267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CB37B5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251185" w14:textId="77777777" w:rsidR="000E3E76" w:rsidRPr="000C4FC6" w:rsidRDefault="000E3E76" w:rsidP="00387165">
            <w:pPr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>Гусейнов Г.М., Ермилова В.В., Ермилова Д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DCAF9" w14:textId="77777777" w:rsidR="000E3E76" w:rsidRPr="000C4FC6" w:rsidRDefault="000E3E76" w:rsidP="00387165">
            <w:pPr>
              <w:rPr>
                <w:i/>
                <w:lang w:eastAsia="ar-SA"/>
              </w:rPr>
            </w:pPr>
            <w:r w:rsidRPr="005E010B">
              <w:rPr>
                <w:rFonts w:ascii="-webkit-standard" w:hAnsi="-webkit-standard"/>
                <w:color w:val="000000"/>
              </w:rPr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07A04" w14:textId="77777777" w:rsidR="000E3E76" w:rsidRPr="005E010B" w:rsidRDefault="000E3E76" w:rsidP="00387165">
            <w:r w:rsidRPr="005E010B">
              <w:rPr>
                <w:rFonts w:ascii="-webkit-standard" w:hAnsi="-webkit-standard"/>
                <w:color w:val="000000"/>
              </w:rPr>
              <w:t>Учебник</w:t>
            </w:r>
          </w:p>
          <w:p w14:paraId="4255B0D6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DE339" w14:textId="77777777" w:rsidR="000E3E76" w:rsidRPr="005E010B" w:rsidRDefault="000E3E76" w:rsidP="00387165">
            <w:r w:rsidRPr="005E010B">
              <w:rPr>
                <w:rFonts w:ascii="-webkit-standard" w:hAnsi="-webkit-standard"/>
                <w:color w:val="000000"/>
              </w:rPr>
              <w:t>Издательский центр: Академия</w:t>
            </w:r>
          </w:p>
          <w:p w14:paraId="4EB2E79C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C26B6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66726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5E232" w14:textId="77777777" w:rsidR="000E3E76" w:rsidRPr="00F759E1" w:rsidRDefault="000E3E76" w:rsidP="003871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355FB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0E3E76" w:rsidRPr="0021251B" w14:paraId="1078A76C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A4198D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7511C9" w14:textId="77777777" w:rsidR="000E3E76" w:rsidRPr="000C4FC6" w:rsidRDefault="000E3E76" w:rsidP="00387165">
            <w:pPr>
              <w:rPr>
                <w:i/>
                <w:lang w:eastAsia="ar-SA"/>
              </w:rPr>
            </w:pPr>
            <w:proofErr w:type="spellStart"/>
            <w:r w:rsidRPr="00A87D48">
              <w:rPr>
                <w:rFonts w:ascii="-webkit-standard" w:hAnsi="-webkit-standard"/>
                <w:color w:val="000000"/>
              </w:rPr>
              <w:t>Провкина</w:t>
            </w:r>
            <w:proofErr w:type="spellEnd"/>
            <w:r w:rsidRPr="00A87D48">
              <w:rPr>
                <w:rFonts w:ascii="-webkit-standard" w:hAnsi="-webkit-standard"/>
                <w:color w:val="000000"/>
              </w:rPr>
              <w:t>,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82482" w14:textId="77777777" w:rsidR="000E3E76" w:rsidRPr="000C4FC6" w:rsidRDefault="000E3E76" w:rsidP="00387165">
            <w:pPr>
              <w:rPr>
                <w:i/>
                <w:lang w:eastAsia="ar-SA"/>
              </w:rPr>
            </w:pPr>
            <w:r w:rsidRPr="00A87D48">
              <w:rPr>
                <w:rFonts w:ascii="-webkit-standard" w:hAnsi="-webkit-standard"/>
                <w:color w:val="000000"/>
              </w:rPr>
              <w:t>Основы композиции (пропедевти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DD7CEB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0E4094" w14:textId="77777777" w:rsidR="000E3E76" w:rsidRPr="00A87D48" w:rsidRDefault="000E3E76" w:rsidP="00387165">
            <w:r w:rsidRPr="00A87D48">
              <w:rPr>
                <w:rFonts w:ascii="-webkit-standard" w:hAnsi="-webkit-standard"/>
                <w:color w:val="000000"/>
              </w:rPr>
              <w:t>ИИЦ МГУДТ</w:t>
            </w:r>
          </w:p>
          <w:p w14:paraId="00D03554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A7689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66726">
              <w:rPr>
                <w:lang w:eastAsia="ar-SA"/>
              </w:rPr>
              <w:t>200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C24741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4539E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759E1">
              <w:rPr>
                <w:lang w:eastAsia="ar-SA"/>
              </w:rPr>
              <w:t>5</w:t>
            </w:r>
          </w:p>
        </w:tc>
      </w:tr>
      <w:tr w:rsidR="000E3E76" w:rsidRPr="0021251B" w14:paraId="619D5F37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BB9799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3BFB7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168F">
              <w:t>Алибекова М.И., Герасимов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CEC87D" w14:textId="77777777" w:rsidR="000E3E76" w:rsidRPr="000C4FC6" w:rsidRDefault="000E3E76" w:rsidP="00387165">
            <w:pPr>
              <w:rPr>
                <w:i/>
                <w:color w:val="000000"/>
                <w:lang w:eastAsia="ar-SA"/>
              </w:rPr>
            </w:pPr>
            <w:r w:rsidRPr="00A3168F">
              <w:t>Графическая подача 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E4AA9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31AC6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6EE8E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A8225" w14:textId="77777777" w:rsidR="000E3E76" w:rsidRPr="000C4FC6" w:rsidRDefault="00F63AC7" w:rsidP="00387165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0E3E76" w:rsidRPr="000B27DA">
                <w:rPr>
                  <w:rStyle w:val="af3"/>
                  <w:lang w:val="en-US"/>
                </w:rPr>
                <w:t>http</w:t>
              </w:r>
              <w:r w:rsidR="000E3E76" w:rsidRPr="000B27DA">
                <w:rPr>
                  <w:rStyle w:val="af3"/>
                </w:rPr>
                <w:t>://</w:t>
              </w:r>
              <w:proofErr w:type="spellStart"/>
              <w:r w:rsidR="000E3E76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0E3E76" w:rsidRPr="000B27DA">
                <w:rPr>
                  <w:rStyle w:val="af3"/>
                </w:rPr>
                <w:t>.</w:t>
              </w:r>
              <w:r w:rsidR="000E3E76" w:rsidRPr="000B27DA">
                <w:rPr>
                  <w:rStyle w:val="af3"/>
                  <w:lang w:val="en-US"/>
                </w:rPr>
                <w:t>com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catalog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product</w:t>
              </w:r>
              <w:r w:rsidR="000E3E76" w:rsidRPr="000B27DA">
                <w:rPr>
                  <w:rStyle w:val="af3"/>
                </w:rPr>
                <w:t>/961534</w:t>
              </w:r>
            </w:hyperlink>
            <w:r w:rsidR="000E3E76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EFA6F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6E67182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E3E76" w:rsidRPr="0021251B" w14:paraId="24CF1D93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ABCC2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086160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3168F"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8C864D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3168F"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91D6E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77BAB630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EC363D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9A418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48EFB4" w14:textId="77777777" w:rsidR="000E3E76" w:rsidRPr="000C4FC6" w:rsidRDefault="00F63AC7" w:rsidP="00387165">
            <w:pPr>
              <w:suppressAutoHyphens/>
              <w:spacing w:line="100" w:lineRule="atLeast"/>
            </w:pPr>
            <w:hyperlink r:id="rId17" w:history="1">
              <w:r w:rsidR="000E3E76" w:rsidRPr="000B27DA">
                <w:rPr>
                  <w:rStyle w:val="af3"/>
                  <w:lang w:val="en-US"/>
                </w:rPr>
                <w:t>http</w:t>
              </w:r>
              <w:r w:rsidR="000E3E76" w:rsidRPr="000B27DA">
                <w:rPr>
                  <w:rStyle w:val="af3"/>
                </w:rPr>
                <w:t>://</w:t>
              </w:r>
              <w:proofErr w:type="spellStart"/>
              <w:r w:rsidR="000E3E76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0E3E76" w:rsidRPr="000B27DA">
                <w:rPr>
                  <w:rStyle w:val="af3"/>
                </w:rPr>
                <w:t>.</w:t>
              </w:r>
              <w:r w:rsidR="000E3E76" w:rsidRPr="000B27DA">
                <w:rPr>
                  <w:rStyle w:val="af3"/>
                  <w:lang w:val="en-US"/>
                </w:rPr>
                <w:t>com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catalog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product</w:t>
              </w:r>
              <w:r w:rsidR="000E3E76" w:rsidRPr="000B27DA">
                <w:rPr>
                  <w:rStyle w:val="af3"/>
                </w:rPr>
                <w:t>/961541</w:t>
              </w:r>
            </w:hyperlink>
            <w:r w:rsidR="000E3E76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20B510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769ED4EB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E667F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9EE4AA" w14:textId="77777777" w:rsidR="000E3E76" w:rsidRPr="00A3168F" w:rsidRDefault="000E3E76" w:rsidP="00387165">
            <w:r w:rsidRPr="00A3168F">
              <w:t>Власова Ю.С.</w:t>
            </w:r>
          </w:p>
          <w:p w14:paraId="0BB70F06" w14:textId="77777777" w:rsidR="000E3E76" w:rsidRPr="00A3168F" w:rsidRDefault="000E3E76" w:rsidP="00387165">
            <w:pPr>
              <w:suppressAutoHyphens/>
              <w:spacing w:line="100" w:lineRule="atLeast"/>
            </w:pPr>
            <w:r w:rsidRPr="00A3168F">
              <w:t>Колташова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814AD" w14:textId="77777777" w:rsidR="000E3E76" w:rsidRPr="00A3168F" w:rsidRDefault="000E3E76" w:rsidP="00387165">
            <w:pPr>
              <w:suppressAutoHyphens/>
              <w:spacing w:line="100" w:lineRule="atLeast"/>
            </w:pPr>
            <w:r w:rsidRPr="00A3168F">
              <w:t xml:space="preserve">Практика – пленэр. Использование </w:t>
            </w:r>
            <w:proofErr w:type="spellStart"/>
            <w:r w:rsidRPr="00A3168F">
              <w:t>скетчинга</w:t>
            </w:r>
            <w:proofErr w:type="spellEnd"/>
            <w:r w:rsidRPr="00A3168F">
              <w:t xml:space="preserve"> как техники быстрого рису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DECDD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87D4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4C715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3168F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64093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E24D1F">
              <w:rPr>
                <w:color w:val="000000"/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84056" w14:textId="77777777" w:rsidR="000E3E76" w:rsidRPr="00F759E1" w:rsidRDefault="00F63AC7" w:rsidP="00387165">
            <w:pPr>
              <w:suppressAutoHyphens/>
              <w:spacing w:line="100" w:lineRule="atLeast"/>
            </w:pPr>
            <w:hyperlink r:id="rId18" w:history="1">
              <w:r w:rsidR="000E3E76" w:rsidRPr="000B27DA">
                <w:rPr>
                  <w:rStyle w:val="af3"/>
                  <w:lang w:val="en-US"/>
                </w:rPr>
                <w:t>http</w:t>
              </w:r>
              <w:r w:rsidR="000E3E76" w:rsidRPr="000B27DA">
                <w:rPr>
                  <w:rStyle w:val="af3"/>
                </w:rPr>
                <w:t>://</w:t>
              </w:r>
              <w:proofErr w:type="spellStart"/>
              <w:r w:rsidR="000E3E76" w:rsidRPr="000B27DA">
                <w:rPr>
                  <w:rStyle w:val="af3"/>
                  <w:lang w:val="en-US"/>
                </w:rPr>
                <w:t>znanium</w:t>
              </w:r>
              <w:proofErr w:type="spellEnd"/>
              <w:r w:rsidR="000E3E76" w:rsidRPr="000B27DA">
                <w:rPr>
                  <w:rStyle w:val="af3"/>
                </w:rPr>
                <w:t>.</w:t>
              </w:r>
              <w:r w:rsidR="000E3E76" w:rsidRPr="000B27DA">
                <w:rPr>
                  <w:rStyle w:val="af3"/>
                  <w:lang w:val="en-US"/>
                </w:rPr>
                <w:t>com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catalog</w:t>
              </w:r>
              <w:r w:rsidR="000E3E76" w:rsidRPr="000B27DA">
                <w:rPr>
                  <w:rStyle w:val="af3"/>
                </w:rPr>
                <w:t>/</w:t>
              </w:r>
              <w:r w:rsidR="000E3E76" w:rsidRPr="000B27DA">
                <w:rPr>
                  <w:rStyle w:val="af3"/>
                  <w:lang w:val="en-US"/>
                </w:rPr>
                <w:t>product</w:t>
              </w:r>
              <w:r w:rsidR="000E3E76" w:rsidRPr="000B27DA">
                <w:rPr>
                  <w:rStyle w:val="af3"/>
                </w:rPr>
                <w:t>/961538</w:t>
              </w:r>
            </w:hyperlink>
            <w:r w:rsidR="000E3E76"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903AC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3657190E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5B29E4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2E6AC" w14:textId="77777777" w:rsidR="000E3E76" w:rsidRPr="00A3168F" w:rsidRDefault="000E3E76" w:rsidP="00387165">
            <w:pPr>
              <w:suppressAutoHyphens/>
              <w:spacing w:line="100" w:lineRule="atLeast"/>
            </w:pPr>
            <w:r w:rsidRPr="007329EF">
              <w:rPr>
                <w:shd w:val="clear" w:color="auto" w:fill="FFFFFF"/>
              </w:rPr>
              <w:t>М. И. Алибекова, Е. С. Сударушкина, Л. Ю. Колташова, М. П. Герасимова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381BF8" w14:textId="77777777" w:rsidR="000E3E76" w:rsidRPr="00A3168F" w:rsidRDefault="000E3E76" w:rsidP="00387165">
            <w:pPr>
              <w:suppressAutoHyphens/>
              <w:spacing w:line="100" w:lineRule="atLeast"/>
            </w:pPr>
            <w:r w:rsidRPr="007329EF">
              <w:rPr>
                <w:bCs/>
                <w:shd w:val="clear" w:color="auto" w:fill="FFFFFF"/>
              </w:rPr>
              <w:t>Спецкомпози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95B782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17251">
              <w:rPr>
                <w:color w:val="00000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DDBD5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7329EF">
              <w:rPr>
                <w:shd w:val="clear" w:color="auto" w:fill="FFFFFF"/>
              </w:rPr>
              <w:t>[Электронный ресурс</w:t>
            </w:r>
            <w:proofErr w:type="gramStart"/>
            <w:r w:rsidRPr="007329EF">
              <w:rPr>
                <w:shd w:val="clear" w:color="auto" w:fill="FFFFFF"/>
              </w:rPr>
              <w:t>] :</w:t>
            </w:r>
            <w:proofErr w:type="gramEnd"/>
            <w:r w:rsidRPr="007329EF">
              <w:rPr>
                <w:shd w:val="clear" w:color="auto" w:fill="FFFFFF"/>
              </w:rPr>
              <w:t>, М 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D7398C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7680F" w14:textId="77777777" w:rsidR="000E3E76" w:rsidRPr="00FB19A3" w:rsidRDefault="00F63AC7" w:rsidP="00387165">
            <w:pPr>
              <w:shd w:val="clear" w:color="auto" w:fill="FFFFFF"/>
              <w:spacing w:line="242" w:lineRule="atLeast"/>
              <w:textAlignment w:val="top"/>
              <w:rPr>
                <w:color w:val="548DD4"/>
              </w:rPr>
            </w:pPr>
            <w:hyperlink r:id="rId19" w:tgtFrame="_blank" w:history="1">
              <w:proofErr w:type="spellStart"/>
              <w:r w:rsidR="000E3E76" w:rsidRPr="00FB19A3">
                <w:rPr>
                  <w:rStyle w:val="af3"/>
                  <w:b/>
                  <w:bCs/>
                  <w:color w:val="548DD4"/>
                </w:rPr>
                <w:t>znanium.com</w:t>
              </w:r>
            </w:hyperlink>
            <w:r w:rsidR="000E3E76" w:rsidRPr="00FB19A3">
              <w:rPr>
                <w:rStyle w:val="pathseparator"/>
                <w:color w:val="548DD4"/>
              </w:rPr>
              <w:t>›</w:t>
            </w:r>
            <w:hyperlink r:id="rId20" w:tgtFrame="_blank" w:history="1">
              <w:r w:rsidR="000E3E76" w:rsidRPr="00FB19A3">
                <w:rPr>
                  <w:rStyle w:val="af3"/>
                  <w:color w:val="548DD4"/>
                </w:rPr>
                <w:t>catalog</w:t>
              </w:r>
              <w:proofErr w:type="spellEnd"/>
              <w:r w:rsidR="000E3E76" w:rsidRPr="00FB19A3">
                <w:rPr>
                  <w:rStyle w:val="af3"/>
                  <w:color w:val="548DD4"/>
                </w:rPr>
                <w:t>/</w:t>
              </w:r>
              <w:proofErr w:type="spellStart"/>
              <w:r w:rsidR="000E3E76" w:rsidRPr="00FB19A3">
                <w:rPr>
                  <w:rStyle w:val="af3"/>
                  <w:color w:val="548DD4"/>
                </w:rPr>
                <w:t>product</w:t>
              </w:r>
              <w:proofErr w:type="spellEnd"/>
              <w:r w:rsidR="000E3E76" w:rsidRPr="00FB19A3">
                <w:rPr>
                  <w:rStyle w:val="af3"/>
                  <w:color w:val="548DD4"/>
                </w:rPr>
                <w:t>/458365</w:t>
              </w:r>
            </w:hyperlink>
          </w:p>
          <w:p w14:paraId="63EFC3C4" w14:textId="77777777" w:rsidR="000E3E76" w:rsidRPr="00F759E1" w:rsidRDefault="000E3E76" w:rsidP="0038716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61883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4584991D" w14:textId="77777777" w:rsidTr="0038716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690228" w14:textId="77777777" w:rsidR="000E3E76" w:rsidRPr="009F4515" w:rsidRDefault="000E3E76" w:rsidP="00387165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E3E76" w:rsidRPr="0021251B" w14:paraId="5F4E2EA2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2CC8C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9DD6A0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60D">
              <w:t>Старкова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F81B5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5360D">
              <w:t>Художественные методы оформления эскизов. Иллюстрированные методические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5FBE77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лектронное м</w:t>
            </w:r>
            <w:r w:rsidRPr="00F759E1">
              <w:rPr>
                <w:lang w:eastAsia="ar-SA"/>
              </w:rPr>
              <w:t xml:space="preserve">етодические </w:t>
            </w:r>
          </w:p>
          <w:p w14:paraId="241AC089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59116D" w14:textId="77777777" w:rsidR="000E3E76" w:rsidRPr="00997F6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97F6A">
              <w:rPr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FE4B47" w14:textId="77777777" w:rsidR="000E3E76" w:rsidRPr="00997F6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997F6A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AC3F9" w14:textId="77777777" w:rsidR="000E3E76" w:rsidRDefault="00F63AC7" w:rsidP="00387165">
            <w:pPr>
              <w:snapToGrid w:val="0"/>
              <w:spacing w:line="100" w:lineRule="atLeast"/>
            </w:pPr>
            <w:hyperlink r:id="rId21" w:history="1">
              <w:r w:rsidR="000E3E76" w:rsidRPr="00712A94">
                <w:rPr>
                  <w:rStyle w:val="af3"/>
                  <w:lang w:eastAsia="hi-IN" w:bidi="hi-IN"/>
                </w:rPr>
                <w:t>http://znanium.com/catalog/product/961541</w:t>
              </w:r>
            </w:hyperlink>
            <w:r w:rsidR="000E3E76">
              <w:t>;</w:t>
            </w:r>
          </w:p>
          <w:p w14:paraId="2A5D17DA" w14:textId="77777777" w:rsidR="000E3E76" w:rsidRPr="000C4FC6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68CB5A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0511FB5E" w14:textId="77777777" w:rsidTr="0038716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FEF1E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652BD0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EA334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D7D728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A660E7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46E65E" w14:textId="77777777" w:rsidR="000E3E76" w:rsidRPr="00997F6A" w:rsidRDefault="000E3E76" w:rsidP="0038716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30081E3" w14:textId="77777777" w:rsidR="000E3E76" w:rsidRPr="00997F6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997F6A">
              <w:rPr>
                <w:iCs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39DDC" w14:textId="77777777" w:rsidR="000E3E76" w:rsidRDefault="00F63AC7" w:rsidP="00387165">
            <w:pPr>
              <w:snapToGrid w:val="0"/>
              <w:spacing w:line="100" w:lineRule="atLeast"/>
            </w:pPr>
            <w:hyperlink r:id="rId22" w:history="1">
              <w:r w:rsidR="000E3E76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0E3E76">
              <w:t>;</w:t>
            </w:r>
          </w:p>
          <w:p w14:paraId="154BC3D6" w14:textId="77777777" w:rsidR="000E3E76" w:rsidRPr="000C4FC6" w:rsidRDefault="000E3E76" w:rsidP="0038716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A417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4537B470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0E3E76" w:rsidRPr="0021251B" w14:paraId="3532F8B9" w14:textId="77777777" w:rsidTr="00387165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DE4EDFD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728AB629" w14:textId="77777777" w:rsidR="000E3E76" w:rsidRPr="00266410" w:rsidRDefault="000E3E76" w:rsidP="00387165">
            <w:pPr>
              <w:snapToGrid w:val="0"/>
              <w:spacing w:line="100" w:lineRule="atLeast"/>
              <w:jc w:val="center"/>
            </w:pPr>
            <w:r w:rsidRPr="00266410">
              <w:t>Колташова Л.Ю., Власова Ю.С.</w:t>
            </w:r>
          </w:p>
          <w:p w14:paraId="4E7B2606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56E9A01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5F1712CB" w14:textId="77777777" w:rsidR="000E3E76" w:rsidRPr="00F759E1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F759E1">
              <w:rPr>
                <w:lang w:eastAsia="ar-SA"/>
              </w:rPr>
              <w:t xml:space="preserve">Методические </w:t>
            </w:r>
          </w:p>
          <w:p w14:paraId="1338EE4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759E1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A1B0A25" w14:textId="77777777" w:rsidR="000E3E76" w:rsidRPr="00997F6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997F6A">
              <w:rPr>
                <w:lang w:eastAsia="ar-SA"/>
              </w:rPr>
              <w:t xml:space="preserve"> </w:t>
            </w:r>
            <w:r w:rsidRPr="00266410">
              <w:t>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A60DED2" w14:textId="77777777" w:rsidR="000E3E76" w:rsidRPr="00997F6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r w:rsidRPr="00997F6A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0150ECAB" w14:textId="77777777" w:rsidR="000E3E76" w:rsidRDefault="00F63AC7" w:rsidP="00387165">
            <w:pPr>
              <w:snapToGrid w:val="0"/>
              <w:spacing w:line="100" w:lineRule="atLeast"/>
            </w:pPr>
            <w:hyperlink r:id="rId23" w:history="1">
              <w:r w:rsidR="000E3E76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0E3E76">
              <w:t>;</w:t>
            </w:r>
          </w:p>
          <w:p w14:paraId="18940F73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  <w:r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3217285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E3E76" w:rsidRPr="0021251B" w14:paraId="2E5FC88E" w14:textId="77777777" w:rsidTr="0038716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7CAD55" w14:textId="77777777" w:rsidR="000E3E76" w:rsidRPr="005D249D" w:rsidRDefault="000E3E76" w:rsidP="0038716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28016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8CB4B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BED77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41B363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BCFE9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B3C32F" w14:textId="77777777" w:rsidR="000E3E76" w:rsidRPr="000C4FC6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3BBFE" w14:textId="77777777" w:rsidR="000E3E76" w:rsidRPr="00D611C9" w:rsidRDefault="000E3E76" w:rsidP="0038716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B9DBBCA" w14:textId="77777777" w:rsidR="000E3E76" w:rsidRPr="00145166" w:rsidRDefault="000E3E76" w:rsidP="000E3E7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5D3A03CE" w14:textId="77777777" w:rsidR="000E3E76" w:rsidRDefault="000E3E76" w:rsidP="000E3E7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0E3E7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B0E45C" w14:textId="77777777" w:rsidR="000E3E76" w:rsidRPr="00145166" w:rsidRDefault="000E3E76" w:rsidP="000E3E76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354DD3" w14:textId="77777777" w:rsidR="000E3E76" w:rsidRPr="00145166" w:rsidRDefault="000E3E76" w:rsidP="000E3E76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1DF77E88" w14:textId="77777777" w:rsidR="000E3E76" w:rsidRPr="005338F1" w:rsidRDefault="000E3E76" w:rsidP="000E3E7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E3E76" w:rsidRPr="00F26710" w14:paraId="6D656657" w14:textId="77777777" w:rsidTr="0038716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ABDE9F1" w14:textId="77777777" w:rsidR="000E3E76" w:rsidRPr="00FD7386" w:rsidRDefault="000E3E76" w:rsidP="0038716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2C4A7C8" w14:textId="77777777" w:rsidR="000E3E76" w:rsidRPr="00FD7386" w:rsidRDefault="000E3E76" w:rsidP="0038716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E3E76" w:rsidRPr="00F26710" w14:paraId="2BC6F84C" w14:textId="77777777" w:rsidTr="00387165">
        <w:trPr>
          <w:trHeight w:val="283"/>
        </w:trPr>
        <w:tc>
          <w:tcPr>
            <w:tcW w:w="851" w:type="dxa"/>
          </w:tcPr>
          <w:p w14:paraId="66140AC5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EE0873" w14:textId="77777777" w:rsidR="000E3E76" w:rsidRPr="00997F6A" w:rsidRDefault="000E3E76" w:rsidP="00387165">
            <w:pPr>
              <w:suppressAutoHyphens/>
              <w:spacing w:line="100" w:lineRule="atLeast"/>
              <w:rPr>
                <w:i/>
                <w:caps/>
              </w:rPr>
            </w:pPr>
            <w:r w:rsidRPr="00997F6A">
              <w:rPr>
                <w:rFonts w:eastAsia="Arial Unicode MS"/>
                <w:lang w:eastAsia="ar-SA"/>
              </w:rPr>
              <w:t xml:space="preserve">ЭБС </w:t>
            </w:r>
            <w:proofErr w:type="spellStart"/>
            <w:r w:rsidRPr="00997F6A">
              <w:rPr>
                <w:rFonts w:eastAsia="Arial Unicode MS"/>
                <w:lang w:val="en-US" w:eastAsia="ar-SA"/>
              </w:rPr>
              <w:t>Znanium</w:t>
            </w:r>
            <w:proofErr w:type="spellEnd"/>
            <w:r w:rsidRPr="00997F6A">
              <w:rPr>
                <w:rFonts w:eastAsia="Arial Unicode MS"/>
                <w:lang w:eastAsia="ar-SA"/>
              </w:rPr>
              <w:t>.</w:t>
            </w:r>
            <w:r w:rsidRPr="00997F6A">
              <w:rPr>
                <w:rFonts w:eastAsia="Arial Unicode MS"/>
                <w:lang w:val="en-US" w:eastAsia="ar-SA"/>
              </w:rPr>
              <w:t>com</w:t>
            </w:r>
            <w:r w:rsidRPr="00997F6A">
              <w:rPr>
                <w:rFonts w:eastAsia="Arial Unicode MS"/>
                <w:lang w:eastAsia="ar-SA"/>
              </w:rPr>
              <w:t xml:space="preserve">» научно-издательского центра «Инфра-М» </w:t>
            </w:r>
            <w:hyperlink r:id="rId24" w:history="1">
              <w:r w:rsidRPr="00997F6A">
                <w:rPr>
                  <w:rFonts w:eastAsia="Arial Unicode MS"/>
                  <w:lang w:val="en-US" w:eastAsia="ar-SA"/>
                </w:rPr>
                <w:t>http</w:t>
              </w:r>
              <w:r w:rsidRPr="00997F6A">
                <w:rPr>
                  <w:rFonts w:eastAsia="Arial Unicode MS"/>
                  <w:lang w:eastAsia="ar-SA"/>
                </w:rPr>
                <w:t>://</w:t>
              </w:r>
              <w:proofErr w:type="spellStart"/>
              <w:r w:rsidRPr="00997F6A">
                <w:rPr>
                  <w:rFonts w:eastAsia="Arial Unicode MS"/>
                  <w:lang w:val="en-US" w:eastAsia="ar-SA"/>
                </w:rPr>
                <w:t>znanium</w:t>
              </w:r>
              <w:proofErr w:type="spellEnd"/>
              <w:r w:rsidRPr="00997F6A">
                <w:rPr>
                  <w:rFonts w:eastAsia="Arial Unicode MS"/>
                  <w:lang w:eastAsia="ar-SA"/>
                </w:rPr>
                <w:t>.</w:t>
              </w:r>
              <w:r w:rsidRPr="00997F6A">
                <w:rPr>
                  <w:rFonts w:eastAsia="Arial Unicode MS"/>
                  <w:lang w:val="en-US" w:eastAsia="ar-SA"/>
                </w:rPr>
                <w:t>com</w:t>
              </w:r>
              <w:r w:rsidRPr="00997F6A">
                <w:rPr>
                  <w:rFonts w:eastAsia="Arial Unicode MS"/>
                  <w:lang w:eastAsia="ar-SA"/>
                </w:rPr>
                <w:t>/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0E3E76" w:rsidRPr="00F26710" w14:paraId="2E43614B" w14:textId="77777777" w:rsidTr="00387165">
        <w:trPr>
          <w:trHeight w:val="283"/>
        </w:trPr>
        <w:tc>
          <w:tcPr>
            <w:tcW w:w="851" w:type="dxa"/>
          </w:tcPr>
          <w:p w14:paraId="0B305142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A9F5B1" w14:textId="77777777" w:rsidR="000E3E76" w:rsidRPr="00997F6A" w:rsidRDefault="000E3E76" w:rsidP="00387165">
            <w:pPr>
              <w:suppressAutoHyphens/>
              <w:spacing w:line="100" w:lineRule="atLeast"/>
              <w:rPr>
                <w:i/>
              </w:rPr>
            </w:pPr>
            <w:r w:rsidRPr="00997F6A">
              <w:rPr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997F6A">
              <w:rPr>
                <w:lang w:val="en-US" w:eastAsia="ar-SA"/>
              </w:rPr>
              <w:t>Znanium</w:t>
            </w:r>
            <w:proofErr w:type="spellEnd"/>
            <w:r w:rsidRPr="00997F6A">
              <w:rPr>
                <w:lang w:eastAsia="ar-SA"/>
              </w:rPr>
              <w:t>.</w:t>
            </w:r>
            <w:r w:rsidRPr="00997F6A">
              <w:rPr>
                <w:lang w:val="en-US" w:eastAsia="ar-SA"/>
              </w:rPr>
              <w:t>com</w:t>
            </w:r>
            <w:r w:rsidRPr="00997F6A">
              <w:rPr>
                <w:lang w:eastAsia="ar-SA"/>
              </w:rPr>
              <w:t xml:space="preserve">» </w:t>
            </w:r>
            <w:hyperlink r:id="rId25" w:history="1">
              <w:r w:rsidRPr="00997F6A">
                <w:rPr>
                  <w:lang w:val="en-US" w:eastAsia="ar-SA"/>
                </w:rPr>
                <w:t>http</w:t>
              </w:r>
              <w:r w:rsidRPr="00997F6A">
                <w:rPr>
                  <w:lang w:eastAsia="ar-SA"/>
                </w:rPr>
                <w:t>://</w:t>
              </w:r>
              <w:proofErr w:type="spellStart"/>
              <w:r w:rsidRPr="00997F6A">
                <w:rPr>
                  <w:lang w:val="en-US" w:eastAsia="ar-SA"/>
                </w:rPr>
                <w:t>znanium</w:t>
              </w:r>
              <w:proofErr w:type="spellEnd"/>
              <w:r w:rsidRPr="00997F6A">
                <w:rPr>
                  <w:lang w:eastAsia="ar-SA"/>
                </w:rPr>
                <w:t>.</w:t>
              </w:r>
              <w:r w:rsidRPr="00997F6A">
                <w:rPr>
                  <w:lang w:val="en-US" w:eastAsia="ar-SA"/>
                </w:rPr>
                <w:t>com</w:t>
              </w:r>
              <w:r w:rsidRPr="00997F6A">
                <w:rPr>
                  <w:lang w:eastAsia="ar-SA"/>
                </w:rPr>
                <w:t>/</w:t>
              </w:r>
            </w:hyperlink>
          </w:p>
        </w:tc>
      </w:tr>
      <w:tr w:rsidR="000E3E76" w:rsidRPr="00F26710" w14:paraId="28A6E1B6" w14:textId="77777777" w:rsidTr="00387165">
        <w:trPr>
          <w:trHeight w:val="283"/>
        </w:trPr>
        <w:tc>
          <w:tcPr>
            <w:tcW w:w="851" w:type="dxa"/>
          </w:tcPr>
          <w:p w14:paraId="69F8337D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DC39EB" w14:textId="77777777" w:rsidR="000E3E76" w:rsidRPr="00997F6A" w:rsidRDefault="000E3E76" w:rsidP="00387165">
            <w:pPr>
              <w:ind w:left="34"/>
              <w:rPr>
                <w:i/>
                <w:sz w:val="24"/>
                <w:szCs w:val="24"/>
              </w:rPr>
            </w:pPr>
            <w:r w:rsidRPr="00997F6A">
              <w:rPr>
                <w:rFonts w:eastAsia="Arial Unicode MS"/>
                <w:lang w:eastAsia="ar-SA"/>
              </w:rPr>
              <w:t xml:space="preserve">ООО «ИВИС» </w:t>
            </w:r>
            <w:hyperlink r:id="rId26" w:history="1">
              <w:r w:rsidRPr="00997F6A">
                <w:rPr>
                  <w:rFonts w:eastAsia="Arial Unicode MS"/>
                  <w:lang w:eastAsia="ar-SA"/>
                </w:rPr>
                <w:t>https://dlib.eastview.com</w:t>
              </w:r>
            </w:hyperlink>
            <w:r w:rsidRPr="00997F6A">
              <w:rPr>
                <w:rFonts w:eastAsia="Arial Unicode MS"/>
                <w:lang w:eastAsia="ar-SA"/>
              </w:rPr>
              <w:t xml:space="preserve"> (электронные версии периодических изданий ООО «ИВИС»)</w:t>
            </w:r>
          </w:p>
        </w:tc>
      </w:tr>
      <w:tr w:rsidR="000E3E76" w:rsidRPr="00F26710" w14:paraId="69BF18D9" w14:textId="77777777" w:rsidTr="00387165">
        <w:trPr>
          <w:trHeight w:val="283"/>
        </w:trPr>
        <w:tc>
          <w:tcPr>
            <w:tcW w:w="851" w:type="dxa"/>
          </w:tcPr>
          <w:p w14:paraId="252DC7FA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5D98E3" w14:textId="77777777" w:rsidR="000E3E76" w:rsidRPr="00EA303A" w:rsidRDefault="000E3E76" w:rsidP="0038716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EA303A">
              <w:rPr>
                <w:rFonts w:eastAsia="Arial Unicode MS"/>
                <w:lang w:val="en-US" w:eastAsia="ar-SA"/>
              </w:rPr>
              <w:t>Web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of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r w:rsidRPr="00EA303A">
              <w:rPr>
                <w:rFonts w:eastAsia="Arial Unicode MS"/>
                <w:lang w:val="en-US" w:eastAsia="ar-SA"/>
              </w:rPr>
              <w:t>Science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7" w:history="1">
              <w:r w:rsidRPr="00EA303A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EA303A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EA303A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EA303A">
                <w:rPr>
                  <w:rFonts w:eastAsia="Arial Unicode MS"/>
                  <w:b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EA303A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EA303A">
              <w:rPr>
                <w:rFonts w:eastAsia="Arial Unicode MS"/>
                <w:bCs/>
                <w:lang w:eastAsia="ar-SA"/>
              </w:rPr>
              <w:t xml:space="preserve">  (</w:t>
            </w:r>
            <w:r w:rsidRPr="00EA303A">
              <w:rPr>
                <w:rFonts w:eastAsia="Arial Unicode MS"/>
                <w:lang w:eastAsia="ar-SA"/>
              </w:rPr>
              <w:t xml:space="preserve">обширная международная универсальная реферативная база данных); </w:t>
            </w:r>
          </w:p>
        </w:tc>
      </w:tr>
      <w:tr w:rsidR="000E3E76" w:rsidRPr="00F26710" w14:paraId="2AC24205" w14:textId="77777777" w:rsidTr="00387165">
        <w:trPr>
          <w:trHeight w:val="283"/>
        </w:trPr>
        <w:tc>
          <w:tcPr>
            <w:tcW w:w="851" w:type="dxa"/>
          </w:tcPr>
          <w:p w14:paraId="63293B9C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E0B666" w14:textId="77777777" w:rsidR="000E3E76" w:rsidRPr="00EA303A" w:rsidRDefault="000E3E76" w:rsidP="0038716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EA303A">
              <w:rPr>
                <w:rFonts w:eastAsia="Arial Unicode MS"/>
                <w:lang w:val="en-US" w:eastAsia="ar-SA"/>
              </w:rPr>
              <w:t>Scopus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28" w:history="1">
              <w:r w:rsidRPr="00EA303A">
                <w:rPr>
                  <w:rFonts w:eastAsia="Arial Unicode MS"/>
                  <w:lang w:val="en-US" w:eastAsia="ar-SA"/>
                </w:rPr>
                <w:t>https</w:t>
              </w:r>
              <w:r w:rsidRPr="00EA303A">
                <w:rPr>
                  <w:rFonts w:eastAsia="Arial Unicode MS"/>
                  <w:lang w:eastAsia="ar-SA"/>
                </w:rPr>
                <w:t>://</w:t>
              </w:r>
              <w:r w:rsidRPr="00EA303A">
                <w:rPr>
                  <w:rFonts w:eastAsia="Arial Unicode MS"/>
                  <w:lang w:val="en-US" w:eastAsia="ar-SA"/>
                </w:rPr>
                <w:t>www</w:t>
              </w:r>
              <w:r w:rsidRPr="00EA303A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EA303A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EA303A">
                <w:rPr>
                  <w:rFonts w:eastAsia="Arial Unicode MS"/>
                  <w:lang w:eastAsia="ar-SA"/>
                </w:rPr>
                <w:t>.</w:t>
              </w:r>
              <w:r w:rsidRPr="00EA303A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EA303A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0E3E76" w:rsidRPr="00F26710" w14:paraId="58E31B1D" w14:textId="77777777" w:rsidTr="00387165">
        <w:trPr>
          <w:trHeight w:val="283"/>
        </w:trPr>
        <w:tc>
          <w:tcPr>
            <w:tcW w:w="851" w:type="dxa"/>
          </w:tcPr>
          <w:p w14:paraId="796B80EC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3DC609" w14:textId="77777777" w:rsidR="000E3E76" w:rsidRPr="00EA303A" w:rsidRDefault="000E3E76" w:rsidP="0038716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bCs/>
                <w:lang w:eastAsia="ar-SA"/>
              </w:rPr>
              <w:t>«</w:t>
            </w:r>
            <w:proofErr w:type="spellStart"/>
            <w:r w:rsidRPr="00EA303A">
              <w:rPr>
                <w:rFonts w:eastAsia="Arial Unicode MS"/>
                <w:bCs/>
                <w:lang w:val="sv-SE" w:eastAsia="ar-SA"/>
              </w:rPr>
              <w:t>SpringerNature</w:t>
            </w:r>
            <w:proofErr w:type="spellEnd"/>
            <w:r w:rsidRPr="00EA303A">
              <w:rPr>
                <w:rFonts w:eastAsia="Arial Unicode MS"/>
                <w:bCs/>
                <w:lang w:eastAsia="ar-SA"/>
              </w:rPr>
              <w:t>»</w:t>
            </w:r>
            <w:r w:rsidRPr="00EA303A">
              <w:rPr>
                <w:rFonts w:eastAsia="Arial Unicode MS"/>
                <w:lang w:eastAsia="ar-SA"/>
              </w:rPr>
              <w:t xml:space="preserve">  </w:t>
            </w:r>
            <w:hyperlink r:id="rId29" w:history="1"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htt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:/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www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springernature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.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com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gp</w:t>
              </w:r>
              <w:r w:rsidRPr="00EA303A">
                <w:rPr>
                  <w:rFonts w:eastAsia="Arial Unicode MS"/>
                  <w:bCs/>
                  <w:iCs/>
                  <w:lang w:eastAsia="ar-SA"/>
                </w:rPr>
                <w:t>/</w:t>
              </w:r>
              <w:proofErr w:type="spellStart"/>
              <w:r w:rsidRPr="00EA303A">
                <w:rPr>
                  <w:rFonts w:eastAsia="Arial Unicode MS"/>
                  <w:bCs/>
                  <w:iCs/>
                  <w:lang w:val="sv-SE" w:eastAsia="ar-SA"/>
                </w:rPr>
                <w:t>librarians</w:t>
              </w:r>
              <w:proofErr w:type="spellEnd"/>
            </w:hyperlink>
            <w:r w:rsidRPr="00EA303A">
              <w:rPr>
                <w:rFonts w:eastAsia="Arial Unicode MS"/>
                <w:lang w:eastAsia="ar-SA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</w:t>
            </w:r>
          </w:p>
        </w:tc>
      </w:tr>
      <w:tr w:rsidR="000E3E76" w:rsidRPr="00F26710" w14:paraId="16B5B0EE" w14:textId="77777777" w:rsidTr="00387165">
        <w:trPr>
          <w:trHeight w:val="283"/>
        </w:trPr>
        <w:tc>
          <w:tcPr>
            <w:tcW w:w="851" w:type="dxa"/>
          </w:tcPr>
          <w:p w14:paraId="1B940B31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7E209C" w14:textId="77777777" w:rsidR="000E3E76" w:rsidRPr="00EA303A" w:rsidRDefault="000E3E76" w:rsidP="0038716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EA303A">
              <w:rPr>
                <w:rFonts w:eastAsia="Arial Unicode MS"/>
                <w:lang w:val="en-US" w:eastAsia="ar-SA"/>
              </w:rPr>
              <w:t>LIBRARY</w:t>
            </w:r>
            <w:r w:rsidRPr="00EA303A">
              <w:rPr>
                <w:rFonts w:eastAsia="Arial Unicode MS"/>
                <w:lang w:eastAsia="ar-SA"/>
              </w:rPr>
              <w:t>.</w:t>
            </w:r>
            <w:r w:rsidRPr="00EA303A">
              <w:rPr>
                <w:rFonts w:eastAsia="Arial Unicode MS"/>
                <w:lang w:val="en-US" w:eastAsia="ar-SA"/>
              </w:rPr>
              <w:t>RU</w:t>
            </w:r>
            <w:r w:rsidRPr="00EA303A">
              <w:rPr>
                <w:rFonts w:eastAsia="Arial Unicode MS"/>
                <w:lang w:eastAsia="ar-SA"/>
              </w:rPr>
              <w:t xml:space="preserve"> </w:t>
            </w:r>
            <w:hyperlink r:id="rId30" w:history="1">
              <w:r w:rsidRPr="00EA303A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0E3E76" w:rsidRPr="00F26710" w14:paraId="71F7F79F" w14:textId="77777777" w:rsidTr="00387165">
        <w:trPr>
          <w:trHeight w:val="283"/>
        </w:trPr>
        <w:tc>
          <w:tcPr>
            <w:tcW w:w="851" w:type="dxa"/>
          </w:tcPr>
          <w:p w14:paraId="53514D09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054369" w14:textId="77777777" w:rsidR="000E3E76" w:rsidRPr="00EA303A" w:rsidRDefault="000E3E76" w:rsidP="0038716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EA303A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31" w:history="1">
              <w:r w:rsidRPr="00EA303A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EA303A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0E3E76" w:rsidRPr="00F26710" w14:paraId="277B8314" w14:textId="77777777" w:rsidTr="00387165">
        <w:trPr>
          <w:trHeight w:val="283"/>
        </w:trPr>
        <w:tc>
          <w:tcPr>
            <w:tcW w:w="851" w:type="dxa"/>
          </w:tcPr>
          <w:p w14:paraId="50E37EEE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894727" w14:textId="77777777" w:rsidR="000E3E76" w:rsidRPr="00EA303A" w:rsidRDefault="000E3E76" w:rsidP="00387165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9C4771">
              <w:rPr>
                <w:b/>
                <w:bCs/>
                <w:lang w:eastAsia="ar-SA"/>
              </w:rPr>
              <w:t>«НЭИКОН»</w:t>
            </w:r>
            <w:r w:rsidRPr="009C4771">
              <w:rPr>
                <w:lang w:val="en-US" w:eastAsia="ar-SA"/>
              </w:rPr>
              <w:t> </w:t>
            </w:r>
            <w:r w:rsidRPr="009C4771">
              <w:rPr>
                <w:lang w:eastAsia="ar-SA"/>
              </w:rPr>
              <w:t xml:space="preserve"> </w:t>
            </w:r>
            <w:hyperlink r:id="rId32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neicon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ru</w:t>
              </w:r>
              <w:r w:rsidRPr="009C4771">
                <w:rPr>
                  <w:b/>
                  <w:bCs/>
                  <w:lang w:eastAsia="ar-SA"/>
                </w:rPr>
                <w:t>/</w:t>
              </w:r>
            </w:hyperlink>
            <w:r w:rsidRPr="009C4771">
              <w:rPr>
                <w:lang w:eastAsia="ar-SA"/>
              </w:rPr>
              <w:t xml:space="preserve"> </w:t>
            </w:r>
            <w:proofErr w:type="gramStart"/>
            <w:r w:rsidRPr="009C4771">
              <w:rPr>
                <w:lang w:eastAsia="ar-SA"/>
              </w:rPr>
              <w:t>( доступ</w:t>
            </w:r>
            <w:proofErr w:type="gramEnd"/>
            <w:r w:rsidRPr="009C4771">
              <w:rPr>
                <w:lang w:eastAsia="ar-SA"/>
              </w:rPr>
              <w:t xml:space="preserve"> к современной зарубежной и отечественной научной периодической информации по гуманитарным и естествен</w:t>
            </w:r>
            <w:r>
              <w:rPr>
                <w:lang w:eastAsia="ar-SA"/>
              </w:rPr>
              <w:t>ным наукам в электронной форме)</w:t>
            </w:r>
          </w:p>
        </w:tc>
      </w:tr>
      <w:tr w:rsidR="000E3E76" w:rsidRPr="00F26710" w14:paraId="75955037" w14:textId="77777777" w:rsidTr="00387165">
        <w:trPr>
          <w:trHeight w:val="283"/>
        </w:trPr>
        <w:tc>
          <w:tcPr>
            <w:tcW w:w="851" w:type="dxa"/>
          </w:tcPr>
          <w:p w14:paraId="48605CEC" w14:textId="77777777" w:rsidR="000E3E76" w:rsidRPr="00F26710" w:rsidRDefault="000E3E76" w:rsidP="0038716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D9AE97" w14:textId="77777777" w:rsidR="000E3E76" w:rsidRPr="00EA303A" w:rsidRDefault="000E3E76" w:rsidP="00387165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C4771">
              <w:rPr>
                <w:b/>
                <w:bCs/>
                <w:lang w:val="en-US" w:eastAsia="ar-SA"/>
              </w:rPr>
              <w:t>Polpred</w:t>
            </w:r>
            <w:proofErr w:type="spellEnd"/>
            <w:r w:rsidRPr="009C4771">
              <w:rPr>
                <w:b/>
                <w:bCs/>
                <w:lang w:eastAsia="ar-SA"/>
              </w:rPr>
              <w:t>.</w:t>
            </w:r>
            <w:r w:rsidRPr="009C4771">
              <w:rPr>
                <w:b/>
                <w:bCs/>
                <w:lang w:val="en-US" w:eastAsia="ar-SA"/>
              </w:rPr>
              <w:t>com</w:t>
            </w:r>
            <w:r w:rsidRPr="009C4771">
              <w:rPr>
                <w:b/>
                <w:bCs/>
                <w:lang w:eastAsia="ar-SA"/>
              </w:rPr>
              <w:t xml:space="preserve"> Обзор СМИ» </w:t>
            </w:r>
            <w:hyperlink r:id="rId33" w:history="1">
              <w:r w:rsidRPr="009C4771">
                <w:rPr>
                  <w:b/>
                  <w:bCs/>
                  <w:lang w:val="en-US" w:eastAsia="ar-SA"/>
                </w:rPr>
                <w:t>http</w:t>
              </w:r>
              <w:r w:rsidRPr="009C4771">
                <w:rPr>
                  <w:b/>
                  <w:bCs/>
                  <w:lang w:eastAsia="ar-SA"/>
                </w:rPr>
                <w:t>://</w:t>
              </w:r>
              <w:r w:rsidRPr="009C4771">
                <w:rPr>
                  <w:b/>
                  <w:bCs/>
                  <w:lang w:val="en-US" w:eastAsia="ar-SA"/>
                </w:rPr>
                <w:t>www</w:t>
              </w:r>
              <w:r w:rsidRPr="009C4771">
                <w:rPr>
                  <w:b/>
                  <w:bCs/>
                  <w:lang w:eastAsia="ar-SA"/>
                </w:rPr>
                <w:t>.</w:t>
              </w:r>
              <w:proofErr w:type="spellStart"/>
              <w:r w:rsidRPr="009C4771">
                <w:rPr>
                  <w:b/>
                  <w:bCs/>
                  <w:lang w:val="en-US" w:eastAsia="ar-SA"/>
                </w:rPr>
                <w:t>polpred</w:t>
              </w:r>
              <w:proofErr w:type="spellEnd"/>
              <w:r w:rsidRPr="009C4771">
                <w:rPr>
                  <w:b/>
                  <w:bCs/>
                  <w:lang w:eastAsia="ar-SA"/>
                </w:rPr>
                <w:t>.</w:t>
              </w:r>
              <w:r w:rsidRPr="009C4771">
                <w:rPr>
                  <w:b/>
                  <w:bCs/>
                  <w:lang w:val="en-US" w:eastAsia="ar-SA"/>
                </w:rPr>
                <w:t>com</w:t>
              </w:r>
            </w:hyperlink>
            <w:r w:rsidRPr="009C4771">
              <w:rPr>
                <w:b/>
                <w:bCs/>
                <w:lang w:eastAsia="ar-SA"/>
              </w:rPr>
              <w:t xml:space="preserve"> (</w:t>
            </w:r>
            <w:r w:rsidRPr="009C4771">
              <w:rPr>
                <w:lang w:eastAsia="ar-SA"/>
              </w:rPr>
              <w:t xml:space="preserve">статьи, интервью и др. </w:t>
            </w:r>
            <w:r w:rsidRPr="009C4771">
              <w:rPr>
                <w:bCs/>
                <w:iCs/>
                <w:lang w:eastAsia="ar-SA"/>
              </w:rPr>
              <w:t>информагентств и деловой прессы за 15 лет</w:t>
            </w:r>
            <w:r>
              <w:rPr>
                <w:lang w:eastAsia="ar-SA"/>
              </w:rPr>
              <w:t>)</w:t>
            </w:r>
          </w:p>
          <w:p w14:paraId="410B9D10" w14:textId="77777777" w:rsidR="000E3E76" w:rsidRPr="009C4771" w:rsidRDefault="000E3E76" w:rsidP="00387165">
            <w:pPr>
              <w:suppressAutoHyphens/>
              <w:spacing w:line="100" w:lineRule="atLeast"/>
              <w:rPr>
                <w:rFonts w:eastAsia="Arial Unicode MS"/>
                <w:b/>
                <w:lang w:eastAsia="ar-SA"/>
              </w:rPr>
            </w:pPr>
          </w:p>
        </w:tc>
      </w:tr>
      <w:tr w:rsidR="000E3E76" w:rsidRPr="00F26710" w14:paraId="459DA349" w14:textId="77777777" w:rsidTr="0038716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C335346" w14:textId="77777777" w:rsidR="000E3E76" w:rsidRPr="00C244D8" w:rsidRDefault="000E3E76" w:rsidP="0038716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80EAA07" w14:textId="77777777" w:rsidR="000E3E76" w:rsidRPr="00C244D8" w:rsidRDefault="000E3E76" w:rsidP="0038716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E3E76" w:rsidRPr="00F26710" w14:paraId="5E4EC7B9" w14:textId="77777777" w:rsidTr="00387165">
        <w:trPr>
          <w:trHeight w:val="283"/>
        </w:trPr>
        <w:tc>
          <w:tcPr>
            <w:tcW w:w="851" w:type="dxa"/>
          </w:tcPr>
          <w:p w14:paraId="4B8E1211" w14:textId="77777777" w:rsidR="000E3E76" w:rsidRPr="00F26710" w:rsidRDefault="000E3E76" w:rsidP="000E3E7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457FB42" w14:textId="77777777" w:rsidR="000E3E76" w:rsidRDefault="00F63AC7" w:rsidP="00387165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4" w:history="1">
              <w:r w:rsidR="000E3E76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0E3E76" w:rsidRPr="003C778D">
                <w:rPr>
                  <w:iCs/>
                  <w:u w:val="single"/>
                  <w:lang w:eastAsia="ar-SA"/>
                </w:rPr>
                <w:t>:/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u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connect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_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main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u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statistics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databases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- </w:t>
            </w:r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 базы данных на Е</w:t>
            </w:r>
            <w:r w:rsidR="000E3E76">
              <w:rPr>
                <w:iCs/>
                <w:lang w:eastAsia="ar-SA"/>
              </w:rPr>
              <w:t>дином Интернет-портале Росстата</w:t>
            </w:r>
          </w:p>
        </w:tc>
      </w:tr>
      <w:tr w:rsidR="000E3E76" w:rsidRPr="00F26710" w14:paraId="726F0F4F" w14:textId="77777777" w:rsidTr="00387165">
        <w:trPr>
          <w:trHeight w:val="283"/>
        </w:trPr>
        <w:tc>
          <w:tcPr>
            <w:tcW w:w="851" w:type="dxa"/>
          </w:tcPr>
          <w:p w14:paraId="0F50FF9E" w14:textId="77777777" w:rsidR="000E3E76" w:rsidRPr="00F26710" w:rsidRDefault="000E3E76" w:rsidP="000E3E7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B0A18" w14:textId="77777777" w:rsidR="000E3E76" w:rsidRDefault="00F63AC7" w:rsidP="00387165">
            <w:pPr>
              <w:shd w:val="clear" w:color="auto" w:fill="FFFFFF"/>
              <w:suppressAutoHyphens/>
              <w:spacing w:line="100" w:lineRule="atLeast"/>
              <w:rPr>
                <w:sz w:val="24"/>
                <w:szCs w:val="24"/>
              </w:rPr>
            </w:pPr>
            <w:hyperlink r:id="rId35" w:history="1">
              <w:r w:rsidR="000E3E76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0E3E76" w:rsidRPr="003C778D">
                <w:rPr>
                  <w:iCs/>
                  <w:u w:val="single"/>
                  <w:lang w:eastAsia="ar-SA"/>
                </w:rPr>
                <w:t>:/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u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esources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-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-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inion</w:t>
              </w:r>
              <w:r w:rsidR="000E3E76" w:rsidRPr="003C778D">
                <w:rPr>
                  <w:iCs/>
                  <w:u w:val="single"/>
                  <w:lang w:eastAsia="ar-SA"/>
                </w:rPr>
                <w:t>-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an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- </w:t>
            </w:r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 библиографические базы данных ИНИОН РАН по с</w:t>
            </w:r>
            <w:r w:rsidR="000E3E76">
              <w:rPr>
                <w:iCs/>
                <w:lang w:eastAsia="ar-SA"/>
              </w:rPr>
              <w:t>оциальным и гуманитарным наукам</w:t>
            </w:r>
          </w:p>
        </w:tc>
      </w:tr>
      <w:tr w:rsidR="000E3E76" w:rsidRPr="00F26710" w14:paraId="19676C34" w14:textId="77777777" w:rsidTr="00387165">
        <w:trPr>
          <w:trHeight w:val="283"/>
        </w:trPr>
        <w:tc>
          <w:tcPr>
            <w:tcW w:w="851" w:type="dxa"/>
          </w:tcPr>
          <w:p w14:paraId="29AB4CAD" w14:textId="77777777" w:rsidR="000E3E76" w:rsidRPr="00F26710" w:rsidRDefault="000E3E76" w:rsidP="000E3E7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A94FCE" w14:textId="77777777" w:rsidR="000E3E76" w:rsidRPr="00997F6A" w:rsidRDefault="00F63AC7" w:rsidP="0038716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6" w:history="1">
              <w:r w:rsidR="000E3E76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0E3E76" w:rsidRPr="003C778D">
                <w:rPr>
                  <w:iCs/>
                  <w:u w:val="single"/>
                  <w:lang w:eastAsia="ar-SA"/>
                </w:rPr>
                <w:t>://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www</w:t>
              </w:r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com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</w:hyperlink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- реферативная база данных </w:t>
            </w:r>
            <w:r w:rsidR="000E3E76" w:rsidRPr="003C778D">
              <w:rPr>
                <w:iCs/>
                <w:lang w:val="en-US" w:eastAsia="ar-SA"/>
              </w:rPr>
              <w:t>Scopus</w:t>
            </w:r>
            <w:r w:rsidR="000E3E76" w:rsidRPr="003C778D">
              <w:rPr>
                <w:iCs/>
                <w:lang w:eastAsia="ar-SA"/>
              </w:rPr>
              <w:t xml:space="preserve"> – международная универс</w:t>
            </w:r>
            <w:r w:rsidR="000E3E76">
              <w:rPr>
                <w:iCs/>
                <w:lang w:eastAsia="ar-SA"/>
              </w:rPr>
              <w:t>альная реферативная база данных</w:t>
            </w:r>
          </w:p>
        </w:tc>
      </w:tr>
      <w:tr w:rsidR="000E3E76" w:rsidRPr="00F26710" w14:paraId="13FEAF67" w14:textId="77777777" w:rsidTr="00387165">
        <w:trPr>
          <w:trHeight w:val="283"/>
        </w:trPr>
        <w:tc>
          <w:tcPr>
            <w:tcW w:w="851" w:type="dxa"/>
          </w:tcPr>
          <w:p w14:paraId="2FAEBC9E" w14:textId="77777777" w:rsidR="000E3E76" w:rsidRPr="00F26710" w:rsidRDefault="000E3E76" w:rsidP="000E3E76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86B5F0" w14:textId="77777777" w:rsidR="000E3E76" w:rsidRPr="00997F6A" w:rsidRDefault="00F63AC7" w:rsidP="0038716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37" w:history="1">
              <w:r w:rsidR="000E3E76" w:rsidRPr="003C778D">
                <w:rPr>
                  <w:iCs/>
                  <w:u w:val="single"/>
                  <w:lang w:val="en-US" w:eastAsia="ar-SA"/>
                </w:rPr>
                <w:t>http</w:t>
              </w:r>
              <w:r w:rsidR="000E3E76" w:rsidRPr="003C778D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ru</w:t>
              </w:r>
              <w:r w:rsidR="000E3E76" w:rsidRPr="003C778D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0E3E76" w:rsidRPr="003C778D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0E3E76" w:rsidRPr="003C778D">
                <w:rPr>
                  <w:iCs/>
                  <w:u w:val="single"/>
                  <w:lang w:eastAsia="ar-SA"/>
                </w:rPr>
                <w:t>.</w:t>
              </w:r>
              <w:r w:rsidR="000E3E76" w:rsidRPr="003C778D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 xml:space="preserve">- </w:t>
            </w:r>
            <w:r w:rsidR="000E3E76" w:rsidRPr="003C778D">
              <w:rPr>
                <w:iCs/>
                <w:lang w:val="en-US" w:eastAsia="ar-SA"/>
              </w:rPr>
              <w:t>  </w:t>
            </w:r>
            <w:r w:rsidR="000E3E76" w:rsidRPr="003C778D">
              <w:rPr>
                <w:iCs/>
                <w:lang w:eastAsia="ar-SA"/>
              </w:rPr>
              <w:t>крупнейший российский информационный портал</w:t>
            </w:r>
            <w:r w:rsidR="000E3E76" w:rsidRPr="003C778D">
              <w:rPr>
                <w:iCs/>
                <w:lang w:val="en-US" w:eastAsia="ar-SA"/>
              </w:rPr>
              <w:t> </w:t>
            </w:r>
            <w:r w:rsidR="000E3E76" w:rsidRPr="003C778D">
              <w:rPr>
                <w:iCs/>
                <w:lang w:eastAsia="ar-SA"/>
              </w:rPr>
              <w:t>электронных журналов и баз данных по всем отраслям наук</w:t>
            </w:r>
            <w:r w:rsidR="000E3E76">
              <w:rPr>
                <w:iCs/>
                <w:lang w:eastAsia="ar-SA"/>
              </w:rPr>
              <w:t>.</w:t>
            </w:r>
          </w:p>
        </w:tc>
      </w:tr>
    </w:tbl>
    <w:p w14:paraId="2C9BB585" w14:textId="77777777" w:rsidR="000E3E76" w:rsidRPr="002243A9" w:rsidRDefault="000E3E76" w:rsidP="000E3E76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E3E76" w:rsidRPr="00F26710" w14:paraId="379EBCD0" w14:textId="77777777" w:rsidTr="00387165">
        <w:tc>
          <w:tcPr>
            <w:tcW w:w="817" w:type="dxa"/>
            <w:shd w:val="clear" w:color="auto" w:fill="DBE5F1" w:themeFill="accent1" w:themeFillTint="33"/>
            <w:vAlign w:val="center"/>
          </w:tcPr>
          <w:p w14:paraId="6C8F8482" w14:textId="77777777" w:rsidR="000E3E76" w:rsidRPr="005A5536" w:rsidRDefault="000E3E76" w:rsidP="0038716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8DB5D38" w14:textId="77777777" w:rsidR="000E3E76" w:rsidRPr="005A5536" w:rsidRDefault="000E3E76" w:rsidP="0038716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294200E" w14:textId="77777777" w:rsidR="000E3E76" w:rsidRPr="005713AB" w:rsidRDefault="000E3E76" w:rsidP="0038716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0E3E76" w:rsidRPr="00F26710" w14:paraId="61D684DC" w14:textId="77777777" w:rsidTr="00387165">
        <w:tc>
          <w:tcPr>
            <w:tcW w:w="817" w:type="dxa"/>
            <w:shd w:val="clear" w:color="auto" w:fill="auto"/>
          </w:tcPr>
          <w:p w14:paraId="5FBE37A0" w14:textId="77777777" w:rsidR="000E3E76" w:rsidRPr="005713AB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68DA95" w14:textId="77777777" w:rsidR="000E3E76" w:rsidRPr="00D15E3C" w:rsidRDefault="000E3E76" w:rsidP="0038716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Microsof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gramStart"/>
            <w:r w:rsidRPr="00CA25EC">
              <w:rPr>
                <w:rFonts w:ascii="yandex-sans" w:hAnsi="yandex-sans"/>
                <w:color w:val="000000"/>
                <w:lang w:val="en-US"/>
              </w:rPr>
              <w:t>Windows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Professional</w:t>
            </w:r>
            <w:proofErr w:type="gram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7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Upgra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Academi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Ope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 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Leve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</w:t>
            </w:r>
            <w:r w:rsidRPr="00CA25EC">
              <w:rPr>
                <w:rFonts w:ascii="yandex-sans" w:hAnsi="yandex-sans"/>
                <w:color w:val="000000"/>
              </w:rPr>
              <w:t>артикул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FQC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>- 02306</w:t>
            </w:r>
          </w:p>
        </w:tc>
        <w:tc>
          <w:tcPr>
            <w:tcW w:w="4252" w:type="dxa"/>
            <w:shd w:val="clear" w:color="auto" w:fill="auto"/>
          </w:tcPr>
          <w:p w14:paraId="1496375C" w14:textId="77777777" w:rsidR="000E3E76" w:rsidRPr="00D04409" w:rsidRDefault="000E3E76" w:rsidP="0038716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776E83">
              <w:rPr>
                <w:rFonts w:ascii="yandex-sans" w:hAnsi="yandex-sans"/>
                <w:color w:val="000000"/>
              </w:rPr>
              <w:t xml:space="preserve"> № 46255382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776E83">
              <w:rPr>
                <w:rFonts w:ascii="yandex-sans" w:hAnsi="yandex-sans"/>
                <w:color w:val="000000"/>
              </w:rPr>
              <w:t xml:space="preserve"> 11.12.2009</w:t>
            </w:r>
          </w:p>
        </w:tc>
      </w:tr>
      <w:tr w:rsidR="000E3E76" w:rsidRPr="00D15E3C" w14:paraId="45210620" w14:textId="77777777" w:rsidTr="00387165">
        <w:tc>
          <w:tcPr>
            <w:tcW w:w="817" w:type="dxa"/>
            <w:shd w:val="clear" w:color="auto" w:fill="auto"/>
          </w:tcPr>
          <w:p w14:paraId="7DB3CDDA" w14:textId="77777777" w:rsidR="000E3E76" w:rsidRPr="00F26710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ED0D8B" w14:textId="77777777" w:rsidR="000E3E76" w:rsidRPr="00D04409" w:rsidRDefault="000E3E76" w:rsidP="00387165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Microsoft </w:t>
            </w:r>
            <w:proofErr w:type="gramStart"/>
            <w:r w:rsidRPr="00CA25EC">
              <w:rPr>
                <w:rFonts w:ascii="yandex-sans" w:hAnsi="yandex-sans"/>
                <w:color w:val="000000"/>
                <w:lang w:val="en-US"/>
              </w:rPr>
              <w:t>Office  Professional</w:t>
            </w:r>
            <w:proofErr w:type="gramEnd"/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222D7653" w14:textId="77777777" w:rsidR="000E3E76" w:rsidRPr="00D04409" w:rsidRDefault="000E3E76" w:rsidP="00387165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47122150 </w:t>
            </w:r>
            <w:r w:rsidRPr="00CA25EC">
              <w:rPr>
                <w:rFonts w:ascii="yandex-sans" w:hAnsi="yandex-sans"/>
                <w:color w:val="000000"/>
              </w:rPr>
              <w:t>от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 xml:space="preserve"> 30.06.2010</w:t>
            </w:r>
          </w:p>
        </w:tc>
      </w:tr>
      <w:tr w:rsidR="000E3E76" w:rsidRPr="00D15E3C" w14:paraId="0240E448" w14:textId="77777777" w:rsidTr="00387165">
        <w:tc>
          <w:tcPr>
            <w:tcW w:w="817" w:type="dxa"/>
            <w:shd w:val="clear" w:color="auto" w:fill="auto"/>
          </w:tcPr>
          <w:p w14:paraId="1EF4C767" w14:textId="77777777" w:rsidR="000E3E76" w:rsidRPr="00F26710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9282BA" w14:textId="77777777" w:rsidR="000E3E76" w:rsidRPr="00D04409" w:rsidRDefault="000E3E76" w:rsidP="00387165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CA25EC">
              <w:rPr>
                <w:rFonts w:ascii="yandex-sans" w:hAnsi="yandex-sans"/>
                <w:color w:val="000000"/>
              </w:rPr>
              <w:t>Система автоматизации библиотек ИРБИС64,</w:t>
            </w:r>
          </w:p>
        </w:tc>
        <w:tc>
          <w:tcPr>
            <w:tcW w:w="4252" w:type="dxa"/>
            <w:shd w:val="clear" w:color="auto" w:fill="auto"/>
          </w:tcPr>
          <w:p w14:paraId="22ADD7EA" w14:textId="77777777" w:rsidR="000E3E76" w:rsidRPr="00D15E3C" w:rsidRDefault="000E3E76" w:rsidP="0038716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договора на оказание услуг по поставке программного обеспечения №1/28-10-13 от 22.11.2013г.; №1/21-03-14 от 31.03.2014г</w:t>
            </w:r>
          </w:p>
        </w:tc>
      </w:tr>
      <w:tr w:rsidR="000E3E76" w:rsidRPr="00D15E3C" w14:paraId="0A5DF6D9" w14:textId="77777777" w:rsidTr="00387165">
        <w:tc>
          <w:tcPr>
            <w:tcW w:w="817" w:type="dxa"/>
            <w:shd w:val="clear" w:color="auto" w:fill="auto"/>
          </w:tcPr>
          <w:p w14:paraId="0E826172" w14:textId="77777777" w:rsidR="000E3E76" w:rsidRPr="00D15E3C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AE10A3D" w14:textId="77777777" w:rsidR="000E3E76" w:rsidRPr="00D15E3C" w:rsidRDefault="000E3E76" w:rsidP="00387165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Googl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6529D00" w14:textId="77777777" w:rsidR="000E3E76" w:rsidRPr="00D15E3C" w:rsidRDefault="000E3E76" w:rsidP="0038716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0E3E76" w:rsidRPr="00D15E3C" w14:paraId="355FA0BF" w14:textId="77777777" w:rsidTr="00387165">
        <w:tc>
          <w:tcPr>
            <w:tcW w:w="817" w:type="dxa"/>
            <w:shd w:val="clear" w:color="auto" w:fill="auto"/>
          </w:tcPr>
          <w:p w14:paraId="51D3A13F" w14:textId="77777777" w:rsidR="000E3E76" w:rsidRPr="00D15E3C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EDDD37D" w14:textId="77777777" w:rsidR="000E3E76" w:rsidRPr="00D15E3C" w:rsidRDefault="000E3E76" w:rsidP="00387165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CA25EC">
              <w:rPr>
                <w:rFonts w:ascii="yandex-sans" w:hAnsi="yandex-sans"/>
                <w:color w:val="000000"/>
              </w:rPr>
              <w:t>Adobe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</w:rPr>
              <w:t>Reader</w:t>
            </w:r>
            <w:proofErr w:type="spellEnd"/>
            <w:r w:rsidRPr="00CA25EC">
              <w:rPr>
                <w:rFonts w:ascii="yandex-sans" w:hAnsi="yandex-sans"/>
                <w:color w:val="00000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5F0747F0" w14:textId="77777777" w:rsidR="000E3E76" w:rsidRPr="00D15E3C" w:rsidRDefault="000E3E76" w:rsidP="00387165">
            <w:pPr>
              <w:rPr>
                <w:rFonts w:eastAsia="Times New Roman"/>
                <w:i/>
                <w:sz w:val="24"/>
                <w:szCs w:val="24"/>
              </w:rPr>
            </w:pPr>
            <w:r w:rsidRPr="00CA25EC">
              <w:rPr>
                <w:rFonts w:ascii="yandex-sans" w:hAnsi="yandex-sans"/>
                <w:color w:val="000000"/>
              </w:rPr>
              <w:t>свободно распространяемое</w:t>
            </w:r>
          </w:p>
        </w:tc>
      </w:tr>
      <w:tr w:rsidR="000E3E76" w:rsidRPr="00D15E3C" w14:paraId="574C9101" w14:textId="77777777" w:rsidTr="00387165">
        <w:tc>
          <w:tcPr>
            <w:tcW w:w="817" w:type="dxa"/>
            <w:shd w:val="clear" w:color="auto" w:fill="auto"/>
          </w:tcPr>
          <w:p w14:paraId="30A6A212" w14:textId="77777777" w:rsidR="000E3E76" w:rsidRPr="00D15E3C" w:rsidRDefault="000E3E76" w:rsidP="000E3E76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A4487C" w14:textId="77777777" w:rsidR="000E3E76" w:rsidRPr="00D15E3C" w:rsidRDefault="000E3E76" w:rsidP="00387165">
            <w:pPr>
              <w:ind w:left="44"/>
              <w:rPr>
                <w:rFonts w:ascii="yandex-sans" w:hAnsi="yandex-sans" w:hint="eastAsia"/>
                <w:color w:val="000000"/>
                <w:lang w:val="en-US"/>
              </w:rPr>
            </w:pPr>
            <w:r w:rsidRPr="00CA25EC">
              <w:rPr>
                <w:rFonts w:ascii="yandex-sans" w:hAnsi="yandex-sans"/>
                <w:color w:val="000000"/>
                <w:lang w:val="en-US"/>
              </w:rPr>
              <w:t>Kaspersky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ndpoint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spellStart"/>
            <w:r w:rsidRPr="00CA25EC">
              <w:rPr>
                <w:rFonts w:ascii="yandex-sans" w:hAnsi="yandex-sans"/>
                <w:color w:val="000000"/>
                <w:lang w:val="en-US"/>
              </w:rPr>
              <w:t>Secunty</w:t>
            </w:r>
            <w:proofErr w:type="spell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для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</w:rPr>
              <w:t>бизнеса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- </w:t>
            </w:r>
            <w:r w:rsidRPr="00CA25EC">
              <w:rPr>
                <w:rFonts w:ascii="yandex-sans" w:hAnsi="yandex-sans"/>
                <w:color w:val="000000"/>
              </w:rPr>
              <w:t>Стандартный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ussia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ition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, 250-499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Node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proofErr w:type="gramStart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1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year</w:t>
            </w:r>
            <w:proofErr w:type="gramEnd"/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Education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</w:t>
            </w:r>
            <w:r w:rsidRPr="00CA25EC">
              <w:rPr>
                <w:rFonts w:ascii="yandex-sans" w:hAnsi="yandex-sans"/>
                <w:color w:val="000000"/>
                <w:lang w:val="en-US"/>
              </w:rPr>
              <w:t>Renewal</w:t>
            </w:r>
            <w:r w:rsidRPr="00D15E3C">
              <w:rPr>
                <w:rFonts w:ascii="yandex-sans" w:hAnsi="yandex-sans"/>
                <w:color w:val="000000"/>
                <w:lang w:val="en-US"/>
              </w:rPr>
              <w:t xml:space="preserve"> License</w:t>
            </w:r>
          </w:p>
        </w:tc>
        <w:tc>
          <w:tcPr>
            <w:tcW w:w="4252" w:type="dxa"/>
            <w:shd w:val="clear" w:color="auto" w:fill="auto"/>
          </w:tcPr>
          <w:p w14:paraId="507D7C83" w14:textId="77777777" w:rsidR="000E3E76" w:rsidRPr="00CA25EC" w:rsidRDefault="000E3E76" w:rsidP="00387165">
            <w:pPr>
              <w:shd w:val="clear" w:color="auto" w:fill="FFFFFF"/>
              <w:rPr>
                <w:rFonts w:ascii="yandex-sans" w:hAnsi="yandex-sans" w:hint="eastAsia"/>
                <w:color w:val="000000"/>
              </w:rPr>
            </w:pPr>
            <w:r w:rsidRPr="00CA25EC">
              <w:rPr>
                <w:rFonts w:ascii="yandex-sans" w:hAnsi="yandex-sans"/>
                <w:color w:val="000000"/>
              </w:rPr>
              <w:t>лицензия №17EO-171228-092222- 983-1666 от 28.12.2017</w:t>
            </w:r>
          </w:p>
          <w:p w14:paraId="791E81A8" w14:textId="77777777" w:rsidR="000E3E76" w:rsidRPr="003C778D" w:rsidRDefault="000E3E76" w:rsidP="00387165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</w:p>
          <w:p w14:paraId="22610298" w14:textId="77777777" w:rsidR="000E3E76" w:rsidRPr="00776E83" w:rsidRDefault="000E3E76" w:rsidP="00387165">
            <w:pPr>
              <w:suppressAutoHyphens/>
              <w:spacing w:line="100" w:lineRule="atLeast"/>
              <w:rPr>
                <w:b/>
                <w:i/>
                <w:iCs/>
                <w:lang w:eastAsia="ar-SA"/>
              </w:rPr>
            </w:pPr>
          </w:p>
          <w:p w14:paraId="7EAD3EBB" w14:textId="77777777" w:rsidR="000E3E76" w:rsidRPr="00D15E3C" w:rsidRDefault="000E3E76" w:rsidP="00387165">
            <w:pPr>
              <w:rPr>
                <w:rFonts w:ascii="yandex-sans" w:hAnsi="yandex-sans" w:hint="eastAsia"/>
                <w:color w:val="000000"/>
              </w:rPr>
            </w:pPr>
          </w:p>
        </w:tc>
      </w:tr>
    </w:tbl>
    <w:p w14:paraId="2F63C3FB" w14:textId="77777777" w:rsidR="000E3E76" w:rsidRPr="00D15E3C" w:rsidRDefault="000E3E76" w:rsidP="000E3E76">
      <w:pPr>
        <w:spacing w:before="120" w:after="120"/>
        <w:ind w:left="709"/>
        <w:jc w:val="both"/>
        <w:rPr>
          <w:sz w:val="24"/>
          <w:szCs w:val="24"/>
        </w:rPr>
        <w:sectPr w:rsidR="000E3E76" w:rsidRPr="00D15E3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624E40" w14:textId="77777777" w:rsidR="000E3E76" w:rsidRPr="004925D7" w:rsidRDefault="000E3E76" w:rsidP="000E3E76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/МОДУЛЯ</w:t>
      </w:r>
    </w:p>
    <w:p w14:paraId="5360AD76" w14:textId="77777777" w:rsidR="000E3E76" w:rsidRPr="00F26710" w:rsidRDefault="000E3E76" w:rsidP="000E3E7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EEB7B42" w14:textId="77777777" w:rsidR="000E3E76" w:rsidRPr="00F26710" w:rsidRDefault="000E3E76" w:rsidP="000E3E7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0E3E76" w:rsidRPr="00F26710" w14:paraId="070911C6" w14:textId="77777777" w:rsidTr="00387165">
        <w:tc>
          <w:tcPr>
            <w:tcW w:w="817" w:type="dxa"/>
            <w:shd w:val="clear" w:color="auto" w:fill="DBE5F1" w:themeFill="accent1" w:themeFillTint="33"/>
          </w:tcPr>
          <w:p w14:paraId="6AE46253" w14:textId="77777777" w:rsidR="000E3E76" w:rsidRPr="009F02B2" w:rsidRDefault="000E3E76" w:rsidP="0038716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69CF1B4" w14:textId="77777777" w:rsidR="000E3E76" w:rsidRPr="009F02B2" w:rsidRDefault="000E3E76" w:rsidP="0038716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DF1616D" w14:textId="77777777" w:rsidR="000E3E76" w:rsidRDefault="000E3E76" w:rsidP="0038716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033870A" w14:textId="77777777" w:rsidR="000E3E76" w:rsidRPr="009F02B2" w:rsidRDefault="000E3E76" w:rsidP="00387165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3D04873" w14:textId="77777777" w:rsidR="000E3E76" w:rsidRPr="009F02B2" w:rsidRDefault="000E3E76" w:rsidP="0038716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8783800" w14:textId="77777777" w:rsidR="000E3E76" w:rsidRPr="009F02B2" w:rsidRDefault="000E3E76" w:rsidP="00387165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0E3E76" w:rsidRPr="00F26710" w14:paraId="11159964" w14:textId="77777777" w:rsidTr="00387165">
        <w:tc>
          <w:tcPr>
            <w:tcW w:w="817" w:type="dxa"/>
          </w:tcPr>
          <w:p w14:paraId="01FB8E22" w14:textId="4F298041" w:rsidR="000E3E76" w:rsidRPr="00AD283F" w:rsidRDefault="000E3E76" w:rsidP="00387165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88607B" w14:textId="475CD378" w:rsidR="000E3E76" w:rsidRPr="00AD283F" w:rsidRDefault="000E3E76" w:rsidP="00387165">
            <w:pPr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CEA1604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5B854C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3E76" w:rsidRPr="00F26710" w14:paraId="526971CF" w14:textId="77777777" w:rsidTr="00387165">
        <w:tc>
          <w:tcPr>
            <w:tcW w:w="817" w:type="dxa"/>
          </w:tcPr>
          <w:p w14:paraId="04AA5092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1B035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319974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D8B375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3E76" w:rsidRPr="00F26710" w14:paraId="7942A3E6" w14:textId="77777777" w:rsidTr="00387165">
        <w:tc>
          <w:tcPr>
            <w:tcW w:w="817" w:type="dxa"/>
          </w:tcPr>
          <w:p w14:paraId="323FF807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1AF89C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4C0713C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C4C83D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3E76" w:rsidRPr="00F26710" w14:paraId="0160F209" w14:textId="77777777" w:rsidTr="00387165">
        <w:tc>
          <w:tcPr>
            <w:tcW w:w="817" w:type="dxa"/>
          </w:tcPr>
          <w:p w14:paraId="0C96A34C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034E17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D773AA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7D1A25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E3E76" w:rsidRPr="00F26710" w14:paraId="2A032393" w14:textId="77777777" w:rsidTr="00387165">
        <w:tc>
          <w:tcPr>
            <w:tcW w:w="817" w:type="dxa"/>
          </w:tcPr>
          <w:p w14:paraId="7F31E8A8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B76760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0593EE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090B4B" w14:textId="77777777" w:rsidR="000E3E76" w:rsidRPr="00F26710" w:rsidRDefault="000E3E76" w:rsidP="0038716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5788462" w14:textId="77777777" w:rsidR="000E3E76" w:rsidRPr="00C4488B" w:rsidRDefault="000E3E76" w:rsidP="000E3E76">
      <w:pPr>
        <w:pStyle w:val="3"/>
        <w:rPr>
          <w:szCs w:val="24"/>
        </w:rPr>
      </w:pPr>
    </w:p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527B" w14:textId="77777777" w:rsidR="00F63AC7" w:rsidRDefault="00F63AC7" w:rsidP="005E3840">
      <w:r>
        <w:separator/>
      </w:r>
    </w:p>
  </w:endnote>
  <w:endnote w:type="continuationSeparator" w:id="0">
    <w:p w14:paraId="6AFCE39F" w14:textId="77777777" w:rsidR="00F63AC7" w:rsidRDefault="00F63A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webkit-standard">
    <w:altName w:val="Times New Roman"/>
    <w:panose1 w:val="020B0604020202020204"/>
    <w:charset w:val="00"/>
    <w:family w:val="roman"/>
    <w:notTrueType/>
    <w:pitch w:val="default"/>
  </w:font>
  <w:font w:name="yandex-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1D49" w14:textId="77777777" w:rsidR="00387165" w:rsidRDefault="00387165">
    <w:pPr>
      <w:pStyle w:val="ae"/>
      <w:jc w:val="right"/>
    </w:pPr>
  </w:p>
  <w:p w14:paraId="514A61AB" w14:textId="77777777" w:rsidR="00387165" w:rsidRDefault="003871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87165" w:rsidRDefault="0038716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87165" w:rsidRDefault="003871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87165" w:rsidRDefault="00387165">
    <w:pPr>
      <w:pStyle w:val="ae"/>
      <w:jc w:val="right"/>
    </w:pPr>
  </w:p>
  <w:p w14:paraId="6C2BFEFB" w14:textId="77777777" w:rsidR="00387165" w:rsidRDefault="003871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87165" w:rsidRDefault="00387165">
    <w:pPr>
      <w:pStyle w:val="ae"/>
      <w:jc w:val="right"/>
    </w:pPr>
  </w:p>
  <w:p w14:paraId="1B400B45" w14:textId="77777777" w:rsidR="00387165" w:rsidRDefault="003871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F677" w14:textId="77777777" w:rsidR="00F63AC7" w:rsidRDefault="00F63AC7" w:rsidP="005E3840">
      <w:r>
        <w:separator/>
      </w:r>
    </w:p>
  </w:footnote>
  <w:footnote w:type="continuationSeparator" w:id="0">
    <w:p w14:paraId="025D0B54" w14:textId="77777777" w:rsidR="00F63AC7" w:rsidRDefault="00F63A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551720A" w:rsidR="00387165" w:rsidRDefault="003871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49">
          <w:rPr>
            <w:noProof/>
          </w:rPr>
          <w:t>3</w:t>
        </w:r>
        <w:r>
          <w:fldChar w:fldCharType="end"/>
        </w:r>
      </w:p>
    </w:sdtContent>
  </w:sdt>
  <w:p w14:paraId="7E357CDB" w14:textId="77777777" w:rsidR="00387165" w:rsidRDefault="00387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87165" w:rsidRDefault="003871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11C712E" w:rsidR="00387165" w:rsidRDefault="003871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F7">
          <w:rPr>
            <w:noProof/>
          </w:rPr>
          <w:t>13</w:t>
        </w:r>
        <w:r>
          <w:fldChar w:fldCharType="end"/>
        </w:r>
      </w:p>
    </w:sdtContent>
  </w:sdt>
  <w:p w14:paraId="399A2272" w14:textId="77777777" w:rsidR="00387165" w:rsidRDefault="003871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0F003B9" w:rsidR="00387165" w:rsidRDefault="003871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F7">
          <w:rPr>
            <w:noProof/>
          </w:rPr>
          <w:t>17</w:t>
        </w:r>
        <w:r>
          <w:fldChar w:fldCharType="end"/>
        </w:r>
      </w:p>
    </w:sdtContent>
  </w:sdt>
  <w:p w14:paraId="445C4615" w14:textId="77777777" w:rsidR="00387165" w:rsidRDefault="003871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F49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3D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D1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E76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283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C4D"/>
    <w:rsid w:val="0021441B"/>
    <w:rsid w:val="0021730B"/>
    <w:rsid w:val="00217628"/>
    <w:rsid w:val="00220DAF"/>
    <w:rsid w:val="00222BB8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0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C0B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327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61A"/>
    <w:rsid w:val="0031220B"/>
    <w:rsid w:val="0031337A"/>
    <w:rsid w:val="00314454"/>
    <w:rsid w:val="00314897"/>
    <w:rsid w:val="00315307"/>
    <w:rsid w:val="0031558F"/>
    <w:rsid w:val="00316D63"/>
    <w:rsid w:val="00316EFD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16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025"/>
    <w:rsid w:val="005F736E"/>
    <w:rsid w:val="006012C6"/>
    <w:rsid w:val="0060191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2A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296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696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F53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4B4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F3E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E5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CC1"/>
    <w:rsid w:val="00AA6FCF"/>
    <w:rsid w:val="00AA78AC"/>
    <w:rsid w:val="00AA7CB0"/>
    <w:rsid w:val="00AB01B9"/>
    <w:rsid w:val="00AB03E0"/>
    <w:rsid w:val="00AB06E5"/>
    <w:rsid w:val="00AB5719"/>
    <w:rsid w:val="00AB5FD8"/>
    <w:rsid w:val="00AB6F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C20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29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1F7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92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3AC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AC7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E896C98-B1AE-448E-90FA-6D49A1CA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thseparator">
    <w:name w:val="path__separator"/>
    <w:basedOn w:val="a3"/>
    <w:rsid w:val="000E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1538" TargetMode="External"/><Relationship Id="rId26" Type="http://schemas.openxmlformats.org/officeDocument/2006/relationships/hyperlink" Target="https://dlib.eastview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znanium.com/catalog/product/961541" TargetMode="External"/><Relationship Id="rId34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961541" TargetMode="Externa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polpred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534" TargetMode="External"/><Relationship Id="rId20" Type="http://schemas.openxmlformats.org/officeDocument/2006/relationships/hyperlink" Target="http://znanium.com/catalog/product/458365" TargetMode="External"/><Relationship Id="rId29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www.neicon.ru/" TargetMode="External"/><Relationship Id="rId37" Type="http://schemas.openxmlformats.org/officeDocument/2006/relationships/hyperlink" Target="http://elibrary.ru/defaultx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792421" TargetMode="External"/><Relationship Id="rId28" Type="http://schemas.openxmlformats.org/officeDocument/2006/relationships/hyperlink" Target="https://www.scopus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&#1085;&#1101;&#1073;.&#1088;&#1092;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792424" TargetMode="External"/><Relationship Id="rId27" Type="http://schemas.openxmlformats.org/officeDocument/2006/relationships/hyperlink" Target="http://webofknowledge.com/" TargetMode="External"/><Relationship Id="rId30" Type="http://schemas.openxmlformats.org/officeDocument/2006/relationships/hyperlink" Target="https://elibrary.ru/" TargetMode="External"/><Relationship Id="rId35" Type="http://schemas.openxmlformats.org/officeDocument/2006/relationships/hyperlink" Target="http://inion.ru/resources/bazy-dannykh-inion-ran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49F4-A13C-4FD3-9C55-178844F9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5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ят Алибекова</cp:lastModifiedBy>
  <cp:revision>12</cp:revision>
  <cp:lastPrinted>2021-06-03T09:32:00Z</cp:lastPrinted>
  <dcterms:created xsi:type="dcterms:W3CDTF">2022-01-05T17:25:00Z</dcterms:created>
  <dcterms:modified xsi:type="dcterms:W3CDTF">2022-01-08T13:34:00Z</dcterms:modified>
</cp:coreProperties>
</file>